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3"/>
      </w:tblGrid>
      <w:tr w:rsidR="00DB06AE" w14:paraId="5C7CC724" w14:textId="77777777" w:rsidTr="000E6E21">
        <w:trPr>
          <w:jc w:val="center"/>
        </w:trPr>
        <w:tc>
          <w:tcPr>
            <w:tcW w:w="9593" w:type="dxa"/>
            <w:shd w:val="clear" w:color="auto" w:fill="F2F2F2" w:themeFill="background1" w:themeFillShade="F2"/>
          </w:tcPr>
          <w:p w14:paraId="4B88DC6B" w14:textId="0CF05D1B" w:rsidR="00DB06AE" w:rsidRDefault="009A6D3E" w:rsidP="000E6E21">
            <w:pPr>
              <w:widowControl w:val="0"/>
              <w:autoSpaceDE w:val="0"/>
              <w:autoSpaceDN w:val="0"/>
              <w:adjustRightInd w:val="0"/>
              <w:spacing w:before="120" w:line="320" w:lineRule="atLeast"/>
              <w:jc w:val="center"/>
              <w:outlineLvl w:val="0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9A6D3E">
              <w:rPr>
                <w:rFonts w:asciiTheme="minorHAnsi" w:hAnsiTheme="minorHAnsi" w:cstheme="minorHAnsi"/>
                <w:b/>
                <w:color w:val="1F497D" w:themeColor="text2"/>
              </w:rPr>
              <w:t>GUIA PARA PREENCHIMENTO DO FORMULÁRIO</w:t>
            </w:r>
            <w:r w:rsidR="004B2B38">
              <w:rPr>
                <w:rFonts w:asciiTheme="minorHAnsi" w:hAnsiTheme="minorHAnsi" w:cstheme="minorHAnsi"/>
                <w:b/>
                <w:color w:val="1F497D" w:themeColor="text2"/>
              </w:rPr>
              <w:t xml:space="preserve"> 2023</w:t>
            </w:r>
          </w:p>
        </w:tc>
      </w:tr>
    </w:tbl>
    <w:p w14:paraId="55638991" w14:textId="1459B77F" w:rsidR="005854AF" w:rsidRDefault="005854AF" w:rsidP="00DC681A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te Guia tem o objetivo de orientar </w:t>
      </w:r>
      <w:r w:rsidR="00AE1EE7">
        <w:rPr>
          <w:rFonts w:asciiTheme="minorHAnsi" w:hAnsiTheme="minorHAnsi" w:cstheme="minorHAnsi"/>
          <w:color w:val="000000" w:themeColor="text1"/>
          <w:sz w:val="22"/>
          <w:szCs w:val="22"/>
        </w:rPr>
        <w:t>sobr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correto preenchimento do formulário de cadastro de seu projeto</w:t>
      </w:r>
      <w:r w:rsidRPr="005854AF">
        <w:t xml:space="preserve"> 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 Sistema de Gestão do Instituto Alcoa. </w:t>
      </w:r>
    </w:p>
    <w:p w14:paraId="66A17323" w14:textId="0143F040" w:rsidR="005854AF" w:rsidRPr="005854AF" w:rsidRDefault="005854AF" w:rsidP="00DC681A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a esclarecer dúvidas ou pedir orientações, entre em contato </w:t>
      </w:r>
      <w:r w:rsidR="00B97689">
        <w:rPr>
          <w:rFonts w:asciiTheme="minorHAnsi" w:hAnsiTheme="minorHAnsi" w:cstheme="minorHAnsi"/>
          <w:color w:val="000000" w:themeColor="text1"/>
          <w:sz w:val="22"/>
          <w:szCs w:val="22"/>
        </w:rPr>
        <w:t>com o FICA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lo telefone 0800 </w:t>
      </w:r>
      <w:r w:rsidR="00AE1EE7">
        <w:rPr>
          <w:rFonts w:asciiTheme="minorHAnsi" w:hAnsiTheme="minorHAnsi" w:cstheme="minorHAnsi"/>
          <w:color w:val="000000" w:themeColor="text1"/>
          <w:sz w:val="22"/>
          <w:szCs w:val="22"/>
        </w:rPr>
        <w:t>722 0715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ligação gratuita)</w:t>
      </w:r>
      <w:r w:rsidR="00FD7F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u pelo</w:t>
      </w:r>
      <w:r w:rsidR="00B66D19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FD7F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atsApp</w:t>
      </w:r>
      <w:r w:rsidR="00B66D19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FD7F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11) 93049-4808</w:t>
      </w:r>
      <w:r w:rsidR="00B66D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(11) 93278-023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de segunda a sexta-feira, das 9:00 às 17:00 horas.</w:t>
      </w:r>
      <w:r w:rsidR="00B976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contato também poderá ser feito pelo e-mail </w:t>
      </w:r>
      <w:hyperlink r:id="rId8" w:history="1">
        <w:r w:rsidR="00B97689" w:rsidRPr="00DC4233">
          <w:rPr>
            <w:rStyle w:val="Hyperlink"/>
            <w:rFonts w:asciiTheme="minorHAnsi" w:hAnsiTheme="minorHAnsi" w:cstheme="minorHAnsi"/>
            <w:sz w:val="22"/>
            <w:szCs w:val="22"/>
          </w:rPr>
          <w:t>avaliacao@ficas.org.br</w:t>
        </w:r>
      </w:hyperlink>
      <w:r w:rsidR="00B976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3927C01F" w14:textId="77777777" w:rsidR="00B97689" w:rsidRDefault="00B97689" w:rsidP="00B97689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45024086" w14:textId="77777777" w:rsidR="00B97689" w:rsidRPr="00961973" w:rsidRDefault="00B97689" w:rsidP="00B97689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96197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CADASTRO NO SISTEMA</w:t>
      </w:r>
    </w:p>
    <w:p w14:paraId="027237AA" w14:textId="77777777" w:rsidR="00C5182B" w:rsidRDefault="00B97689" w:rsidP="00DC681A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Style w:val="Hyperlink"/>
          <w:rFonts w:asciiTheme="minorHAnsi" w:hAnsiTheme="minorHAnsi" w:cstheme="minorHAnsi"/>
          <w:sz w:val="22"/>
          <w:szCs w:val="22"/>
        </w:rPr>
      </w:pPr>
      <w:r w:rsidRPr="00B976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formulário para envio do projeto está disponível no site: </w:t>
      </w:r>
      <w:hyperlink r:id="rId9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https://institutoalcoa.sponsor.com</w:t>
        </w:r>
      </w:hyperlink>
      <w:r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</w:p>
    <w:p w14:paraId="699CBAF6" w14:textId="3D475739" w:rsidR="00B97689" w:rsidRDefault="00AC467B" w:rsidP="00DC681A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ágina Inicial do Sistema:</w:t>
      </w:r>
      <w:r w:rsidR="00AE1E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4EA005E" w14:textId="429FCFD7" w:rsidR="00623502" w:rsidRPr="00B97689" w:rsidRDefault="00200621" w:rsidP="00DC681A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0621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g">
            <w:drawing>
              <wp:inline distT="0" distB="0" distL="0" distR="0" wp14:anchorId="07F536F0" wp14:editId="0C00DA6F">
                <wp:extent cx="6120765" cy="3286125"/>
                <wp:effectExtent l="19050" t="19050" r="13335" b="28575"/>
                <wp:docPr id="1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3286125"/>
                          <a:chOff x="0" y="0"/>
                          <a:chExt cx="6120765" cy="328612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b="4555"/>
                          <a:stretch/>
                        </pic:blipFill>
                        <pic:spPr bwMode="auto">
                          <a:xfrm>
                            <a:off x="0" y="0"/>
                            <a:ext cx="6120765" cy="3286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8282" y="357188"/>
                            <a:ext cx="3041353" cy="800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3B4660" id="Group 6" o:spid="_x0000_s1026" style="width:481.95pt;height:258.75pt;mso-position-horizontal-relative:char;mso-position-vertical-relative:line" coordsize="61207,3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61207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" stroked="t" strokecolor="black [3213]">
                  <v:imagedata r:id="rId12" o:title="" cropbottom="2985f"/>
                  <v:path arrowok="t"/>
                </v:shape>
                <v:shape id="Picture 14" o:spid="_x0000_s1028" type="#_x0000_t75" alt="A picture containing text, clipart&#10;&#10;Description automatically generated" style="position:absolute;left:14982;top:3571;width:30414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">
                  <v:imagedata r:id="rId13" o:title="A picture containing text, clipart&#10;&#10;Description automatically generated"/>
                </v:shape>
                <w10:anchorlock/>
              </v:group>
            </w:pict>
          </mc:Fallback>
        </mc:AlternateContent>
      </w:r>
    </w:p>
    <w:p w14:paraId="3CBD5BF0" w14:textId="254271F0" w:rsidR="00B97689" w:rsidRDefault="00B97689" w:rsidP="00DC681A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77CE798" w14:textId="77777777" w:rsidR="00B97689" w:rsidRDefault="00B97689" w:rsidP="00DC681A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63A32B2" w14:textId="77777777" w:rsidR="00FD7F9F" w:rsidRDefault="00FF3DD6" w:rsidP="00FF3DD6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rá necessário cadastrar uma conta (um e-mail e senha) para envio do projeto e da documentação. Utilize o e-mail do Responsável pelo Projeto para criar a conta. </w:t>
      </w:r>
    </w:p>
    <w:p w14:paraId="1183B838" w14:textId="501D0E1C" w:rsidR="00FF3DD6" w:rsidRDefault="00FD7F9F" w:rsidP="00FF3DD6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D7F9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tençã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FF3DD6">
        <w:rPr>
          <w:rFonts w:asciiTheme="minorHAnsi" w:hAnsiTheme="minorHAnsi" w:cstheme="minorHAnsi"/>
          <w:color w:val="000000" w:themeColor="text1"/>
          <w:sz w:val="22"/>
          <w:szCs w:val="22"/>
        </w:rPr>
        <w:t>Toda a correspondência entre o Instituto Alcoa e a organização será feita com o contato indicado no formulário como Responsável pelo Projeto.</w:t>
      </w:r>
    </w:p>
    <w:p w14:paraId="05B31AAC" w14:textId="4312EB70" w:rsidR="00623502" w:rsidRDefault="00623502" w:rsidP="00FF3DD6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DEEEF2" w14:textId="690E0CF7" w:rsidR="00623502" w:rsidRDefault="00623502" w:rsidP="00FF3DD6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1460D5" w14:textId="77777777" w:rsidR="002115A0" w:rsidRDefault="002115A0" w:rsidP="00FF3DD6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8FD5FC" w14:textId="5B1108F3" w:rsidR="00623502" w:rsidRDefault="00623502" w:rsidP="00FF3DD6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913B67" w14:textId="77777777" w:rsidR="00623502" w:rsidRDefault="00623502" w:rsidP="00FF3DD6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3EFDC3" w14:textId="7B77AF4F" w:rsidR="00AC467B" w:rsidRPr="00AC467B" w:rsidRDefault="00AC467B" w:rsidP="00DC681A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a criar a conta, clique em </w:t>
      </w:r>
      <w:r w:rsidRPr="005B22F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gistrar</w:t>
      </w: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 canto superior direito da tela:</w:t>
      </w:r>
    </w:p>
    <w:p w14:paraId="5C99C4E8" w14:textId="16CD2C0D" w:rsidR="00B97689" w:rsidRDefault="001A0CED" w:rsidP="00DC681A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A0CE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mc:AlternateContent>
          <mc:Choice Requires="wpg">
            <w:drawing>
              <wp:inline distT="0" distB="0" distL="0" distR="0" wp14:anchorId="581F9EC0" wp14:editId="7F779FD8">
                <wp:extent cx="6120765" cy="3219450"/>
                <wp:effectExtent l="19050" t="19050" r="13335" b="19050"/>
                <wp:docPr id="1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3219450"/>
                          <a:chOff x="0" y="0"/>
                          <a:chExt cx="6120765" cy="321945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b="6492"/>
                          <a:stretch/>
                        </pic:blipFill>
                        <pic:spPr bwMode="auto">
                          <a:xfrm>
                            <a:off x="0" y="0"/>
                            <a:ext cx="6120765" cy="3219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9705" y="368479"/>
                            <a:ext cx="3041353" cy="800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E0D7F6" id="Group 2" o:spid="_x0000_s1026" style="width:481.95pt;height:253.5pt;mso-position-horizontal-relative:char;mso-position-vertical-relative:line" coordsize="61207,32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">
                <v:shape id="Picture 16" o:spid="_x0000_s1027" type="#_x0000_t75" style="position:absolute;width:61207;height:3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" stroked="t" strokecolor="black [3213]">
                  <v:imagedata r:id="rId15" o:title="" cropbottom="4255f"/>
                  <v:path arrowok="t"/>
                </v:shape>
                <v:shape id="Picture 17" o:spid="_x0000_s1028" type="#_x0000_t75" alt="A picture containing text, clipart&#10;&#10;Description automatically generated" style="position:absolute;left:15397;top:3684;width:30413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">
                  <v:imagedata r:id="rId13" o:title="A picture containing text, clipart&#10;&#10;Description automatically generated"/>
                </v:shape>
                <w10:anchorlock/>
              </v:group>
            </w:pict>
          </mc:Fallback>
        </mc:AlternateContent>
      </w:r>
    </w:p>
    <w:p w14:paraId="04E0B821" w14:textId="77777777" w:rsidR="00623502" w:rsidRDefault="00623502" w:rsidP="00DC681A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23D26C" w14:textId="59A0B230" w:rsidR="00AC467B" w:rsidRPr="00AC467B" w:rsidRDefault="00AC467B" w:rsidP="00DC681A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so o Responsável pelo Projeto já </w:t>
      </w:r>
      <w:r w:rsidR="00AE1EE7">
        <w:rPr>
          <w:rFonts w:asciiTheme="minorHAnsi" w:hAnsiTheme="minorHAnsi" w:cstheme="minorHAnsi"/>
          <w:color w:val="000000" w:themeColor="text1"/>
          <w:sz w:val="22"/>
          <w:szCs w:val="22"/>
        </w:rPr>
        <w:t>tenha</w:t>
      </w:r>
      <w:r w:rsidR="00AE1EE7"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>uma conta cadastrada, deve</w:t>
      </w:r>
      <w:r w:rsidR="00AF0597">
        <w:rPr>
          <w:rFonts w:asciiTheme="minorHAnsi" w:hAnsiTheme="minorHAnsi" w:cstheme="minorHAnsi"/>
          <w:color w:val="000000" w:themeColor="text1"/>
          <w:sz w:val="22"/>
          <w:szCs w:val="22"/>
        </w:rPr>
        <w:t>rá</w:t>
      </w: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licar em </w:t>
      </w:r>
      <w:r w:rsidRPr="005B22F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cessar</w:t>
      </w: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informar os dados da conta já existente:</w:t>
      </w:r>
    </w:p>
    <w:p w14:paraId="034C406C" w14:textId="5C88CA3D" w:rsidR="004C5767" w:rsidRDefault="005736EC" w:rsidP="004C5767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5736EC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</w:rPr>
        <mc:AlternateContent>
          <mc:Choice Requires="wpg">
            <w:drawing>
              <wp:inline distT="0" distB="0" distL="0" distR="0" wp14:anchorId="06C3634D" wp14:editId="15E3D757">
                <wp:extent cx="6120765" cy="3219450"/>
                <wp:effectExtent l="19050" t="19050" r="13335" b="19050"/>
                <wp:docPr id="2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3219450"/>
                          <a:chOff x="0" y="0"/>
                          <a:chExt cx="6120765" cy="32194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b="6492"/>
                          <a:stretch/>
                        </pic:blipFill>
                        <pic:spPr bwMode="auto">
                          <a:xfrm>
                            <a:off x="0" y="0"/>
                            <a:ext cx="6120765" cy="3219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7709" y="454202"/>
                            <a:ext cx="3511933" cy="9238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4D1BFC" id="Group 4" o:spid="_x0000_s1026" style="width:481.95pt;height:253.5pt;mso-position-horizontal-relative:char;mso-position-vertical-relative:line" coordsize="61207,32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">
                <v:shape id="Picture 22" o:spid="_x0000_s1027" type="#_x0000_t75" style="position:absolute;width:61207;height:3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" stroked="t" strokecolor="black [3213]">
                  <v:imagedata r:id="rId17" o:title="" cropbottom="4255f"/>
                  <v:path arrowok="t"/>
                </v:shape>
                <v:shape id="Picture 23" o:spid="_x0000_s1028" type="#_x0000_t75" alt="A picture containing text, clipart&#10;&#10;Description automatically generated" style="position:absolute;left:12577;top:4542;width:35119;height:9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">
                  <v:imagedata r:id="rId13" o:title="A picture containing text, clipart&#10;&#10;Description automatically generated"/>
                </v:shape>
                <w10:anchorlock/>
              </v:group>
            </w:pict>
          </mc:Fallback>
        </mc:AlternateContent>
      </w:r>
      <w:r w:rsidR="004C5767">
        <w:rPr>
          <w:rFonts w:asciiTheme="minorHAnsi" w:hAnsiTheme="minorHAnsi" w:cstheme="minorHAnsi"/>
          <w:b/>
          <w:color w:val="1F497D" w:themeColor="text2"/>
          <w:sz w:val="22"/>
          <w:szCs w:val="22"/>
        </w:rPr>
        <w:br w:type="page"/>
      </w:r>
    </w:p>
    <w:p w14:paraId="1F5011C7" w14:textId="77777777" w:rsidR="00AC467B" w:rsidRPr="00FF3DD6" w:rsidRDefault="00AC467B" w:rsidP="00DC681A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FF3DD6">
        <w:rPr>
          <w:rFonts w:asciiTheme="minorHAnsi" w:hAnsiTheme="minorHAnsi" w:cstheme="minorHAnsi"/>
          <w:b/>
          <w:color w:val="1F497D" w:themeColor="text2"/>
          <w:sz w:val="28"/>
          <w:szCs w:val="28"/>
        </w:rPr>
        <w:lastRenderedPageBreak/>
        <w:t>PREENCHIMENTO DO FORMULÁRIO</w:t>
      </w:r>
    </w:p>
    <w:p w14:paraId="76EEF448" w14:textId="77777777" w:rsidR="00E24E2C" w:rsidRPr="00C5182B" w:rsidRDefault="00E24E2C" w:rsidP="00E24E2C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182B">
        <w:rPr>
          <w:rFonts w:asciiTheme="minorHAnsi" w:hAnsiTheme="minorHAnsi" w:cstheme="minorHAnsi"/>
          <w:color w:val="000000" w:themeColor="text1"/>
          <w:sz w:val="22"/>
          <w:szCs w:val="22"/>
        </w:rPr>
        <w:t>Todos os itens assinalados com</w:t>
      </w:r>
      <w:r w:rsidRPr="00C5182B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Pr="00C5182B">
        <w:rPr>
          <w:rFonts w:asciiTheme="minorHAnsi" w:hAnsiTheme="minorHAnsi" w:cstheme="minorHAnsi"/>
          <w:b/>
          <w:color w:val="0000CC"/>
          <w:sz w:val="22"/>
          <w:szCs w:val="22"/>
          <w:u w:val="single"/>
        </w:rPr>
        <w:t>*</w:t>
      </w:r>
      <w:r w:rsidRPr="00C5182B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Pr="00C5182B">
        <w:rPr>
          <w:rFonts w:asciiTheme="minorHAnsi" w:hAnsiTheme="minorHAnsi" w:cstheme="minorHAnsi"/>
          <w:color w:val="000000" w:themeColor="text1"/>
          <w:sz w:val="22"/>
          <w:szCs w:val="22"/>
        </w:rPr>
        <w:t>são de preenchimento obrigatório.</w:t>
      </w:r>
    </w:p>
    <w:p w14:paraId="5DC6CF04" w14:textId="78FA864B" w:rsidR="004C5767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ADOS CADASTRAIS</w:t>
      </w:r>
    </w:p>
    <w:p w14:paraId="2F00C77D" w14:textId="77777777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5854AF">
        <w:rPr>
          <w:rFonts w:asciiTheme="minorHAnsi" w:hAnsiTheme="minorHAnsi" w:cstheme="minorHAnsi"/>
          <w:color w:val="0000CC"/>
          <w:sz w:val="22"/>
          <w:szCs w:val="22"/>
        </w:rPr>
        <w:t xml:space="preserve">Neste bloco de informações estão os dados 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oficiais </w:t>
      </w:r>
      <w:r w:rsidRPr="005854AF">
        <w:rPr>
          <w:rFonts w:asciiTheme="minorHAnsi" w:hAnsiTheme="minorHAnsi" w:cstheme="minorHAnsi"/>
          <w:color w:val="0000CC"/>
          <w:sz w:val="22"/>
          <w:szCs w:val="22"/>
        </w:rPr>
        <w:t>de apresentação de sua organização.</w:t>
      </w:r>
    </w:p>
    <w:p w14:paraId="4BF1C3A0" w14:textId="2A3F33D8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 w:hanging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Nome da Organização (Razão Social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676F60">
        <w:rPr>
          <w:rFonts w:asciiTheme="minorHAnsi" w:hAnsiTheme="minorHAnsi" w:cstheme="minorHAnsi"/>
          <w:color w:val="0000CC"/>
          <w:sz w:val="22"/>
          <w:szCs w:val="22"/>
        </w:rPr>
        <w:t>O mesmo que está no cadastro do CNPJ</w:t>
      </w:r>
      <w:r w:rsidR="00FD7F9F">
        <w:rPr>
          <w:rFonts w:asciiTheme="minorHAnsi" w:hAnsiTheme="minorHAnsi" w:cstheme="minorHAnsi"/>
          <w:color w:val="0000CC"/>
          <w:sz w:val="22"/>
          <w:szCs w:val="22"/>
        </w:rPr>
        <w:t xml:space="preserve"> no site da Receita Federal</w:t>
      </w:r>
      <w:r w:rsidRPr="00676F60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14EABA54" w14:textId="71ADDB31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 w:hanging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CNPJ</w:t>
      </w:r>
      <w:r w:rsidR="005D3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D31BE" w:rsidRPr="005B22F0">
        <w:rPr>
          <w:rFonts w:asciiTheme="minorHAnsi" w:hAnsiTheme="minorHAnsi" w:cstheme="minorHAnsi"/>
          <w:color w:val="0000CC"/>
          <w:sz w:val="22"/>
          <w:szCs w:val="22"/>
        </w:rPr>
        <w:t>Número do CNPJ</w:t>
      </w:r>
    </w:p>
    <w:p w14:paraId="0BFADCE5" w14:textId="77777777" w:rsidR="004C5767" w:rsidRPr="00676F60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Endereço complet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676F60">
        <w:rPr>
          <w:rFonts w:asciiTheme="minorHAnsi" w:hAnsiTheme="minorHAnsi" w:cstheme="minorHAnsi"/>
          <w:color w:val="0000CC"/>
          <w:sz w:val="22"/>
          <w:szCs w:val="22"/>
        </w:rPr>
        <w:t xml:space="preserve">Nome 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completo sem abreviações </w:t>
      </w:r>
      <w:r w:rsidRPr="00676F60">
        <w:rPr>
          <w:rFonts w:asciiTheme="minorHAnsi" w:hAnsiTheme="minorHAnsi" w:cstheme="minorHAnsi"/>
          <w:color w:val="0000CC"/>
          <w:sz w:val="22"/>
          <w:szCs w:val="22"/>
        </w:rPr>
        <w:t xml:space="preserve">da </w:t>
      </w:r>
      <w:r>
        <w:rPr>
          <w:rFonts w:asciiTheme="minorHAnsi" w:hAnsiTheme="minorHAnsi" w:cstheme="minorHAnsi"/>
          <w:color w:val="0000CC"/>
          <w:sz w:val="22"/>
          <w:szCs w:val="22"/>
        </w:rPr>
        <w:t>Rua/Avenida/Praça/Travessa/Estrada, número, complementos (se houver, como número do andar e da sala ou do conjunto) e bairro. Exemplo: Travessa Tenente Antonio José, 56, 3º andar, conjunto 12, Vila Marieta.</w:t>
      </w:r>
    </w:p>
    <w:p w14:paraId="31F8EF65" w14:textId="77777777" w:rsidR="004C5767" w:rsidRPr="00A319C5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Cidad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Nome completo sem abreviações </w:t>
      </w:r>
    </w:p>
    <w:p w14:paraId="3604C3FE" w14:textId="77777777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 w:hanging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Estado</w:t>
      </w:r>
    </w:p>
    <w:p w14:paraId="6FDFB9FE" w14:textId="77777777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 w:hanging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ís </w:t>
      </w:r>
    </w:p>
    <w:p w14:paraId="74EF337D" w14:textId="77777777" w:rsidR="004C5767" w:rsidRPr="00A319C5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CE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CC"/>
          <w:sz w:val="22"/>
          <w:szCs w:val="22"/>
        </w:rPr>
        <w:t>Número com 8 dígitos. Exemplo: 24680-123.</w:t>
      </w:r>
    </w:p>
    <w:p w14:paraId="17974A1C" w14:textId="77777777" w:rsidR="004C5767" w:rsidRPr="00A319C5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Telefon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CC"/>
          <w:sz w:val="22"/>
          <w:szCs w:val="22"/>
        </w:rPr>
        <w:t>Prefixo da localidade seguido do número. Exemplo: (93) 98765-4321</w:t>
      </w:r>
    </w:p>
    <w:p w14:paraId="2202C5DA" w14:textId="49654987" w:rsidR="004C5767" w:rsidRPr="00A319C5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Websit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D3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e houver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</w:t>
      </w:r>
      <w:r w:rsidRPr="00A319C5">
        <w:rPr>
          <w:rFonts w:asciiTheme="minorHAnsi" w:hAnsiTheme="minorHAnsi" w:cstheme="minorHAnsi"/>
          <w:color w:val="0000CC"/>
          <w:sz w:val="22"/>
          <w:szCs w:val="22"/>
        </w:rPr>
        <w:t>Endereço do site. Ex.: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hyperlink r:id="rId18" w:history="1">
        <w:r w:rsidRPr="00BE7F6F">
          <w:rPr>
            <w:rStyle w:val="Hyperlink"/>
            <w:rFonts w:asciiTheme="minorHAnsi" w:hAnsiTheme="minorHAnsi" w:cstheme="minorHAnsi"/>
            <w:sz w:val="22"/>
            <w:szCs w:val="22"/>
          </w:rPr>
          <w:t>www.mulheresnaagricultura.org.br</w:t>
        </w:r>
      </w:hyperlink>
      <w:r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</w:p>
    <w:p w14:paraId="5F6D0014" w14:textId="77777777" w:rsidR="004C5767" w:rsidRPr="00C5182B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Natureza jurídica da organizaçã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CC"/>
          <w:sz w:val="22"/>
          <w:szCs w:val="22"/>
        </w:rPr>
        <w:t>Selecione uma das opções.</w:t>
      </w:r>
    </w:p>
    <w:p w14:paraId="73A8EED5" w14:textId="041DD0A0" w:rsidR="004C5767" w:rsidRPr="00C5182B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Data de fundação da organizaçã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Selecione no calendário </w:t>
      </w:r>
      <w:r w:rsidR="00F70A31">
        <w:rPr>
          <w:rFonts w:asciiTheme="minorHAnsi" w:hAnsiTheme="minorHAnsi" w:cstheme="minorHAnsi"/>
          <w:color w:val="0000CC"/>
          <w:sz w:val="22"/>
          <w:szCs w:val="22"/>
        </w:rPr>
        <w:t>con</w:t>
      </w:r>
      <w:r w:rsidR="00FF3DD6">
        <w:rPr>
          <w:rFonts w:asciiTheme="minorHAnsi" w:hAnsiTheme="minorHAnsi" w:cstheme="minorHAnsi"/>
          <w:color w:val="0000CC"/>
          <w:sz w:val="22"/>
          <w:szCs w:val="22"/>
        </w:rPr>
        <w:t>siderando</w:t>
      </w:r>
      <w:r w:rsidR="00F70A31">
        <w:rPr>
          <w:rFonts w:asciiTheme="minorHAnsi" w:hAnsiTheme="minorHAnsi" w:cstheme="minorHAnsi"/>
          <w:color w:val="0000CC"/>
          <w:sz w:val="22"/>
          <w:szCs w:val="22"/>
        </w:rPr>
        <w:t xml:space="preserve"> a </w:t>
      </w:r>
      <w:r w:rsidR="00FF3DD6">
        <w:rPr>
          <w:rFonts w:asciiTheme="minorHAnsi" w:hAnsiTheme="minorHAnsi" w:cstheme="minorHAnsi"/>
          <w:color w:val="0000CC"/>
          <w:sz w:val="22"/>
          <w:szCs w:val="22"/>
        </w:rPr>
        <w:t xml:space="preserve">mesma </w:t>
      </w:r>
      <w:r w:rsidR="00F70A31">
        <w:rPr>
          <w:rFonts w:asciiTheme="minorHAnsi" w:hAnsiTheme="minorHAnsi" w:cstheme="minorHAnsi"/>
          <w:color w:val="0000CC"/>
          <w:sz w:val="22"/>
          <w:szCs w:val="22"/>
        </w:rPr>
        <w:t>data que consta no cartão do CNPJ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. </w:t>
      </w:r>
    </w:p>
    <w:p w14:paraId="32DF4CFA" w14:textId="77777777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 w:hanging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Atuação geográfica da organizaçã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CC"/>
          <w:sz w:val="22"/>
          <w:szCs w:val="22"/>
        </w:rPr>
        <w:t>Selecione uma das opções.</w:t>
      </w:r>
    </w:p>
    <w:p w14:paraId="3B98E65E" w14:textId="77777777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 w:hanging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Nome completo do responsável legal pela Organizaçã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676F60">
        <w:rPr>
          <w:rFonts w:asciiTheme="minorHAnsi" w:hAnsiTheme="minorHAnsi" w:cstheme="minorHAnsi"/>
          <w:color w:val="0000CC"/>
          <w:sz w:val="22"/>
          <w:szCs w:val="22"/>
        </w:rPr>
        <w:t xml:space="preserve">Nome </w:t>
      </w:r>
      <w:r>
        <w:rPr>
          <w:rFonts w:asciiTheme="minorHAnsi" w:hAnsiTheme="minorHAnsi" w:cstheme="minorHAnsi"/>
          <w:color w:val="0000CC"/>
          <w:sz w:val="22"/>
          <w:szCs w:val="22"/>
        </w:rPr>
        <w:t>completo sem abreviações</w:t>
      </w:r>
    </w:p>
    <w:p w14:paraId="73CA6BED" w14:textId="77777777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 w:hanging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Telefone do responsável legal pela Organizaçã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CC"/>
          <w:sz w:val="22"/>
          <w:szCs w:val="22"/>
        </w:rPr>
        <w:t>Prefixo da localidade seguido do número. Exemplo: (93) 98765-4321</w:t>
      </w:r>
    </w:p>
    <w:p w14:paraId="379B63C0" w14:textId="06D93B22" w:rsidR="004C5767" w:rsidRPr="00AC467B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E-mail do responsável legal pela Organizaçã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AC467B">
        <w:rPr>
          <w:rFonts w:asciiTheme="minorHAnsi" w:hAnsiTheme="minorHAnsi" w:cstheme="minorHAnsi"/>
          <w:color w:val="0000CC"/>
          <w:sz w:val="22"/>
          <w:szCs w:val="22"/>
        </w:rPr>
        <w:t xml:space="preserve">Caso o responsável </w:t>
      </w:r>
      <w:r w:rsidR="00FF3DD6">
        <w:rPr>
          <w:rFonts w:asciiTheme="minorHAnsi" w:hAnsiTheme="minorHAnsi" w:cstheme="minorHAnsi"/>
          <w:color w:val="0000CC"/>
          <w:sz w:val="22"/>
          <w:szCs w:val="22"/>
        </w:rPr>
        <w:t>pela Organização</w:t>
      </w:r>
      <w:r w:rsidR="00FF3DD6" w:rsidRPr="00AC467B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Pr="00AC467B">
        <w:rPr>
          <w:rFonts w:asciiTheme="minorHAnsi" w:hAnsiTheme="minorHAnsi" w:cstheme="minorHAnsi"/>
          <w:color w:val="0000CC"/>
          <w:sz w:val="22"/>
          <w:szCs w:val="22"/>
        </w:rPr>
        <w:t xml:space="preserve">não tenha e-mail, </w:t>
      </w:r>
      <w:r>
        <w:rPr>
          <w:rFonts w:asciiTheme="minorHAnsi" w:hAnsiTheme="minorHAnsi" w:cstheme="minorHAnsi"/>
          <w:color w:val="0000CC"/>
          <w:sz w:val="22"/>
          <w:szCs w:val="22"/>
        </w:rPr>
        <w:t>informar o e-mail do Responsável pelo Projeto.</w:t>
      </w:r>
      <w:r w:rsidRPr="00AC467B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</w:p>
    <w:p w14:paraId="5F4E91F1" w14:textId="77777777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441B88B" w14:textId="77777777" w:rsidR="004C5767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formações Bancárias</w:t>
      </w:r>
    </w:p>
    <w:p w14:paraId="48519F36" w14:textId="77777777" w:rsidR="004C5767" w:rsidRPr="000C087B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C087B">
        <w:rPr>
          <w:rFonts w:asciiTheme="minorHAnsi" w:hAnsiTheme="minorHAnsi" w:cstheme="minorHAnsi"/>
          <w:color w:val="0000CC"/>
          <w:sz w:val="22"/>
          <w:szCs w:val="22"/>
        </w:rPr>
        <w:t>Caso seu projeto seja aprovado</w:t>
      </w:r>
      <w:r>
        <w:rPr>
          <w:rFonts w:asciiTheme="minorHAnsi" w:hAnsiTheme="minorHAnsi" w:cstheme="minorHAnsi"/>
          <w:color w:val="0000CC"/>
          <w:sz w:val="22"/>
          <w:szCs w:val="22"/>
        </w:rPr>
        <w:t>, o recurso será depositado na conta indicada. Certifique-se de que as informações estão</w:t>
      </w:r>
      <w:r w:rsidR="00AE1EE7">
        <w:rPr>
          <w:rFonts w:asciiTheme="minorHAnsi" w:hAnsiTheme="minorHAnsi" w:cstheme="minorHAnsi"/>
          <w:color w:val="0000CC"/>
          <w:sz w:val="22"/>
          <w:szCs w:val="22"/>
        </w:rPr>
        <w:t xml:space="preserve"> completas e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corretas.</w:t>
      </w:r>
      <w:r w:rsidR="00AE1EE7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</w:p>
    <w:p w14:paraId="7E55B7F9" w14:textId="18A31E2E" w:rsidR="004C5767" w:rsidRPr="000C087B" w:rsidRDefault="004C5767" w:rsidP="004C5767">
      <w:pPr>
        <w:widowControl w:val="0"/>
        <w:tabs>
          <w:tab w:val="left" w:pos="284"/>
        </w:tabs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C087B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Pr="000C087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Nome e número do Banco </w:t>
      </w:r>
      <w:r w:rsidR="00FD7F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m que a </w:t>
      </w:r>
      <w:r w:rsidRPr="000C087B">
        <w:rPr>
          <w:rFonts w:asciiTheme="minorHAnsi" w:hAnsiTheme="minorHAnsi" w:cstheme="minorHAnsi"/>
          <w:color w:val="000000" w:themeColor="text1"/>
          <w:sz w:val="22"/>
          <w:szCs w:val="22"/>
        </w:rPr>
        <w:t>organização</w:t>
      </w:r>
      <w:r w:rsidR="00FD7F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m conta</w:t>
      </w:r>
      <w:r w:rsidRPr="000C08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0C087B">
        <w:rPr>
          <w:rFonts w:asciiTheme="minorHAnsi" w:hAnsiTheme="minorHAnsi" w:cstheme="minorHAnsi"/>
          <w:color w:val="0000CC"/>
          <w:sz w:val="22"/>
          <w:szCs w:val="22"/>
        </w:rPr>
        <w:t>Você pode consultar seu gerente ou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pesquisar em </w:t>
      </w:r>
      <w:hyperlink r:id="rId19" w:history="1">
        <w:r w:rsidRPr="0019746F">
          <w:rPr>
            <w:rStyle w:val="Hyperlink"/>
            <w:rFonts w:asciiTheme="minorHAnsi" w:hAnsiTheme="minorHAnsi" w:cstheme="minorHAnsi"/>
            <w:sz w:val="18"/>
            <w:szCs w:val="18"/>
          </w:rPr>
          <w:t>https://www.febraban.org.br/associados/utilitarios/bancos.asp?msg=&amp;id_assunto=84&amp;id_pasta=0&amp;tipo=</w:t>
        </w:r>
      </w:hyperlink>
    </w:p>
    <w:p w14:paraId="397FD819" w14:textId="77777777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 w:hanging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Tipo da conta bancár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CC"/>
          <w:sz w:val="22"/>
          <w:szCs w:val="22"/>
        </w:rPr>
        <w:t>Selecione uma das opções.</w:t>
      </w:r>
    </w:p>
    <w:p w14:paraId="78920EAC" w14:textId="77777777" w:rsidR="004C5767" w:rsidRPr="005B22F0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Número da Agência com dígito</w:t>
      </w:r>
      <w:r w:rsidR="00AE1E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parado por hífen. </w:t>
      </w:r>
      <w:r w:rsidR="00AE1EE7" w:rsidRPr="005B22F0">
        <w:rPr>
          <w:rFonts w:asciiTheme="minorHAnsi" w:hAnsiTheme="minorHAnsi" w:cstheme="minorHAnsi"/>
          <w:color w:val="0000CC"/>
          <w:sz w:val="22"/>
          <w:szCs w:val="22"/>
        </w:rPr>
        <w:t>Exemplo: 0160-7</w:t>
      </w:r>
    </w:p>
    <w:p w14:paraId="1649C34A" w14:textId="77777777" w:rsidR="004C5767" w:rsidRPr="005B22F0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Número da Conta com dígito</w:t>
      </w:r>
      <w:r w:rsidR="00AE1E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parado por hífen. </w:t>
      </w:r>
      <w:r w:rsidR="00AE1EE7" w:rsidRPr="005B22F0">
        <w:rPr>
          <w:rFonts w:asciiTheme="minorHAnsi" w:hAnsiTheme="minorHAnsi" w:cstheme="minorHAnsi"/>
          <w:color w:val="0000CC"/>
          <w:sz w:val="22"/>
          <w:szCs w:val="22"/>
        </w:rPr>
        <w:t>Exemplo: 4395-4</w:t>
      </w:r>
    </w:p>
    <w:p w14:paraId="26D5A974" w14:textId="77777777" w:rsidR="004C5767" w:rsidRPr="005B22F0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6DD28A20" w14:textId="77777777" w:rsidR="004C5767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tato do responsável pelo projeto</w:t>
      </w:r>
    </w:p>
    <w:p w14:paraId="4109D64D" w14:textId="77777777" w:rsidR="004C5767" w:rsidRPr="006C4E65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CC"/>
          <w:sz w:val="22"/>
          <w:szCs w:val="22"/>
        </w:rPr>
        <w:t>Os contatos sobre o preenchimento do formulário serão feitos com esta pessoa, tanto para solicitar ajustes quanto para orientar no que for necessário.</w:t>
      </w:r>
    </w:p>
    <w:p w14:paraId="316F185F" w14:textId="77777777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 w:hanging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Nome complet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676F60">
        <w:rPr>
          <w:rFonts w:asciiTheme="minorHAnsi" w:hAnsiTheme="minorHAnsi" w:cstheme="minorHAnsi"/>
          <w:color w:val="0000CC"/>
          <w:sz w:val="22"/>
          <w:szCs w:val="22"/>
        </w:rPr>
        <w:t>Nome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completo sem abreviações</w:t>
      </w:r>
    </w:p>
    <w:p w14:paraId="0E06CA88" w14:textId="77777777" w:rsidR="004C5767" w:rsidRPr="008E7CBC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Carg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CC"/>
          <w:sz w:val="22"/>
          <w:szCs w:val="22"/>
        </w:rPr>
        <w:t>Função que a pessoa tem na equipe da organização</w:t>
      </w:r>
    </w:p>
    <w:p w14:paraId="35948AF7" w14:textId="77777777" w:rsidR="004C5767" w:rsidRPr="008E7CBC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E-mail – </w:t>
      </w:r>
      <w:r w:rsidRPr="00AC467B">
        <w:rPr>
          <w:rFonts w:asciiTheme="minorHAnsi" w:hAnsiTheme="minorHAnsi" w:cstheme="minorHAnsi"/>
          <w:color w:val="0000CC"/>
          <w:sz w:val="22"/>
          <w:szCs w:val="22"/>
        </w:rPr>
        <w:t>Este será o e-mail para todos os contatos que teremos sobre o projeto</w:t>
      </w:r>
    </w:p>
    <w:p w14:paraId="1EA3EB1E" w14:textId="77777777" w:rsidR="004C5767" w:rsidRPr="008E7CBC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Confirme o E-mai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CC"/>
          <w:sz w:val="22"/>
          <w:szCs w:val="22"/>
        </w:rPr>
        <w:t>Repita o mesmo e-mail do item anterior</w:t>
      </w:r>
    </w:p>
    <w:p w14:paraId="117F9905" w14:textId="77777777" w:rsidR="004C5767" w:rsidRPr="005854AF" w:rsidRDefault="004C5767" w:rsidP="007930FD">
      <w:pPr>
        <w:widowControl w:val="0"/>
        <w:autoSpaceDE w:val="0"/>
        <w:autoSpaceDN w:val="0"/>
        <w:adjustRightInd w:val="0"/>
        <w:spacing w:before="120" w:line="320" w:lineRule="atLeast"/>
        <w:ind w:left="284" w:hanging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Telefon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CC"/>
          <w:sz w:val="22"/>
          <w:szCs w:val="22"/>
        </w:rPr>
        <w:t>Prefixo da localidade seguido do número. Exemplo: (93) 98765-4321</w:t>
      </w:r>
    </w:p>
    <w:p w14:paraId="671E145B" w14:textId="77777777" w:rsidR="004C5767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Celula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CC"/>
          <w:sz w:val="22"/>
          <w:szCs w:val="22"/>
        </w:rPr>
        <w:t>Prefixo da localidade seguido do número. Exemplo: (93) 98765-4321</w:t>
      </w:r>
    </w:p>
    <w:p w14:paraId="07FFC21A" w14:textId="77777777" w:rsidR="007930FD" w:rsidRDefault="007930FD" w:rsidP="007930FD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7930FD">
        <w:rPr>
          <w:rFonts w:asciiTheme="minorHAnsi" w:hAnsiTheme="minorHAnsi" w:cstheme="minorHAnsi"/>
          <w:color w:val="0000CC"/>
          <w:sz w:val="22"/>
          <w:szCs w:val="22"/>
        </w:rPr>
        <w:t>Contato de emergência –</w:t>
      </w:r>
      <w:r w:rsidR="00A00543">
        <w:rPr>
          <w:rFonts w:asciiTheme="minorHAnsi" w:hAnsiTheme="minorHAnsi" w:cstheme="minorHAnsi"/>
          <w:color w:val="0000CC"/>
          <w:sz w:val="22"/>
          <w:szCs w:val="22"/>
        </w:rPr>
        <w:t xml:space="preserve"> C</w:t>
      </w:r>
      <w:r w:rsidRPr="007930FD">
        <w:rPr>
          <w:rFonts w:asciiTheme="minorHAnsi" w:hAnsiTheme="minorHAnsi" w:cstheme="minorHAnsi"/>
          <w:color w:val="0000CC"/>
          <w:sz w:val="22"/>
          <w:szCs w:val="22"/>
        </w:rPr>
        <w:t>aso o responsável não seja encontrado, indique o nome d</w:t>
      </w:r>
      <w:r w:rsidR="00A00543">
        <w:rPr>
          <w:rFonts w:asciiTheme="minorHAnsi" w:hAnsiTheme="minorHAnsi" w:cstheme="minorHAnsi"/>
          <w:color w:val="0000CC"/>
          <w:sz w:val="22"/>
          <w:szCs w:val="22"/>
        </w:rPr>
        <w:t>e outr</w:t>
      </w:r>
      <w:r w:rsidRPr="007930FD">
        <w:rPr>
          <w:rFonts w:asciiTheme="minorHAnsi" w:hAnsiTheme="minorHAnsi" w:cstheme="minorHAnsi"/>
          <w:color w:val="0000CC"/>
          <w:sz w:val="22"/>
          <w:szCs w:val="22"/>
        </w:rPr>
        <w:t>a pessoa que pode responder pelo projeto e seu telefone para contato</w:t>
      </w:r>
    </w:p>
    <w:p w14:paraId="79C60727" w14:textId="77777777" w:rsidR="007930FD" w:rsidRDefault="00A00543" w:rsidP="00A55074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 Nome para contato de emergência</w:t>
      </w:r>
    </w:p>
    <w:p w14:paraId="3D0D6DB6" w14:textId="77777777" w:rsidR="00A00543" w:rsidRPr="00FF3DD6" w:rsidRDefault="00A00543" w:rsidP="00A55074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 Telefone para contato de emergência</w:t>
      </w:r>
      <w:r w:rsidR="00472A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472A1E">
        <w:rPr>
          <w:rFonts w:asciiTheme="minorHAnsi" w:hAnsiTheme="minorHAnsi" w:cstheme="minorHAnsi"/>
          <w:color w:val="0000CC"/>
          <w:sz w:val="22"/>
          <w:szCs w:val="22"/>
        </w:rPr>
        <w:t>Prefixo da localidade seguido do número. Exemplo: (93) 98765-4321</w:t>
      </w:r>
    </w:p>
    <w:p w14:paraId="4736B369" w14:textId="77777777" w:rsidR="004C5767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C90A55" w14:textId="77777777" w:rsidR="004C5767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ADOS DO PROJETO</w:t>
      </w:r>
    </w:p>
    <w:p w14:paraId="749E1161" w14:textId="77777777" w:rsidR="004C5767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CC"/>
          <w:sz w:val="22"/>
          <w:szCs w:val="22"/>
        </w:rPr>
        <w:t>Neste bloco são apresentados alguns dados básicos sobre o projeto que solicita apoio ao Instituto Alcoa</w:t>
      </w:r>
      <w:r w:rsidR="005529D9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6F0DA069" w14:textId="77777777" w:rsidR="005529D9" w:rsidRPr="00A96700" w:rsidRDefault="005529D9" w:rsidP="004C5767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CC"/>
          <w:sz w:val="22"/>
          <w:szCs w:val="22"/>
        </w:rPr>
        <w:t>Passe o mouse sobre os títulos para visualizar as definições. Para ajustar a data, clique no seletor à direita.</w:t>
      </w:r>
    </w:p>
    <w:p w14:paraId="78CFC4D1" w14:textId="77777777" w:rsidR="004C5767" w:rsidRPr="00A96700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Nome do Projet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CC"/>
          <w:sz w:val="22"/>
          <w:szCs w:val="22"/>
        </w:rPr>
        <w:t>Certifique-se de indicar o nome pelo qual todos em sua organização conhecem este projeto. No futuro, faremos referência a ele usando este nome.</w:t>
      </w:r>
    </w:p>
    <w:p w14:paraId="55BE7CB0" w14:textId="77777777" w:rsidR="004C5767" w:rsidRPr="00E769F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 w:hanging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lor solicitado ao Instituto Alcoa </w:t>
      </w:r>
      <w:r w:rsidRPr="00E769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em R$) </w:t>
      </w:r>
      <w:r w:rsidR="00162775" w:rsidRPr="005B22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</w:t>
      </w:r>
      <w:r w:rsidR="00162775" w:rsidRPr="005B22F0">
        <w:rPr>
          <w:rFonts w:asciiTheme="minorHAnsi" w:hAnsiTheme="minorHAnsi" w:cstheme="minorHAnsi"/>
          <w:color w:val="0000CC"/>
          <w:sz w:val="22"/>
          <w:szCs w:val="22"/>
        </w:rPr>
        <w:t>Digite no formato XX.XXX,XX. Exemplo: 64.700,00</w:t>
      </w:r>
    </w:p>
    <w:p w14:paraId="07C24209" w14:textId="77777777" w:rsidR="004C5767" w:rsidRPr="00E769F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 w:hanging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69FF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Pr="00E769FF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Valor total do Projeto (em R$)</w:t>
      </w:r>
      <w:r w:rsidR="00F70A31" w:rsidRPr="00E769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70A31" w:rsidRPr="005B22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</w:t>
      </w:r>
      <w:r w:rsidR="00F70A31" w:rsidRPr="005B22F0">
        <w:rPr>
          <w:rFonts w:asciiTheme="minorHAnsi" w:hAnsiTheme="minorHAnsi" w:cstheme="minorHAnsi"/>
          <w:color w:val="0000CC"/>
          <w:sz w:val="22"/>
          <w:szCs w:val="22"/>
        </w:rPr>
        <w:t>Digite no formato XX.XXX,XX. Exemplo: 96.320,00</w:t>
      </w:r>
    </w:p>
    <w:p w14:paraId="426BFB6E" w14:textId="6BB03C75" w:rsidR="004C5767" w:rsidRPr="00A96700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Que percentual do custo total do projeto está sendo solicitado para o Instituto Alcoa?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472A1E" w:rsidRPr="00A55074">
        <w:rPr>
          <w:rFonts w:asciiTheme="minorHAnsi" w:hAnsiTheme="minorHAnsi" w:cstheme="minorHAnsi"/>
          <w:color w:val="0000CC"/>
          <w:sz w:val="22"/>
          <w:szCs w:val="22"/>
        </w:rPr>
        <w:t>M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ultiplique por 100 o </w:t>
      </w:r>
      <w:r w:rsidRPr="007976CA">
        <w:rPr>
          <w:rFonts w:asciiTheme="minorHAnsi" w:hAnsiTheme="minorHAnsi" w:cstheme="minorHAnsi"/>
          <w:i/>
          <w:color w:val="0000CC"/>
          <w:sz w:val="22"/>
          <w:szCs w:val="22"/>
        </w:rPr>
        <w:t>Valor solicitado ao Instituto Alcoa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. Depois divida o resultado pelo </w:t>
      </w:r>
      <w:r w:rsidRPr="007976CA">
        <w:rPr>
          <w:rFonts w:asciiTheme="minorHAnsi" w:hAnsiTheme="minorHAnsi" w:cstheme="minorHAnsi"/>
          <w:i/>
          <w:color w:val="0000CC"/>
          <w:sz w:val="22"/>
          <w:szCs w:val="22"/>
        </w:rPr>
        <w:t>Valor total do Projeto</w:t>
      </w:r>
      <w:r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43999296" w14:textId="573BDAAF" w:rsidR="004C5767" w:rsidRPr="00A96700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Data Inicial do Projet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CC"/>
          <w:sz w:val="22"/>
          <w:szCs w:val="22"/>
        </w:rPr>
        <w:t>Indique a data em que as atividades do projeto se iniciam a partir do recebimento do recurso</w:t>
      </w:r>
      <w:r w:rsidR="002F62BA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75996658" w14:textId="3B2F1639" w:rsidR="004C5767" w:rsidRPr="00A96700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Data Final do Projet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Indique a data prevista para que </w:t>
      </w:r>
      <w:r w:rsidR="00A00543">
        <w:rPr>
          <w:rFonts w:asciiTheme="minorHAnsi" w:hAnsiTheme="minorHAnsi" w:cstheme="minorHAnsi"/>
          <w:color w:val="0000CC"/>
          <w:sz w:val="22"/>
          <w:szCs w:val="22"/>
        </w:rPr>
        <w:t xml:space="preserve">se encerrem </w:t>
      </w:r>
      <w:r>
        <w:rPr>
          <w:rFonts w:asciiTheme="minorHAnsi" w:hAnsiTheme="minorHAnsi" w:cstheme="minorHAnsi"/>
          <w:color w:val="0000CC"/>
          <w:sz w:val="22"/>
          <w:szCs w:val="22"/>
        </w:rPr>
        <w:t>as atividades do projeto</w:t>
      </w:r>
      <w:r w:rsidR="002F62BA">
        <w:rPr>
          <w:rFonts w:asciiTheme="minorHAnsi" w:hAnsiTheme="minorHAnsi" w:cstheme="minorHAnsi"/>
          <w:color w:val="0000CC"/>
          <w:sz w:val="22"/>
          <w:szCs w:val="22"/>
        </w:rPr>
        <w:t>, incluindo o prazo necessário para verificação dos resultados</w:t>
      </w:r>
      <w:r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18F846B7" w14:textId="5FEA1421" w:rsidR="004C5767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Localidade Alco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CC"/>
          <w:sz w:val="22"/>
          <w:szCs w:val="22"/>
        </w:rPr>
        <w:t>Indique se a localidade é Juruti, Poços de Caldas ou São Luís.</w:t>
      </w:r>
    </w:p>
    <w:p w14:paraId="64E0EB33" w14:textId="1E69C065" w:rsidR="001C125C" w:rsidRPr="00135A29" w:rsidRDefault="001C125C" w:rsidP="001C125C">
      <w:pPr>
        <w:widowControl w:val="0"/>
        <w:autoSpaceDE w:val="0"/>
        <w:autoSpaceDN w:val="0"/>
        <w:adjustRightInd w:val="0"/>
        <w:spacing w:before="120" w:line="320" w:lineRule="atLeast"/>
        <w:ind w:left="284" w:hanging="284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C125C">
        <w:rPr>
          <w:rFonts w:asciiTheme="minorHAnsi" w:hAnsiTheme="minorHAnsi" w:cstheme="minorHAnsi"/>
          <w:sz w:val="22"/>
          <w:szCs w:val="22"/>
        </w:rPr>
        <w:t>*</w:t>
      </w:r>
      <w:r w:rsidRPr="001C125C">
        <w:rPr>
          <w:rFonts w:asciiTheme="minorHAnsi" w:hAnsiTheme="minorHAnsi" w:cstheme="minorHAnsi"/>
          <w:sz w:val="22"/>
          <w:szCs w:val="22"/>
        </w:rPr>
        <w:tab/>
        <w:t>Comunidade(s) a ser(em) beneficiada(s)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Pr="0095374C">
        <w:rPr>
          <w:rFonts w:asciiTheme="minorHAnsi" w:hAnsiTheme="minorHAnsi" w:cstheme="minorHAnsi"/>
          <w:color w:val="0000CC"/>
          <w:sz w:val="22"/>
          <w:szCs w:val="22"/>
        </w:rPr>
        <w:t xml:space="preserve">Indique qual(is) comunidade(s) </w:t>
      </w:r>
      <w:r w:rsidR="0095374C" w:rsidRPr="0095374C">
        <w:rPr>
          <w:rFonts w:asciiTheme="minorHAnsi" w:hAnsiTheme="minorHAnsi" w:cstheme="minorHAnsi"/>
          <w:color w:val="0000CC"/>
          <w:sz w:val="22"/>
          <w:szCs w:val="22"/>
        </w:rPr>
        <w:t>será(ão) benefi</w:t>
      </w:r>
      <w:r w:rsidR="008D72A1">
        <w:rPr>
          <w:rFonts w:asciiTheme="minorHAnsi" w:hAnsiTheme="minorHAnsi" w:cstheme="minorHAnsi"/>
          <w:color w:val="0000CC"/>
          <w:sz w:val="22"/>
          <w:szCs w:val="22"/>
        </w:rPr>
        <w:t>ci</w:t>
      </w:r>
      <w:r w:rsidR="0095374C" w:rsidRPr="0095374C">
        <w:rPr>
          <w:rFonts w:asciiTheme="minorHAnsi" w:hAnsiTheme="minorHAnsi" w:cstheme="minorHAnsi"/>
          <w:color w:val="0000CC"/>
          <w:sz w:val="22"/>
          <w:szCs w:val="22"/>
        </w:rPr>
        <w:t>ada(s) com o projeto.</w:t>
      </w:r>
    </w:p>
    <w:p w14:paraId="07BDA0FE" w14:textId="77777777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7C3580" w14:textId="06B0AC17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QUESTÕES </w:t>
      </w:r>
      <w:r w:rsidR="005160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OBRE A ORGANIZAÇÃO E SOBRE O PROJETO</w:t>
      </w:r>
    </w:p>
    <w:p w14:paraId="6E1D31E2" w14:textId="77777777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. INFORMAÇÕES SOBRE A ORGANIZAÇÃO</w:t>
      </w:r>
    </w:p>
    <w:p w14:paraId="710FA8C1" w14:textId="320C0B5D" w:rsidR="004C5767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1. Qual é a missão da Organização? Especifique se houve alteração desde sua criação até o momento atual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A missão pode ser entendida como o </w:t>
      </w:r>
      <w:r w:rsidRPr="00B10125">
        <w:rPr>
          <w:rFonts w:asciiTheme="minorHAnsi" w:hAnsiTheme="minorHAnsi" w:cstheme="minorHAnsi"/>
          <w:color w:val="0000CC"/>
          <w:sz w:val="22"/>
          <w:szCs w:val="22"/>
        </w:rPr>
        <w:t>propósito essencial da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Pr="00B10125">
        <w:rPr>
          <w:rFonts w:asciiTheme="minorHAnsi" w:hAnsiTheme="minorHAnsi" w:cstheme="minorHAnsi"/>
          <w:color w:val="0000CC"/>
          <w:sz w:val="22"/>
          <w:szCs w:val="22"/>
        </w:rPr>
        <w:t>organização, refletindo sua razão de existir e forma de atuar</w:t>
      </w:r>
      <w:r>
        <w:rPr>
          <w:rFonts w:asciiTheme="minorHAnsi" w:hAnsiTheme="minorHAnsi" w:cstheme="minorHAnsi"/>
          <w:color w:val="0000CC"/>
          <w:sz w:val="22"/>
          <w:szCs w:val="22"/>
        </w:rPr>
        <w:t>. Deve comunicar, no mínimo</w:t>
      </w:r>
      <w:r w:rsidRPr="00B10125">
        <w:rPr>
          <w:rFonts w:asciiTheme="minorHAnsi" w:hAnsiTheme="minorHAnsi" w:cstheme="minorHAnsi"/>
          <w:color w:val="0000CC"/>
          <w:sz w:val="22"/>
          <w:szCs w:val="22"/>
        </w:rPr>
        <w:t xml:space="preserve">: </w:t>
      </w:r>
      <w:r>
        <w:rPr>
          <w:rFonts w:asciiTheme="minorHAnsi" w:hAnsiTheme="minorHAnsi" w:cstheme="minorHAnsi"/>
          <w:color w:val="0000CC"/>
          <w:sz w:val="22"/>
          <w:szCs w:val="22"/>
        </w:rPr>
        <w:t>o</w:t>
      </w:r>
      <w:r w:rsidRPr="00B10125">
        <w:rPr>
          <w:rFonts w:asciiTheme="minorHAnsi" w:hAnsiTheme="minorHAnsi" w:cstheme="minorHAnsi"/>
          <w:color w:val="0000CC"/>
          <w:sz w:val="22"/>
          <w:szCs w:val="22"/>
        </w:rPr>
        <w:t xml:space="preserve"> que a organização faz</w:t>
      </w:r>
      <w:r>
        <w:rPr>
          <w:rFonts w:asciiTheme="minorHAnsi" w:hAnsiTheme="minorHAnsi" w:cstheme="minorHAnsi"/>
          <w:color w:val="0000CC"/>
          <w:sz w:val="22"/>
          <w:szCs w:val="22"/>
        </w:rPr>
        <w:t>, para quem faz e c</w:t>
      </w:r>
      <w:r w:rsidRPr="00B10125">
        <w:rPr>
          <w:rFonts w:asciiTheme="minorHAnsi" w:hAnsiTheme="minorHAnsi" w:cstheme="minorHAnsi"/>
          <w:color w:val="0000CC"/>
          <w:sz w:val="22"/>
          <w:szCs w:val="22"/>
        </w:rPr>
        <w:t>omo faz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. A missão é </w:t>
      </w:r>
      <w:r w:rsidRPr="00B10125">
        <w:rPr>
          <w:rFonts w:asciiTheme="minorHAnsi" w:hAnsiTheme="minorHAnsi" w:cstheme="minorHAnsi"/>
          <w:color w:val="0000CC"/>
          <w:sz w:val="22"/>
          <w:szCs w:val="22"/>
        </w:rPr>
        <w:t>duradoura e de longo prazo, mas pode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Pr="00B10125">
        <w:rPr>
          <w:rFonts w:asciiTheme="minorHAnsi" w:hAnsiTheme="minorHAnsi" w:cstheme="minorHAnsi"/>
          <w:color w:val="0000CC"/>
          <w:sz w:val="22"/>
          <w:szCs w:val="22"/>
        </w:rPr>
        <w:t xml:space="preserve">sofrer alterações com o tempo, já que acompanha as mudanças </w:t>
      </w:r>
      <w:r>
        <w:rPr>
          <w:rFonts w:asciiTheme="minorHAnsi" w:hAnsiTheme="minorHAnsi" w:cstheme="minorHAnsi"/>
          <w:color w:val="0000CC"/>
          <w:sz w:val="22"/>
          <w:szCs w:val="22"/>
        </w:rPr>
        <w:t>nas pessoas</w:t>
      </w:r>
      <w:r w:rsidRPr="00B10125">
        <w:rPr>
          <w:rFonts w:asciiTheme="minorHAnsi" w:hAnsiTheme="minorHAnsi" w:cstheme="minorHAnsi"/>
          <w:color w:val="0000CC"/>
          <w:sz w:val="22"/>
          <w:szCs w:val="22"/>
        </w:rPr>
        <w:t xml:space="preserve"> e na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Pr="00B10125">
        <w:rPr>
          <w:rFonts w:asciiTheme="minorHAnsi" w:hAnsiTheme="minorHAnsi" w:cstheme="minorHAnsi"/>
          <w:color w:val="0000CC"/>
          <w:sz w:val="22"/>
          <w:szCs w:val="22"/>
        </w:rPr>
        <w:t>comunidade onde a organização atua, inclusive geradas pelo seu trabalho.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</w:p>
    <w:p w14:paraId="131CCF12" w14:textId="77777777" w:rsidR="00B16E88" w:rsidRPr="00B10125" w:rsidRDefault="00B16E88" w:rsidP="00B16E88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5C7572C7" w14:textId="761EEE44" w:rsidR="004C5767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2. Descreva de forma resumida o histórico da Organização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10125">
        <w:rPr>
          <w:rFonts w:asciiTheme="minorHAnsi" w:hAnsiTheme="minorHAnsi" w:cstheme="minorHAnsi"/>
          <w:color w:val="0000CC"/>
          <w:sz w:val="22"/>
          <w:szCs w:val="22"/>
        </w:rPr>
        <w:t>Destaque as mudanças, as conquistas, os desafios, a evolução da organização.</w:t>
      </w:r>
    </w:p>
    <w:p w14:paraId="1BA79320" w14:textId="77777777" w:rsidR="00B16E88" w:rsidRPr="00B16E88" w:rsidRDefault="00B16E88" w:rsidP="00B16E88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2D01B664" w14:textId="77777777" w:rsidR="004C5767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3. A organização já recebeu apoio financeiro do Instituto Alcoa, Alcoa Foundation e/ou de uma unidade Alcoa em outras ocasiões? </w:t>
      </w:r>
    </w:p>
    <w:p w14:paraId="35BEE52F" w14:textId="77777777" w:rsidR="004C5767" w:rsidRDefault="004C5767" w:rsidP="004C5767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line="320" w:lineRule="atLeast"/>
        <w:ind w:left="1077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0125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776B0128" w14:textId="77777777" w:rsidR="004C5767" w:rsidRPr="007A6967" w:rsidRDefault="004C5767" w:rsidP="004C5767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line="320" w:lineRule="atLeast"/>
        <w:ind w:left="1077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Não recebeu</w:t>
      </w:r>
    </w:p>
    <w:p w14:paraId="5F184780" w14:textId="77777777" w:rsidR="004C5767" w:rsidRPr="005854AF" w:rsidRDefault="004C5767" w:rsidP="007668D9">
      <w:pPr>
        <w:widowControl w:val="0"/>
        <w:autoSpaceDE w:val="0"/>
        <w:autoSpaceDN w:val="0"/>
        <w:adjustRightInd w:val="0"/>
        <w:spacing w:before="120" w:line="320" w:lineRule="atLeast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="00766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dique há quanto tempo o apoio ou doação mais recente foi recebi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417BEFF6" w14:textId="77777777" w:rsidR="004C5767" w:rsidRPr="007976CA" w:rsidRDefault="004C5767" w:rsidP="004C576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line="320" w:lineRule="atLeast"/>
        <w:ind w:left="1361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76CA">
        <w:rPr>
          <w:rFonts w:asciiTheme="minorHAnsi" w:hAnsiTheme="minorHAnsi" w:cstheme="minorHAnsi"/>
          <w:color w:val="000000" w:themeColor="text1"/>
          <w:sz w:val="22"/>
          <w:szCs w:val="22"/>
        </w:rPr>
        <w:t>Há mais de 5 anos</w:t>
      </w:r>
    </w:p>
    <w:p w14:paraId="4AB190E0" w14:textId="77777777" w:rsidR="004C5767" w:rsidRPr="007976CA" w:rsidRDefault="004C5767" w:rsidP="004C576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line="320" w:lineRule="atLeast"/>
        <w:ind w:left="136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76CA">
        <w:rPr>
          <w:rFonts w:asciiTheme="minorHAnsi" w:hAnsiTheme="minorHAnsi" w:cstheme="minorHAnsi"/>
          <w:color w:val="000000" w:themeColor="text1"/>
          <w:sz w:val="22"/>
          <w:szCs w:val="22"/>
        </w:rPr>
        <w:t>Nos últimos 5 anos</w:t>
      </w:r>
    </w:p>
    <w:p w14:paraId="190FB96B" w14:textId="77777777" w:rsidR="004C5767" w:rsidRPr="007976CA" w:rsidRDefault="004C5767" w:rsidP="004C576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line="320" w:lineRule="atLeast"/>
        <w:ind w:left="136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76CA">
        <w:rPr>
          <w:rFonts w:asciiTheme="minorHAnsi" w:hAnsiTheme="minorHAnsi" w:cstheme="minorHAnsi"/>
          <w:color w:val="000000" w:themeColor="text1"/>
          <w:sz w:val="22"/>
          <w:szCs w:val="22"/>
        </w:rPr>
        <w:t>Nos últimos 2 anos</w:t>
      </w:r>
    </w:p>
    <w:p w14:paraId="0B4901C2" w14:textId="392F2299" w:rsidR="004C5767" w:rsidRDefault="004C5767" w:rsidP="004C576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line="320" w:lineRule="atLeast"/>
        <w:ind w:left="136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76CA">
        <w:rPr>
          <w:rFonts w:asciiTheme="minorHAnsi" w:hAnsiTheme="minorHAnsi" w:cstheme="minorHAnsi"/>
          <w:color w:val="000000" w:themeColor="text1"/>
          <w:sz w:val="22"/>
          <w:szCs w:val="22"/>
        </w:rPr>
        <w:t>No último ano</w:t>
      </w:r>
    </w:p>
    <w:p w14:paraId="0AD538AF" w14:textId="28973C57" w:rsidR="004C5767" w:rsidRPr="005854AF" w:rsidRDefault="004C5767" w:rsidP="007668D9">
      <w:pPr>
        <w:widowControl w:val="0"/>
        <w:autoSpaceDE w:val="0"/>
        <w:autoSpaceDN w:val="0"/>
        <w:adjustRightInd w:val="0"/>
        <w:spacing w:before="120" w:line="320" w:lineRule="atLeast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="00766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3.2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. O relatório de prestação de contas referente ao(s) Projeto(s) apoiado(s) anteriormente foi aprovado</w:t>
      </w:r>
      <w:r w:rsidR="00F70A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lo apoiador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</w:p>
    <w:p w14:paraId="30EC56CF" w14:textId="77777777" w:rsidR="004C5767" w:rsidRDefault="004C5767" w:rsidP="004C5767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line="320" w:lineRule="atLeast"/>
        <w:ind w:left="1361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0125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75CB16BE" w14:textId="06C4062D" w:rsidR="004C5767" w:rsidRDefault="004C5767" w:rsidP="004C5767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line="320" w:lineRule="atLeast"/>
        <w:ind w:left="1361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ão </w:t>
      </w:r>
    </w:p>
    <w:p w14:paraId="292D8DC4" w14:textId="77777777" w:rsidR="00B16E88" w:rsidRPr="00B16E88" w:rsidRDefault="00B16E88" w:rsidP="00B16E88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7419FD0F" w14:textId="35AA1C46" w:rsidR="004C5767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organização </w:t>
      </w:r>
      <w:r w:rsidR="009D1CA9">
        <w:rPr>
          <w:rFonts w:asciiTheme="minorHAnsi" w:hAnsiTheme="minorHAnsi" w:cstheme="minorHAnsi"/>
          <w:color w:val="000000" w:themeColor="text1"/>
          <w:sz w:val="22"/>
          <w:szCs w:val="22"/>
        </w:rPr>
        <w:t>acolhe trabalho voluntário em gera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</w:p>
    <w:p w14:paraId="240E0B82" w14:textId="77777777" w:rsidR="004C5767" w:rsidRPr="007A6967" w:rsidRDefault="004C5767" w:rsidP="004C576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49DC32CC" w14:textId="77777777" w:rsidR="004C5767" w:rsidRPr="007A6967" w:rsidRDefault="004C5767" w:rsidP="004C576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1F959B45" w14:textId="77777777" w:rsidR="004C5767" w:rsidRDefault="007668D9" w:rsidP="007668D9">
      <w:pPr>
        <w:widowControl w:val="0"/>
        <w:autoSpaceDE w:val="0"/>
        <w:autoSpaceDN w:val="0"/>
        <w:adjustRightInd w:val="0"/>
        <w:spacing w:before="120" w:line="320" w:lineRule="atLeast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4.1. Caso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m, </w:t>
      </w:r>
      <w:r w:rsidR="004C5767"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>indique quantos voluntários, no total, apoiam a organização:</w:t>
      </w:r>
    </w:p>
    <w:p w14:paraId="497273C4" w14:textId="28C71C61" w:rsidR="004C5767" w:rsidRDefault="007668D9" w:rsidP="007668D9">
      <w:pPr>
        <w:widowControl w:val="0"/>
        <w:autoSpaceDE w:val="0"/>
        <w:autoSpaceDN w:val="0"/>
        <w:adjustRightInd w:val="0"/>
        <w:spacing w:before="120" w:line="320" w:lineRule="atLeast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4.2. </w:t>
      </w:r>
      <w:r w:rsidR="004C5767"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>Do total de voluntários que apoiam a organização, quantos são Voluntários Alcoa? (insira zero se não houver)</w:t>
      </w:r>
    </w:p>
    <w:p w14:paraId="7998857C" w14:textId="77777777" w:rsidR="009D1CA9" w:rsidRPr="00B16E88" w:rsidRDefault="009D1CA9" w:rsidP="00B16E88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36B23FBE" w14:textId="1C81E558" w:rsidR="004C5767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. Há quanto tempo a organização existe formalmente</w:t>
      </w:r>
      <w:r w:rsidR="005529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5529D9" w:rsidRPr="005B22F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e acordo com </w:t>
      </w:r>
      <w:r w:rsidRPr="005B22F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Pr="005B22F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 data que consta no </w:t>
      </w:r>
      <w:r w:rsidR="005529D9" w:rsidRPr="005B22F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artão do </w:t>
      </w:r>
      <w:r w:rsidRPr="005B22F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NPJ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(</w:t>
      </w:r>
      <w:r w:rsidRPr="00813A3C">
        <w:rPr>
          <w:rFonts w:asciiTheme="minorHAnsi" w:hAnsiTheme="minorHAnsi" w:cstheme="minorHAnsi"/>
          <w:color w:val="0000CC"/>
          <w:sz w:val="22"/>
          <w:szCs w:val="22"/>
        </w:rPr>
        <w:t>Cadastro Nacional da Pessoa Jurídica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). </w:t>
      </w:r>
    </w:p>
    <w:p w14:paraId="6F443A48" w14:textId="77777777" w:rsidR="004C5767" w:rsidRPr="007A6967" w:rsidRDefault="004C5767" w:rsidP="004C576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Ainda não existe formalmente</w:t>
      </w:r>
    </w:p>
    <w:p w14:paraId="277CC954" w14:textId="77777777" w:rsidR="004C5767" w:rsidRPr="007A6967" w:rsidRDefault="004C5767" w:rsidP="004C576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nos d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os</w:t>
      </w:r>
    </w:p>
    <w:p w14:paraId="79446804" w14:textId="77777777" w:rsidR="004C5767" w:rsidRPr="007A6967" w:rsidRDefault="004C5767" w:rsidP="004C576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2</w:t>
      </w: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5 anos</w:t>
      </w:r>
    </w:p>
    <w:p w14:paraId="50574CC0" w14:textId="77777777" w:rsidR="004C5767" w:rsidRPr="007A6967" w:rsidRDefault="004C5767" w:rsidP="004C576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6 - 10 anos</w:t>
      </w:r>
    </w:p>
    <w:p w14:paraId="40283FC9" w14:textId="6B45D47D" w:rsidR="004C5767" w:rsidRDefault="004C5767" w:rsidP="004C576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is de 10 anos </w:t>
      </w:r>
    </w:p>
    <w:p w14:paraId="70F5B5B8" w14:textId="77777777" w:rsidR="009D1CA9" w:rsidRPr="00B16E88" w:rsidRDefault="009D1CA9" w:rsidP="00B16E88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7179FB4F" w14:textId="77777777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>. Qual o principal foco de atuação da organização?</w:t>
      </w:r>
    </w:p>
    <w:p w14:paraId="6FAAE8E7" w14:textId="77777777" w:rsidR="004C5767" w:rsidRPr="00AC467B" w:rsidRDefault="004C5767" w:rsidP="004C576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>O combate à pobreza</w:t>
      </w:r>
    </w:p>
    <w:p w14:paraId="0AB5D2A4" w14:textId="77777777" w:rsidR="004C5767" w:rsidRPr="00AC467B" w:rsidRDefault="004C5767" w:rsidP="004C576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>O desenvolvimento da educação</w:t>
      </w:r>
    </w:p>
    <w:p w14:paraId="7C5EA6A1" w14:textId="77777777" w:rsidR="004C5767" w:rsidRPr="00AC467B" w:rsidRDefault="004C5767" w:rsidP="004C576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>O desenvolvimento da cidadania ou da comunidade</w:t>
      </w:r>
    </w:p>
    <w:p w14:paraId="562B7283" w14:textId="77777777" w:rsidR="004C5767" w:rsidRPr="00AC467B" w:rsidRDefault="004C5767" w:rsidP="004C576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>O apoio à formação e fortalecimento de redes sociais comunitárias e de desenvolvimento local</w:t>
      </w:r>
    </w:p>
    <w:p w14:paraId="5BD4E787" w14:textId="77777777" w:rsidR="004C5767" w:rsidRPr="00AC467B" w:rsidRDefault="004C5767" w:rsidP="004C576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>O desenvolvimento do empreendedorismo e geração de renda</w:t>
      </w:r>
    </w:p>
    <w:p w14:paraId="11C2FB04" w14:textId="77777777" w:rsidR="004C5767" w:rsidRPr="00AC467B" w:rsidRDefault="004C5767" w:rsidP="004C576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>O apoio às pessoas com deficiência</w:t>
      </w:r>
    </w:p>
    <w:p w14:paraId="00247B2F" w14:textId="77777777" w:rsidR="004C5767" w:rsidRPr="00AC467B" w:rsidRDefault="004C5767" w:rsidP="004C576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>O apoio a grupos produtivos</w:t>
      </w:r>
    </w:p>
    <w:p w14:paraId="12966C6E" w14:textId="77777777" w:rsidR="004C5767" w:rsidRPr="00AC467B" w:rsidRDefault="004C5767" w:rsidP="004C576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>O apoio às pessoas com dependência química</w:t>
      </w:r>
    </w:p>
    <w:p w14:paraId="2FCA6DD6" w14:textId="77777777" w:rsidR="004C5767" w:rsidRPr="00AC467B" w:rsidRDefault="004C5767" w:rsidP="004C576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>O apoio às pessoas em situação de rua</w:t>
      </w:r>
    </w:p>
    <w:p w14:paraId="03E48398" w14:textId="1D494CDB" w:rsidR="004C5767" w:rsidRDefault="004C5767" w:rsidP="004C576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>Outro</w:t>
      </w:r>
    </w:p>
    <w:p w14:paraId="20162E86" w14:textId="77777777" w:rsidR="009D1CA9" w:rsidRPr="00B16E88" w:rsidRDefault="009D1CA9" w:rsidP="00B16E88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233AF4B2" w14:textId="147D5B72" w:rsidR="009D1CA9" w:rsidRDefault="009D1CA9" w:rsidP="009D1CA9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</w:t>
      </w:r>
      <w:r w:rsidRPr="009D1C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7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Quais são os projetos realizados atualmente pela organização? Descreva resumidamente.</w:t>
      </w:r>
    </w:p>
    <w:p w14:paraId="2829E2FB" w14:textId="77777777" w:rsidR="004560AB" w:rsidRDefault="004560AB" w:rsidP="009D1CA9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2963C7" w14:textId="190433E1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="007668D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9D1CA9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. A organização realiza ações em conjunto com outros atores da sociedade? (selecione todas as opções aplicáveis)</w:t>
      </w:r>
    </w:p>
    <w:p w14:paraId="03E5AE60" w14:textId="77777777" w:rsidR="004C5767" w:rsidRPr="007A6967" w:rsidRDefault="004C5767" w:rsidP="004C576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Sim, com órgãos públicos</w:t>
      </w:r>
    </w:p>
    <w:p w14:paraId="1D5F4DA1" w14:textId="77777777" w:rsidR="004C5767" w:rsidRPr="007A6967" w:rsidRDefault="004C5767" w:rsidP="004C576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Sim, com outras organizações sociais</w:t>
      </w:r>
    </w:p>
    <w:p w14:paraId="6C31C82B" w14:textId="77777777" w:rsidR="004C5767" w:rsidRPr="007A6967" w:rsidRDefault="004C5767" w:rsidP="004C576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Sim, com outras empresas</w:t>
      </w:r>
    </w:p>
    <w:p w14:paraId="4CD8F9AE" w14:textId="77777777" w:rsidR="004C5767" w:rsidRPr="007A6967" w:rsidRDefault="004C5767" w:rsidP="004C576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Sim, com líderes comunitários</w:t>
      </w:r>
    </w:p>
    <w:p w14:paraId="3AEF5CF5" w14:textId="77777777" w:rsidR="004C5767" w:rsidRPr="007A6967" w:rsidRDefault="004C5767" w:rsidP="004C576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Não se aplica</w:t>
      </w:r>
    </w:p>
    <w:p w14:paraId="0BCDE731" w14:textId="387E4D46" w:rsidR="004C5767" w:rsidRDefault="007668D9" w:rsidP="004C5767">
      <w:pPr>
        <w:widowControl w:val="0"/>
        <w:autoSpaceDE w:val="0"/>
        <w:autoSpaceDN w:val="0"/>
        <w:adjustRightInd w:val="0"/>
        <w:spacing w:before="120" w:line="320" w:lineRule="atLeast"/>
        <w:ind w:left="646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 w:rsidR="004C5767"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9D1CA9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4C5767"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>.1. Caso sim, exemplifique (máximo 50 palavras):</w:t>
      </w:r>
    </w:p>
    <w:p w14:paraId="60675477" w14:textId="77777777" w:rsidR="009D1CA9" w:rsidRPr="00B16E88" w:rsidRDefault="009D1CA9" w:rsidP="00B16E88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0DE60012" w14:textId="1FE7E1BD" w:rsidR="004C5767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9D1CA9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Quantos funcionários remunerados trabalham para a organização?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Considere a soma dos funcionários registrados (que recebem holerite) e dos prestadores de serviço (que emitem </w:t>
      </w:r>
      <w:r w:rsidR="00887E43">
        <w:rPr>
          <w:rFonts w:asciiTheme="minorHAnsi" w:hAnsiTheme="minorHAnsi" w:cstheme="minorHAnsi"/>
          <w:color w:val="0000CC"/>
          <w:sz w:val="22"/>
          <w:szCs w:val="22"/>
        </w:rPr>
        <w:t xml:space="preserve">notas fiscais ou </w:t>
      </w:r>
      <w:r>
        <w:rPr>
          <w:rFonts w:asciiTheme="minorHAnsi" w:hAnsiTheme="minorHAnsi" w:cstheme="minorHAnsi"/>
          <w:color w:val="0000CC"/>
          <w:sz w:val="22"/>
          <w:szCs w:val="22"/>
        </w:rPr>
        <w:t>recibos).</w:t>
      </w:r>
    </w:p>
    <w:p w14:paraId="2917ADEE" w14:textId="77777777" w:rsidR="009D1CA9" w:rsidRPr="00E24251" w:rsidRDefault="009D1CA9" w:rsidP="00B16E88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6FA78166" w14:textId="33481B28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9D1CA9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Há quanto temp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sse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s funcionários estão trabalhando na organização?</w:t>
      </w:r>
    </w:p>
    <w:p w14:paraId="081C2104" w14:textId="77777777" w:rsidR="004C5767" w:rsidRPr="007A6967" w:rsidRDefault="004C5767" w:rsidP="004C576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A maioria (mais de 50%) está há menos de um ano.</w:t>
      </w:r>
    </w:p>
    <w:p w14:paraId="3A2B4CC7" w14:textId="77777777" w:rsidR="004C5767" w:rsidRPr="007A6967" w:rsidRDefault="004C5767" w:rsidP="004C576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A maioria (mais de 50%) está entre um e três anos.</w:t>
      </w:r>
    </w:p>
    <w:p w14:paraId="2A2D3C38" w14:textId="53A4727E" w:rsidR="004C5767" w:rsidRDefault="004C5767" w:rsidP="004C576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A maioria (mais de 50%) está há mais de três anos.</w:t>
      </w:r>
    </w:p>
    <w:p w14:paraId="66C920E4" w14:textId="77777777" w:rsidR="00B16E88" w:rsidRPr="00B16E88" w:rsidRDefault="00B16E88" w:rsidP="00B16E88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090A6407" w14:textId="61B237A1" w:rsidR="004C5767" w:rsidRPr="00E24251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9D1CA9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. A organização tem dirigentes (membros da Diretoria e Conselhos) que são autoridades governamentais ou que são familiares imediatos de autoridades governamentais?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E24251">
        <w:rPr>
          <w:rFonts w:asciiTheme="minorHAnsi" w:hAnsiTheme="minorHAnsi" w:cstheme="minorHAnsi"/>
          <w:color w:val="0000CC"/>
          <w:sz w:val="22"/>
          <w:szCs w:val="22"/>
        </w:rPr>
        <w:t xml:space="preserve">Considere como autoridades governamentais: 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representantes de </w:t>
      </w:r>
      <w:r w:rsidRPr="00E64937">
        <w:rPr>
          <w:rFonts w:asciiTheme="minorHAnsi" w:hAnsiTheme="minorHAnsi" w:cstheme="minorHAnsi"/>
          <w:color w:val="0000CC"/>
          <w:sz w:val="22"/>
          <w:szCs w:val="22"/>
        </w:rPr>
        <w:t xml:space="preserve">todos os governos, sejam locais, estaduais ou nacionais; </w:t>
      </w:r>
      <w:r w:rsidRPr="00E64937">
        <w:rPr>
          <w:rFonts w:asciiTheme="minorHAnsi" w:hAnsiTheme="minorHAnsi" w:cstheme="minorHAnsi"/>
          <w:color w:val="0000CC"/>
          <w:sz w:val="22"/>
          <w:szCs w:val="22"/>
        </w:rPr>
        <w:lastRenderedPageBreak/>
        <w:t>representantes de qualquer órgão dos mesmos; ou qualquer empresa ou entidade controlada por um governo ou de propriedade integral ou parcial de um governo.</w:t>
      </w:r>
    </w:p>
    <w:p w14:paraId="6EAC1CC8" w14:textId="77777777" w:rsidR="004C5767" w:rsidRPr="007A6967" w:rsidRDefault="004C5767" w:rsidP="004C576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5BD9265B" w14:textId="77777777" w:rsidR="004C5767" w:rsidRPr="007A6967" w:rsidRDefault="004C5767" w:rsidP="004C576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34A15B15" w14:textId="4CFFB1DB" w:rsidR="004C5767" w:rsidRDefault="007668D9" w:rsidP="004C5767">
      <w:pPr>
        <w:widowControl w:val="0"/>
        <w:autoSpaceDE w:val="0"/>
        <w:autoSpaceDN w:val="0"/>
        <w:adjustRightInd w:val="0"/>
        <w:spacing w:before="120" w:line="320" w:lineRule="atLeast"/>
        <w:ind w:left="646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 w:rsidR="004C5767"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>1.1</w:t>
      </w:r>
      <w:r w:rsidR="009D1CA9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C5767"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>.1. Caso sim, informe os nomes completos dos dirigentes e respectivos cargos: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Exemplo: José Carlos da Silva, presidente da organização, vereador no município.</w:t>
      </w:r>
    </w:p>
    <w:p w14:paraId="0856EF09" w14:textId="77777777" w:rsidR="00B16E88" w:rsidRPr="00596E11" w:rsidRDefault="00B16E88" w:rsidP="00B16E88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27C781D8" w14:textId="7EA46F3C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1</w:t>
      </w:r>
      <w:r w:rsidR="009D1CA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. A organização remunera seus dirigentes (membros da Diretoria)?</w:t>
      </w:r>
    </w:p>
    <w:p w14:paraId="2BCD0DE4" w14:textId="77777777" w:rsidR="004C5767" w:rsidRPr="007A6967" w:rsidRDefault="004C5767" w:rsidP="004C576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749AB62C" w14:textId="77777777" w:rsidR="004C5767" w:rsidRPr="007A6967" w:rsidRDefault="004C5767" w:rsidP="004C576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6E4BA7B9" w14:textId="69F5845C" w:rsidR="004C5767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646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>1.1</w:t>
      </w:r>
      <w:r w:rsidR="009D1CA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>.1. Caso sim, indique os cargos e quais os critérios utilizados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CC"/>
          <w:sz w:val="22"/>
          <w:szCs w:val="22"/>
        </w:rPr>
        <w:t>Exemplo: Maria Lucia Rodrigues, Secretária Executiva da organização, dedica-se exclusivamente a esta atividade, 40 horas por semana.</w:t>
      </w:r>
    </w:p>
    <w:p w14:paraId="0AE39AB6" w14:textId="77777777" w:rsidR="004560AB" w:rsidRDefault="004560AB" w:rsidP="004C5767">
      <w:pPr>
        <w:widowControl w:val="0"/>
        <w:autoSpaceDE w:val="0"/>
        <w:autoSpaceDN w:val="0"/>
        <w:adjustRightInd w:val="0"/>
        <w:spacing w:before="120" w:line="320" w:lineRule="atLeast"/>
        <w:ind w:left="646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0F87F37C" w14:textId="2B97AF24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1</w:t>
      </w:r>
      <w:r w:rsidR="009D1CA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. A organização realiza avaliação de resultados?</w:t>
      </w:r>
    </w:p>
    <w:p w14:paraId="6D94870E" w14:textId="77777777" w:rsidR="004C5767" w:rsidRPr="00F04D6E" w:rsidRDefault="004C5767" w:rsidP="004C576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>Sim, mais de uma vez ao ano</w:t>
      </w:r>
    </w:p>
    <w:p w14:paraId="760E07F6" w14:textId="77777777" w:rsidR="004C5767" w:rsidRPr="00F04D6E" w:rsidRDefault="004C5767" w:rsidP="004C576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>Sim, uma vez ao ano</w:t>
      </w:r>
    </w:p>
    <w:p w14:paraId="13546D85" w14:textId="77777777" w:rsidR="004C5767" w:rsidRPr="00F04D6E" w:rsidRDefault="004C5767" w:rsidP="004C576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>Não realiza</w:t>
      </w:r>
    </w:p>
    <w:p w14:paraId="28FA3241" w14:textId="44C99171" w:rsidR="004C5767" w:rsidRDefault="004C5767" w:rsidP="004C5767">
      <w:pPr>
        <w:pStyle w:val="ListParagraph"/>
        <w:widowControl w:val="0"/>
        <w:autoSpaceDE w:val="0"/>
        <w:autoSpaceDN w:val="0"/>
        <w:adjustRightInd w:val="0"/>
        <w:spacing w:before="120" w:line="320" w:lineRule="atLeast"/>
        <w:ind w:left="100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 1.1</w:t>
      </w:r>
      <w:r w:rsidR="009D1CA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1. </w:t>
      </w:r>
      <w:r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so sim, </w:t>
      </w:r>
      <w:r w:rsidR="00FD7F9F">
        <w:rPr>
          <w:rFonts w:asciiTheme="minorHAnsi" w:hAnsiTheme="minorHAnsi" w:cstheme="minorHAnsi"/>
          <w:color w:val="000000" w:themeColor="text1"/>
          <w:sz w:val="22"/>
          <w:szCs w:val="22"/>
        </w:rPr>
        <w:t>que processos de avaliação utiliza</w:t>
      </w:r>
      <w:r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CC"/>
          <w:sz w:val="22"/>
          <w:szCs w:val="22"/>
        </w:rPr>
        <w:t>Exemplos: por meio de pesquisas entre os participantes; por comparação entre dados iniciais dos participantes e os mesmos dados depois de x meses participando do projeto.</w:t>
      </w:r>
    </w:p>
    <w:p w14:paraId="007CFADA" w14:textId="77777777" w:rsidR="00B16E88" w:rsidRDefault="00B16E88" w:rsidP="00B16E88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78CE6DB9" w14:textId="0BDFEE56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1</w:t>
      </w:r>
      <w:r w:rsidR="009D1CA9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A organização divulga suas iniciativas e seus resultados? </w:t>
      </w:r>
    </w:p>
    <w:p w14:paraId="22544274" w14:textId="77777777" w:rsidR="004C5767" w:rsidRPr="007A6967" w:rsidRDefault="004C5767" w:rsidP="004C576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15861384" w14:textId="77777777" w:rsidR="004C5767" w:rsidRPr="007A6967" w:rsidRDefault="004C5767" w:rsidP="004C576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53A76B58" w14:textId="72664958" w:rsidR="004C5767" w:rsidRDefault="009D1CA9" w:rsidP="004C5767">
      <w:pPr>
        <w:widowControl w:val="0"/>
        <w:autoSpaceDE w:val="0"/>
        <w:autoSpaceDN w:val="0"/>
        <w:adjustRightInd w:val="0"/>
        <w:spacing w:before="120" w:line="320" w:lineRule="atLeast"/>
        <w:ind w:left="646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14.1 </w:t>
      </w:r>
      <w:r w:rsidR="004C5767"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>Caso sim, como é feita a divulgação das iniciativas e resultados?</w:t>
      </w:r>
      <w:r w:rsidR="004C5767"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Exemplos: por meio de um boletim mensal distribuído na comunidade; por meio de um relatório anual de atividades e resultados; por meio de folhetos; por meio de entrevistas em rádios e jornais.</w:t>
      </w:r>
    </w:p>
    <w:p w14:paraId="58CDF83E" w14:textId="77777777" w:rsidR="004C5767" w:rsidRPr="00B16E88" w:rsidRDefault="004C5767" w:rsidP="00B16E88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70B9443A" w14:textId="238F2EDF" w:rsidR="004C5767" w:rsidRPr="00BA081D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1</w:t>
      </w:r>
      <w:r w:rsidR="009D1CA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. A organização conta com assessoria contábil externa?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CC"/>
          <w:sz w:val="22"/>
          <w:szCs w:val="22"/>
        </w:rPr>
        <w:t>Informe se há um profissional responsável pela contabilidade da organização</w:t>
      </w:r>
    </w:p>
    <w:p w14:paraId="0E7B5FE2" w14:textId="77777777" w:rsidR="004C5767" w:rsidRPr="007A6967" w:rsidRDefault="004C5767" w:rsidP="004C576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2E1A097D" w14:textId="77777777" w:rsidR="004C5767" w:rsidRPr="007A6967" w:rsidRDefault="004C5767" w:rsidP="004C576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37EAD694" w14:textId="77777777" w:rsidR="004C5767" w:rsidRPr="00B16E88" w:rsidRDefault="004C5767" w:rsidP="00B16E88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4736C142" w14:textId="16A87365" w:rsidR="004C5767" w:rsidRPr="00BA081D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1</w:t>
      </w:r>
      <w:r w:rsidR="009D1CA9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. Qual foi a receita total da organização no ano passado</w:t>
      </w:r>
      <w:r w:rsidR="00FD7F9F">
        <w:rPr>
          <w:rFonts w:asciiTheme="minorHAnsi" w:hAnsiTheme="minorHAnsi" w:cstheme="minorHAnsi"/>
          <w:color w:val="000000" w:themeColor="text1"/>
          <w:sz w:val="22"/>
          <w:szCs w:val="22"/>
        </w:rPr>
        <w:t>, de acordo com seu Balanço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CC"/>
          <w:sz w:val="22"/>
          <w:szCs w:val="22"/>
        </w:rPr>
        <w:t>Considere o total de recursos financeiros com os quais a organização contou</w:t>
      </w:r>
      <w:r w:rsidR="00003041">
        <w:rPr>
          <w:rFonts w:asciiTheme="minorHAnsi" w:hAnsiTheme="minorHAnsi" w:cstheme="minorHAnsi"/>
          <w:color w:val="0000CC"/>
          <w:sz w:val="22"/>
          <w:szCs w:val="22"/>
        </w:rPr>
        <w:t xml:space="preserve"> no ano anterior</w:t>
      </w:r>
      <w:r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1AA0E47C" w14:textId="77777777" w:rsidR="004C5767" w:rsidRPr="007A6967" w:rsidRDefault="004C5767" w:rsidP="004C576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Mais de R$ 500.000</w:t>
      </w:r>
    </w:p>
    <w:p w14:paraId="296A24EB" w14:textId="77777777" w:rsidR="004C5767" w:rsidRPr="007A6967" w:rsidRDefault="004C5767" w:rsidP="004C576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Entre R$ 250.000 e R$ 500.000</w:t>
      </w:r>
    </w:p>
    <w:p w14:paraId="681703DD" w14:textId="77777777" w:rsidR="004C5767" w:rsidRPr="007A6967" w:rsidRDefault="004C5767" w:rsidP="004C576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Entre R$ 100.000 e R$ 250.000</w:t>
      </w:r>
    </w:p>
    <w:p w14:paraId="55FC33D7" w14:textId="77777777" w:rsidR="004C5767" w:rsidRPr="007A6967" w:rsidRDefault="004C5767" w:rsidP="004C576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Menos de R$ 100.000</w:t>
      </w:r>
    </w:p>
    <w:p w14:paraId="475D90ED" w14:textId="77777777" w:rsidR="004C5767" w:rsidRPr="00B16E88" w:rsidRDefault="004C5767" w:rsidP="00B16E88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6B8DBB6C" w14:textId="4808791A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9D1CA9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. Especifique o valor em Reais (R$)</w:t>
      </w:r>
    </w:p>
    <w:p w14:paraId="375C0A95" w14:textId="77777777" w:rsidR="004C5767" w:rsidRPr="00B16E88" w:rsidRDefault="004C5767" w:rsidP="00B16E88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610EC2C7" w14:textId="2011FBB1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9D1CA9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Quais </w:t>
      </w:r>
      <w:r w:rsidR="009D1CA9">
        <w:rPr>
          <w:rFonts w:asciiTheme="minorHAnsi" w:hAnsiTheme="minorHAnsi" w:cstheme="minorHAnsi"/>
          <w:color w:val="000000" w:themeColor="text1"/>
          <w:sz w:val="22"/>
          <w:szCs w:val="22"/>
        </w:rPr>
        <w:t>foram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s principais fontes de recursos financeiros da organização</w:t>
      </w:r>
      <w:r w:rsidR="009D1C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 ano passado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? (selecione todas as alternativas aplicáveis)</w:t>
      </w:r>
    </w:p>
    <w:p w14:paraId="0E534588" w14:textId="77777777" w:rsidR="004C5767" w:rsidRPr="00BA081D" w:rsidRDefault="004C5767" w:rsidP="004C576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Recursos próprio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BA081D">
        <w:rPr>
          <w:rFonts w:asciiTheme="minorHAnsi" w:hAnsiTheme="minorHAnsi" w:cstheme="minorHAnsi"/>
          <w:color w:val="0000CC"/>
          <w:sz w:val="22"/>
          <w:szCs w:val="22"/>
        </w:rPr>
        <w:t xml:space="preserve">Exemplo: </w:t>
      </w:r>
      <w:r>
        <w:rPr>
          <w:rFonts w:asciiTheme="minorHAnsi" w:hAnsiTheme="minorHAnsi" w:cstheme="minorHAnsi"/>
          <w:color w:val="0000CC"/>
          <w:sz w:val="22"/>
          <w:szCs w:val="22"/>
        </w:rPr>
        <w:t>recursos de aluguel de imóveis da organização</w:t>
      </w:r>
    </w:p>
    <w:p w14:paraId="2B9F21D6" w14:textId="77777777" w:rsidR="004C5767" w:rsidRPr="007A6967" w:rsidRDefault="004C5767" w:rsidP="004C576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Mantenedo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BA081D">
        <w:rPr>
          <w:rFonts w:asciiTheme="minorHAnsi" w:hAnsiTheme="minorHAnsi" w:cstheme="minorHAnsi"/>
          <w:color w:val="0000CC"/>
          <w:sz w:val="22"/>
          <w:szCs w:val="22"/>
        </w:rPr>
        <w:t>Exemplo: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recursos repassados pela sede da organização</w:t>
      </w:r>
    </w:p>
    <w:p w14:paraId="12E1E7C3" w14:textId="77777777" w:rsidR="004C5767" w:rsidRPr="00F51DBF" w:rsidRDefault="004C5767" w:rsidP="004C576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51D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vênios com setor público – </w:t>
      </w:r>
      <w:r w:rsidRPr="00F51DBF">
        <w:rPr>
          <w:rFonts w:asciiTheme="minorHAnsi" w:hAnsiTheme="minorHAnsi" w:cstheme="minorHAnsi"/>
          <w:color w:val="0000CC"/>
          <w:sz w:val="22"/>
          <w:szCs w:val="22"/>
        </w:rPr>
        <w:t xml:space="preserve">Exemplo: recursos de convênio com a Prefeitura </w:t>
      </w:r>
    </w:p>
    <w:p w14:paraId="7F84CF38" w14:textId="77777777" w:rsidR="004C5767" w:rsidRPr="00F51DBF" w:rsidRDefault="004C5767" w:rsidP="004C576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51D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ações de pessoas físicas – </w:t>
      </w:r>
      <w:r w:rsidRPr="00F51DBF">
        <w:rPr>
          <w:rFonts w:asciiTheme="minorHAnsi" w:hAnsiTheme="minorHAnsi" w:cstheme="minorHAnsi"/>
          <w:color w:val="0000CC"/>
          <w:sz w:val="22"/>
          <w:szCs w:val="22"/>
        </w:rPr>
        <w:t>Exemplo: dinheiro recebido em campanha de doações na comunidade</w:t>
      </w:r>
    </w:p>
    <w:p w14:paraId="250E9E11" w14:textId="77777777" w:rsidR="004C5767" w:rsidRPr="007A6967" w:rsidRDefault="004C5767" w:rsidP="004C576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Prestação de serviços / venda de produto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BA081D">
        <w:rPr>
          <w:rFonts w:asciiTheme="minorHAnsi" w:hAnsiTheme="minorHAnsi" w:cstheme="minorHAnsi"/>
          <w:color w:val="0000CC"/>
          <w:sz w:val="22"/>
          <w:szCs w:val="22"/>
        </w:rPr>
        <w:t>Exemplo: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venda de vassouras produzidas pela organização</w:t>
      </w:r>
    </w:p>
    <w:p w14:paraId="3CD2BC6E" w14:textId="77777777" w:rsidR="004C5767" w:rsidRPr="00BA081D" w:rsidRDefault="004C5767" w:rsidP="004C576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081D">
        <w:rPr>
          <w:rFonts w:asciiTheme="minorHAnsi" w:hAnsiTheme="minorHAnsi" w:cstheme="minorHAnsi"/>
          <w:color w:val="000000" w:themeColor="text1"/>
          <w:sz w:val="22"/>
          <w:szCs w:val="22"/>
        </w:rPr>
        <w:t>Parcerias com empresas privadas e/ou fundações e instituto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mpresariais – </w:t>
      </w:r>
      <w:r w:rsidRPr="00BA081D">
        <w:rPr>
          <w:rFonts w:asciiTheme="minorHAnsi" w:hAnsiTheme="minorHAnsi" w:cstheme="minorHAnsi"/>
          <w:color w:val="0000CC"/>
          <w:sz w:val="22"/>
          <w:szCs w:val="22"/>
        </w:rPr>
        <w:t>Exemplo: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doação recebida do Instituto Alcoa</w:t>
      </w:r>
    </w:p>
    <w:p w14:paraId="7B93A205" w14:textId="18745A28" w:rsidR="004C5767" w:rsidRPr="0071631B" w:rsidRDefault="004C5767" w:rsidP="004C576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cerias com organizações </w:t>
      </w:r>
      <w:r w:rsidR="001A71AE">
        <w:rPr>
          <w:rFonts w:asciiTheme="minorHAnsi" w:hAnsiTheme="minorHAnsi" w:cstheme="minorHAnsi"/>
          <w:color w:val="000000" w:themeColor="text1"/>
          <w:sz w:val="22"/>
          <w:szCs w:val="22"/>
        </w:rPr>
        <w:t>da sociedade civi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BA081D">
        <w:rPr>
          <w:rFonts w:asciiTheme="minorHAnsi" w:hAnsiTheme="minorHAnsi" w:cstheme="minorHAnsi"/>
          <w:color w:val="0000CC"/>
          <w:sz w:val="22"/>
          <w:szCs w:val="22"/>
        </w:rPr>
        <w:t>Exemplo: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Pr="0071631B">
        <w:rPr>
          <w:rFonts w:asciiTheme="minorHAnsi" w:hAnsiTheme="minorHAnsi" w:cstheme="minorHAnsi"/>
          <w:color w:val="0000CC"/>
          <w:sz w:val="22"/>
          <w:szCs w:val="22"/>
        </w:rPr>
        <w:t xml:space="preserve">recursos recebidos de </w:t>
      </w:r>
      <w:r w:rsidR="00982F18">
        <w:rPr>
          <w:rFonts w:asciiTheme="minorHAnsi" w:hAnsiTheme="minorHAnsi" w:cstheme="minorHAnsi"/>
          <w:color w:val="0000CC"/>
          <w:sz w:val="22"/>
          <w:szCs w:val="22"/>
        </w:rPr>
        <w:t>outra associação ou outra cooperativa.</w:t>
      </w:r>
    </w:p>
    <w:p w14:paraId="69BBA6C1" w14:textId="77777777" w:rsidR="004C5767" w:rsidRPr="007A6967" w:rsidRDefault="004C5767" w:rsidP="004C576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Cooperação internaciona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BA081D">
        <w:rPr>
          <w:rFonts w:asciiTheme="minorHAnsi" w:hAnsiTheme="minorHAnsi" w:cstheme="minorHAnsi"/>
          <w:color w:val="0000CC"/>
          <w:sz w:val="22"/>
          <w:szCs w:val="22"/>
        </w:rPr>
        <w:t>Exemplo: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Unesco, Unicef</w:t>
      </w:r>
    </w:p>
    <w:p w14:paraId="5EF92D94" w14:textId="77777777" w:rsidR="004C5767" w:rsidRPr="00B16E88" w:rsidRDefault="004C5767" w:rsidP="00B16E88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18565D16" w14:textId="05F9B8B3" w:rsidR="004C5767" w:rsidRPr="0071631B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eastAsia="MS ??" w:hAnsiTheme="minorHAnsi" w:cstheme="minorHAnsi"/>
          <w:color w:val="0000CC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9D1CA9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Indique o percentual de cada fonte de recurs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sinalada no item anterior 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 orçamento total da organização (Digite apenas os números e insira zero para fonte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ão aplicáveis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. A soma de todas as fontes de recursos deve totalizar 100%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71631B">
        <w:rPr>
          <w:rFonts w:asciiTheme="minorHAnsi" w:eastAsia="MS ??" w:hAnsiTheme="minorHAnsi" w:cstheme="minorHAnsi"/>
          <w:color w:val="0000CC"/>
          <w:sz w:val="22"/>
          <w:szCs w:val="22"/>
          <w:lang w:eastAsia="en-US"/>
        </w:rPr>
        <w:t>Atenção: indique os percentuais nas mesmas fontes de recursos assinaladas na questão anterior.</w:t>
      </w:r>
    </w:p>
    <w:p w14:paraId="443DD20F" w14:textId="77777777" w:rsidR="004C5767" w:rsidRPr="00417D59" w:rsidRDefault="004C5767" w:rsidP="004C576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7D59">
        <w:rPr>
          <w:rFonts w:asciiTheme="minorHAnsi" w:hAnsiTheme="minorHAnsi" w:cstheme="minorHAnsi"/>
          <w:color w:val="000000" w:themeColor="text1"/>
          <w:sz w:val="22"/>
          <w:szCs w:val="22"/>
        </w:rPr>
        <w:t>Recursos próprios</w:t>
      </w:r>
    </w:p>
    <w:p w14:paraId="12B064B7" w14:textId="77777777" w:rsidR="004C5767" w:rsidRPr="00417D59" w:rsidRDefault="004C5767" w:rsidP="004C576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7D59">
        <w:rPr>
          <w:rFonts w:asciiTheme="minorHAnsi" w:hAnsiTheme="minorHAnsi" w:cstheme="minorHAnsi"/>
          <w:color w:val="000000" w:themeColor="text1"/>
          <w:sz w:val="22"/>
          <w:szCs w:val="22"/>
        </w:rPr>
        <w:t>Mantenedora</w:t>
      </w:r>
    </w:p>
    <w:p w14:paraId="14147D1A" w14:textId="77777777" w:rsidR="004C5767" w:rsidRPr="00417D59" w:rsidRDefault="004C5767" w:rsidP="004C576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7D59">
        <w:rPr>
          <w:rFonts w:asciiTheme="minorHAnsi" w:hAnsiTheme="minorHAnsi" w:cstheme="minorHAnsi"/>
          <w:color w:val="000000" w:themeColor="text1"/>
          <w:sz w:val="22"/>
          <w:szCs w:val="22"/>
        </w:rPr>
        <w:t>Convênios com setor público</w:t>
      </w:r>
    </w:p>
    <w:p w14:paraId="710FFFE5" w14:textId="77777777" w:rsidR="004C5767" w:rsidRPr="00417D59" w:rsidRDefault="004C5767" w:rsidP="004C576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7D59">
        <w:rPr>
          <w:rFonts w:asciiTheme="minorHAnsi" w:hAnsiTheme="minorHAnsi" w:cstheme="minorHAnsi"/>
          <w:color w:val="000000" w:themeColor="text1"/>
          <w:sz w:val="22"/>
          <w:szCs w:val="22"/>
        </w:rPr>
        <w:t>Doações de pessoas físicas</w:t>
      </w:r>
    </w:p>
    <w:p w14:paraId="0DD8EFE7" w14:textId="77777777" w:rsidR="004C5767" w:rsidRPr="00417D59" w:rsidRDefault="004C5767" w:rsidP="004C576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7D59">
        <w:rPr>
          <w:rFonts w:asciiTheme="minorHAnsi" w:hAnsiTheme="minorHAnsi" w:cstheme="minorHAnsi"/>
          <w:color w:val="000000" w:themeColor="text1"/>
          <w:sz w:val="22"/>
          <w:szCs w:val="22"/>
        </w:rPr>
        <w:t>Prestação de serviços / venda de produtos</w:t>
      </w:r>
    </w:p>
    <w:p w14:paraId="56782032" w14:textId="77777777" w:rsidR="004C5767" w:rsidRPr="00417D59" w:rsidRDefault="004C5767" w:rsidP="004C576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7D59">
        <w:rPr>
          <w:rFonts w:asciiTheme="minorHAnsi" w:hAnsiTheme="minorHAnsi" w:cstheme="minorHAnsi"/>
          <w:color w:val="000000" w:themeColor="text1"/>
          <w:sz w:val="22"/>
          <w:szCs w:val="22"/>
        </w:rPr>
        <w:t>Parcerias com empresas privadas e/ou fundações e institutos empresariais</w:t>
      </w:r>
    </w:p>
    <w:p w14:paraId="59780F9B" w14:textId="77777777" w:rsidR="004C5767" w:rsidRPr="00417D59" w:rsidRDefault="004C5767" w:rsidP="004C576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7D59">
        <w:rPr>
          <w:rFonts w:asciiTheme="minorHAnsi" w:hAnsiTheme="minorHAnsi" w:cstheme="minorHAnsi"/>
          <w:color w:val="000000" w:themeColor="text1"/>
          <w:sz w:val="22"/>
          <w:szCs w:val="22"/>
        </w:rPr>
        <w:t>Parcerias com fundações e institutos</w:t>
      </w:r>
    </w:p>
    <w:p w14:paraId="6DFB874C" w14:textId="77777777" w:rsidR="004C5767" w:rsidRPr="00417D59" w:rsidRDefault="004C5767" w:rsidP="004C576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7D59">
        <w:rPr>
          <w:rFonts w:asciiTheme="minorHAnsi" w:hAnsiTheme="minorHAnsi" w:cstheme="minorHAnsi"/>
          <w:color w:val="000000" w:themeColor="text1"/>
          <w:sz w:val="22"/>
          <w:szCs w:val="22"/>
        </w:rPr>
        <w:t>Cooperação internacional</w:t>
      </w:r>
    </w:p>
    <w:p w14:paraId="65824E37" w14:textId="77777777" w:rsidR="004C5767" w:rsidRPr="00B16E88" w:rsidRDefault="004C5767" w:rsidP="00B16E88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52FF8B7E" w14:textId="66DF5A7F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9D1CA9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. Existe na organização uma estratégia para mobilização (captação) de recursos?</w:t>
      </w:r>
    </w:p>
    <w:p w14:paraId="30972FC0" w14:textId="77777777" w:rsidR="004C5767" w:rsidRPr="007A6967" w:rsidRDefault="004C5767" w:rsidP="004C576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330F9D76" w14:textId="77777777" w:rsidR="004C5767" w:rsidRPr="007A6967" w:rsidRDefault="004C5767" w:rsidP="004C576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791880FE" w14:textId="4204B766" w:rsidR="004C5767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646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01370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01370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9D1CA9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601370">
        <w:rPr>
          <w:rFonts w:asciiTheme="minorHAnsi" w:hAnsiTheme="minorHAnsi" w:cstheme="minorHAnsi"/>
          <w:color w:val="000000" w:themeColor="text1"/>
          <w:sz w:val="22"/>
          <w:szCs w:val="22"/>
        </w:rPr>
        <w:t>.1. Descreva resumidamente as estratégias de mobilização de recursos (máximo 50 palavras)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CC"/>
          <w:sz w:val="22"/>
          <w:szCs w:val="22"/>
        </w:rPr>
        <w:t>Exemplos: campanha de arrecadação de alimentos ou de brinquedos; bazares; eventos beneficentes; venda permanente de produtos.</w:t>
      </w:r>
    </w:p>
    <w:p w14:paraId="49FCA04B" w14:textId="7B9E27B9" w:rsidR="000829EB" w:rsidRDefault="000829EB" w:rsidP="004C5767">
      <w:pPr>
        <w:widowControl w:val="0"/>
        <w:autoSpaceDE w:val="0"/>
        <w:autoSpaceDN w:val="0"/>
        <w:adjustRightInd w:val="0"/>
        <w:spacing w:before="120" w:line="320" w:lineRule="atLeast"/>
        <w:ind w:left="646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6CC03FA2" w14:textId="77777777" w:rsidR="000829EB" w:rsidRPr="000829EB" w:rsidRDefault="000829EB" w:rsidP="000829EB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2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21. Sua organização se compromete a participar da formação no tema </w:t>
      </w:r>
      <w:r w:rsidRPr="000829E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Monitoramento e Avaliação de Resultados</w:t>
      </w:r>
      <w:r w:rsidRPr="00082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ecida pelo Programa de Apoio a Projetos Locais, caso seu projeto seja selecionado para receber o apoio do Instituto Alcoa? A formação será feita em três oficinas online.</w:t>
      </w:r>
    </w:p>
    <w:p w14:paraId="26562569" w14:textId="77777777" w:rsidR="000829EB" w:rsidRPr="000829EB" w:rsidRDefault="000829EB" w:rsidP="000829E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29EB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51E5F4DA" w14:textId="77777777" w:rsidR="000829EB" w:rsidRPr="000829EB" w:rsidRDefault="000829EB" w:rsidP="000829E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29EB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7D66D32C" w14:textId="21BE3BA6" w:rsidR="000829EB" w:rsidRDefault="000829EB" w:rsidP="004C5767">
      <w:pPr>
        <w:widowControl w:val="0"/>
        <w:autoSpaceDE w:val="0"/>
        <w:autoSpaceDN w:val="0"/>
        <w:adjustRightInd w:val="0"/>
        <w:spacing w:before="120" w:line="320" w:lineRule="atLeast"/>
        <w:ind w:left="646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1A030541" w14:textId="77777777" w:rsidR="00025131" w:rsidRPr="00417D59" w:rsidRDefault="00025131" w:rsidP="004C5767">
      <w:pPr>
        <w:widowControl w:val="0"/>
        <w:autoSpaceDE w:val="0"/>
        <w:autoSpaceDN w:val="0"/>
        <w:adjustRightInd w:val="0"/>
        <w:spacing w:before="120" w:line="320" w:lineRule="atLeast"/>
        <w:ind w:left="646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3D665772" w14:textId="77777777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 DESCRIÇÃO DO PROJETO</w:t>
      </w:r>
    </w:p>
    <w:p w14:paraId="1A357ECB" w14:textId="77777777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2.1. Q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l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nicípio será beneficiado pelo projeto? </w:t>
      </w:r>
    </w:p>
    <w:p w14:paraId="114DE513" w14:textId="77777777" w:rsidR="004C5767" w:rsidRPr="005854AF" w:rsidRDefault="004C5767" w:rsidP="0036424D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59CDA2" w14:textId="4145FC28" w:rsidR="004C5767" w:rsidRPr="00C44960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2.2. Faça um resumo do projeto</w:t>
      </w:r>
      <w:r w:rsidR="002941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limite de 2.000 caracteres)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</w:t>
      </w:r>
      <w:r w:rsidRPr="00C44960">
        <w:rPr>
          <w:rFonts w:asciiTheme="minorHAnsi" w:hAnsiTheme="minorHAnsi" w:cstheme="minorHAnsi"/>
          <w:color w:val="0000CC"/>
          <w:sz w:val="22"/>
          <w:szCs w:val="22"/>
        </w:rPr>
        <w:t>É fundamental destacar: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a</w:t>
      </w:r>
      <w:r w:rsidRPr="00C44960">
        <w:rPr>
          <w:rFonts w:asciiTheme="minorHAnsi" w:hAnsiTheme="minorHAnsi" w:cstheme="minorHAnsi"/>
          <w:color w:val="0000CC"/>
          <w:sz w:val="22"/>
          <w:szCs w:val="22"/>
        </w:rPr>
        <w:t xml:space="preserve"> principal questão social a ser trabalhada pelo projeto; fatos e dados que levaram a organização a definir esta questão social como prioritária; </w:t>
      </w:r>
      <w:r w:rsidR="00892453">
        <w:rPr>
          <w:rFonts w:asciiTheme="minorHAnsi" w:hAnsiTheme="minorHAnsi" w:cstheme="minorHAnsi"/>
          <w:color w:val="0000CC"/>
          <w:sz w:val="22"/>
          <w:szCs w:val="22"/>
        </w:rPr>
        <w:t>quem</w:t>
      </w:r>
      <w:r w:rsidRPr="00C44960">
        <w:rPr>
          <w:rFonts w:asciiTheme="minorHAnsi" w:hAnsiTheme="minorHAnsi" w:cstheme="minorHAnsi"/>
          <w:color w:val="0000CC"/>
          <w:sz w:val="22"/>
          <w:szCs w:val="22"/>
        </w:rPr>
        <w:t xml:space="preserve"> participou desta definição; </w:t>
      </w:r>
      <w:r w:rsidR="00982F18">
        <w:rPr>
          <w:rFonts w:asciiTheme="minorHAnsi" w:hAnsiTheme="minorHAnsi" w:cstheme="minorHAnsi"/>
          <w:color w:val="0000CC"/>
          <w:sz w:val="22"/>
          <w:szCs w:val="22"/>
        </w:rPr>
        <w:t xml:space="preserve">as </w:t>
      </w:r>
      <w:r w:rsidR="00A10BFB">
        <w:rPr>
          <w:rFonts w:asciiTheme="minorHAnsi" w:hAnsiTheme="minorHAnsi" w:cstheme="minorHAnsi"/>
          <w:color w:val="0000CC"/>
          <w:sz w:val="22"/>
          <w:szCs w:val="22"/>
        </w:rPr>
        <w:t xml:space="preserve">etapas do projeto e as principais </w:t>
      </w:r>
      <w:r w:rsidR="00982F18">
        <w:rPr>
          <w:rFonts w:asciiTheme="minorHAnsi" w:hAnsiTheme="minorHAnsi" w:cstheme="minorHAnsi"/>
          <w:color w:val="0000CC"/>
          <w:sz w:val="22"/>
          <w:szCs w:val="22"/>
        </w:rPr>
        <w:t xml:space="preserve">ações </w:t>
      </w:r>
      <w:r w:rsidR="00A10BFB">
        <w:rPr>
          <w:rFonts w:asciiTheme="minorHAnsi" w:hAnsiTheme="minorHAnsi" w:cstheme="minorHAnsi"/>
          <w:color w:val="0000CC"/>
          <w:sz w:val="22"/>
          <w:szCs w:val="22"/>
        </w:rPr>
        <w:t>de cada etapa</w:t>
      </w:r>
      <w:r w:rsidR="00982F18">
        <w:rPr>
          <w:rFonts w:asciiTheme="minorHAnsi" w:hAnsiTheme="minorHAnsi" w:cstheme="minorHAnsi"/>
          <w:color w:val="0000CC"/>
          <w:sz w:val="22"/>
          <w:szCs w:val="22"/>
        </w:rPr>
        <w:t xml:space="preserve">, </w:t>
      </w:r>
      <w:r w:rsidRPr="00C44960">
        <w:rPr>
          <w:rFonts w:asciiTheme="minorHAnsi" w:hAnsiTheme="minorHAnsi" w:cstheme="minorHAnsi"/>
          <w:color w:val="0000CC"/>
          <w:sz w:val="22"/>
          <w:szCs w:val="22"/>
        </w:rPr>
        <w:t>o público que será beneficiado</w:t>
      </w:r>
      <w:r w:rsidR="00982F18">
        <w:rPr>
          <w:rFonts w:asciiTheme="minorHAnsi" w:hAnsiTheme="minorHAnsi" w:cstheme="minorHAnsi"/>
          <w:color w:val="0000CC"/>
          <w:sz w:val="22"/>
          <w:szCs w:val="22"/>
        </w:rPr>
        <w:t>,</w:t>
      </w:r>
      <w:r w:rsidRPr="00C44960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CC"/>
          <w:sz w:val="22"/>
          <w:szCs w:val="22"/>
        </w:rPr>
        <w:t>a</w:t>
      </w:r>
      <w:r w:rsidRPr="00C44960">
        <w:rPr>
          <w:rFonts w:asciiTheme="minorHAnsi" w:hAnsiTheme="minorHAnsi" w:cstheme="minorHAnsi"/>
          <w:color w:val="0000CC"/>
          <w:sz w:val="22"/>
          <w:szCs w:val="22"/>
        </w:rPr>
        <w:t>s mudanças esperadas</w:t>
      </w:r>
      <w:r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3432C7D9" w14:textId="77777777" w:rsidR="004C5767" w:rsidRPr="005854AF" w:rsidRDefault="004C5767" w:rsidP="0036424D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299D63" w14:textId="77777777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2.3. Qual o foco principal do projeto?</w:t>
      </w:r>
    </w:p>
    <w:p w14:paraId="2687925E" w14:textId="1F82BCA7" w:rsidR="004C5767" w:rsidRPr="007A6967" w:rsidRDefault="004C5767" w:rsidP="004C576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line="320" w:lineRule="atLeast"/>
        <w:ind w:hanging="295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Educaçã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C44960">
        <w:rPr>
          <w:rFonts w:asciiTheme="minorHAnsi" w:hAnsiTheme="minorHAnsi" w:cstheme="minorHAnsi"/>
          <w:color w:val="0000CC"/>
          <w:sz w:val="22"/>
          <w:szCs w:val="22"/>
        </w:rPr>
        <w:t xml:space="preserve">Inclui a </w:t>
      </w:r>
      <w:r w:rsidR="005B20A6">
        <w:rPr>
          <w:rFonts w:asciiTheme="minorHAnsi" w:hAnsiTheme="minorHAnsi" w:cstheme="minorHAnsi"/>
          <w:color w:val="0000CC"/>
          <w:sz w:val="22"/>
          <w:szCs w:val="22"/>
        </w:rPr>
        <w:t xml:space="preserve">formação de profissionais da educação, a </w:t>
      </w:r>
      <w:r w:rsidRPr="00C44960">
        <w:rPr>
          <w:rFonts w:asciiTheme="minorHAnsi" w:hAnsiTheme="minorHAnsi" w:cstheme="minorHAnsi"/>
          <w:color w:val="0000CC"/>
          <w:sz w:val="22"/>
          <w:szCs w:val="22"/>
        </w:rPr>
        <w:t>educação formal no Ensino Fundamental e</w:t>
      </w:r>
      <w:r w:rsidR="00892453">
        <w:rPr>
          <w:rFonts w:asciiTheme="minorHAnsi" w:hAnsiTheme="minorHAnsi" w:cstheme="minorHAnsi"/>
          <w:color w:val="0000CC"/>
          <w:sz w:val="22"/>
          <w:szCs w:val="22"/>
        </w:rPr>
        <w:t>/ou</w:t>
      </w:r>
      <w:r w:rsidRPr="00C44960">
        <w:rPr>
          <w:rFonts w:asciiTheme="minorHAnsi" w:hAnsiTheme="minorHAnsi" w:cstheme="minorHAnsi"/>
          <w:color w:val="0000CC"/>
          <w:sz w:val="22"/>
          <w:szCs w:val="22"/>
        </w:rPr>
        <w:t xml:space="preserve"> as atividades educativas realizadas com crianças e adolescentes deste ciclo no contraturno escolar.</w:t>
      </w:r>
    </w:p>
    <w:p w14:paraId="3A06EADA" w14:textId="70AED71C" w:rsidR="00892453" w:rsidRPr="00C75A0B" w:rsidRDefault="004C5767" w:rsidP="0089245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line="320" w:lineRule="atLeast"/>
        <w:ind w:hanging="295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eração d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abalho e </w:t>
      </w: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nd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&amp;</w:t>
      </w: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mpreendedorismo</w:t>
      </w:r>
      <w:r w:rsidR="008924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892453" w:rsidRPr="00C44960">
        <w:rPr>
          <w:rFonts w:asciiTheme="minorHAnsi" w:hAnsiTheme="minorHAnsi" w:cstheme="minorHAnsi"/>
          <w:color w:val="0000CC"/>
          <w:sz w:val="22"/>
          <w:szCs w:val="22"/>
        </w:rPr>
        <w:t xml:space="preserve">Inclui a </w:t>
      </w:r>
      <w:r w:rsidR="00892453">
        <w:rPr>
          <w:rFonts w:asciiTheme="minorHAnsi" w:hAnsiTheme="minorHAnsi" w:cstheme="minorHAnsi"/>
          <w:color w:val="0000CC"/>
          <w:sz w:val="22"/>
          <w:szCs w:val="22"/>
        </w:rPr>
        <w:t>preparação para o mundo do trabalho, a formação para o empreendedorismo, a qualificação para atividades profissionais específicas, o apoio a cooperativas e a negócios sociais</w:t>
      </w:r>
      <w:r w:rsidR="00892453" w:rsidRPr="00C44960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366C8AB5" w14:textId="77777777" w:rsidR="007668D9" w:rsidRPr="005854AF" w:rsidRDefault="007668D9" w:rsidP="0036424D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120F9A" w14:textId="77777777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644"/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619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3.1. Educação - Especifique a principal linha de atuação do projeto: </w:t>
      </w:r>
    </w:p>
    <w:p w14:paraId="41CA4BAC" w14:textId="77777777" w:rsidR="00AC27A3" w:rsidRPr="00AC27A3" w:rsidRDefault="00AC27A3" w:rsidP="00AC27A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27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mação técnica e em gestão de profissionais da educação do Ensino Fundamental </w:t>
      </w:r>
    </w:p>
    <w:p w14:paraId="08C5DDFA" w14:textId="77777777" w:rsidR="00AC27A3" w:rsidRPr="00AC27A3" w:rsidRDefault="00AC27A3" w:rsidP="00AC27A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27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oio à adequação da infraestrutura das escolas públicas de Ensino Fundamental com o objetivo de melhorar as condições de ensino-aprendizagem </w:t>
      </w:r>
    </w:p>
    <w:p w14:paraId="29E18727" w14:textId="77777777" w:rsidR="00AC27A3" w:rsidRPr="00AC27A3" w:rsidRDefault="00AC27A3" w:rsidP="00AC27A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27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oio a iniciativas de Educomunicação para estudantes do Ensino Fundamental </w:t>
      </w:r>
    </w:p>
    <w:p w14:paraId="4C0ABA02" w14:textId="77777777" w:rsidR="00AC27A3" w:rsidRPr="00AC27A3" w:rsidRDefault="00AC27A3" w:rsidP="00AC27A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27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oio a atividades no contraturno escolar para estudantes do Ensino Fundamental </w:t>
      </w:r>
    </w:p>
    <w:p w14:paraId="528ECC92" w14:textId="77777777" w:rsidR="00AC27A3" w:rsidRPr="00AC27A3" w:rsidRDefault="00AC27A3" w:rsidP="00AC27A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27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oio a projetos educacionais com foco na recomposição da aprendizagem de alunos do Ensino Fundamental </w:t>
      </w:r>
    </w:p>
    <w:p w14:paraId="4B4AE1D1" w14:textId="77777777" w:rsidR="00AC27A3" w:rsidRPr="00AC27A3" w:rsidRDefault="00AC27A3" w:rsidP="00AC27A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27A3">
        <w:rPr>
          <w:rFonts w:asciiTheme="minorHAnsi" w:hAnsiTheme="minorHAnsi" w:cstheme="minorHAnsi"/>
          <w:color w:val="000000" w:themeColor="text1"/>
          <w:sz w:val="22"/>
          <w:szCs w:val="22"/>
        </w:rPr>
        <w:t>Apoio a projetos educacionais com foco na redução de distorção idade-série e evasão escolar de alunos do Ensino Fundamental</w:t>
      </w:r>
    </w:p>
    <w:p w14:paraId="12C5F488" w14:textId="77777777" w:rsidR="00AC27A3" w:rsidRPr="00AC27A3" w:rsidRDefault="00AC27A3" w:rsidP="00AC27A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27A3">
        <w:rPr>
          <w:rFonts w:asciiTheme="minorHAnsi" w:hAnsiTheme="minorHAnsi" w:cstheme="minorHAnsi"/>
          <w:color w:val="000000" w:themeColor="text1"/>
          <w:sz w:val="22"/>
          <w:szCs w:val="22"/>
        </w:rPr>
        <w:t>Fortalecimento de espaços de participação para os estudantes de Ensino Fundamental na escola (grêmios, mídia escolar, projetos de intervenção comunitária etc.)</w:t>
      </w:r>
    </w:p>
    <w:p w14:paraId="0DA4FDCA" w14:textId="2FEDD993" w:rsidR="00E802E7" w:rsidRPr="00AC27A3" w:rsidRDefault="00AC27A3" w:rsidP="00B1757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27A3">
        <w:rPr>
          <w:rFonts w:asciiTheme="minorHAnsi" w:hAnsiTheme="minorHAnsi" w:cstheme="minorHAnsi"/>
          <w:color w:val="000000" w:themeColor="text1"/>
          <w:sz w:val="22"/>
          <w:szCs w:val="22"/>
        </w:rPr>
        <w:t>Outro</w:t>
      </w:r>
    </w:p>
    <w:p w14:paraId="0DA8E2FC" w14:textId="77777777" w:rsidR="00E802E7" w:rsidRDefault="00E802E7" w:rsidP="00E802E7">
      <w:pPr>
        <w:pStyle w:val="ListParagraph"/>
        <w:widowControl w:val="0"/>
        <w:autoSpaceDE w:val="0"/>
        <w:autoSpaceDN w:val="0"/>
        <w:adjustRightInd w:val="0"/>
        <w:spacing w:before="120" w:line="320" w:lineRule="atLeast"/>
        <w:ind w:left="993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57C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3.1.1. Educação - Outr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057C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pecifique</w:t>
      </w:r>
    </w:p>
    <w:p w14:paraId="19A83FAD" w14:textId="00ED6011" w:rsidR="004C5767" w:rsidRDefault="004C5767" w:rsidP="0036424D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8B0A4C" w14:textId="77777777" w:rsidR="00025131" w:rsidRPr="00AC467B" w:rsidRDefault="00025131" w:rsidP="0036424D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9F9BBF" w14:textId="77777777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64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619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3.2. Geração de Trabalho e Renda &amp; Empreendedorismo - Especifique a principal linha de atuação do projeto: </w:t>
      </w:r>
    </w:p>
    <w:p w14:paraId="5A22B6AD" w14:textId="77777777" w:rsidR="006942C8" w:rsidRPr="006942C8" w:rsidRDefault="006942C8" w:rsidP="006942C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42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envolvimento de competências de jovens e adultos para o mundo do trabalho </w:t>
      </w:r>
    </w:p>
    <w:p w14:paraId="00C6E823" w14:textId="77777777" w:rsidR="006942C8" w:rsidRPr="006942C8" w:rsidRDefault="006942C8" w:rsidP="006942C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42C8">
        <w:rPr>
          <w:rFonts w:asciiTheme="minorHAnsi" w:hAnsiTheme="minorHAnsi" w:cstheme="minorHAnsi"/>
          <w:color w:val="000000" w:themeColor="text1"/>
          <w:sz w:val="22"/>
          <w:szCs w:val="22"/>
        </w:rPr>
        <w:t>Qualificação profissional para inserção no mundo de trabalho</w:t>
      </w:r>
    </w:p>
    <w:p w14:paraId="69C43FA8" w14:textId="77777777" w:rsidR="006942C8" w:rsidRPr="006942C8" w:rsidRDefault="006942C8" w:rsidP="006942C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42C8">
        <w:rPr>
          <w:rFonts w:asciiTheme="minorHAnsi" w:hAnsiTheme="minorHAnsi" w:cstheme="minorHAnsi"/>
          <w:color w:val="000000" w:themeColor="text1"/>
          <w:sz w:val="22"/>
          <w:szCs w:val="22"/>
        </w:rPr>
        <w:t>Apoio ao empreendedorismo</w:t>
      </w:r>
    </w:p>
    <w:p w14:paraId="28CB1209" w14:textId="77777777" w:rsidR="006942C8" w:rsidRPr="006942C8" w:rsidRDefault="006942C8" w:rsidP="006942C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42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oio a grupos produtivos</w:t>
      </w:r>
    </w:p>
    <w:p w14:paraId="117FA7D5" w14:textId="77777777" w:rsidR="006942C8" w:rsidRPr="006942C8" w:rsidRDefault="006942C8" w:rsidP="006942C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42C8">
        <w:rPr>
          <w:rFonts w:asciiTheme="minorHAnsi" w:hAnsiTheme="minorHAnsi" w:cstheme="minorHAnsi"/>
          <w:color w:val="000000" w:themeColor="text1"/>
          <w:sz w:val="22"/>
          <w:szCs w:val="22"/>
        </w:rPr>
        <w:t>Apoio a negócios sociais locais</w:t>
      </w:r>
    </w:p>
    <w:p w14:paraId="69565192" w14:textId="77777777" w:rsidR="006942C8" w:rsidRPr="006942C8" w:rsidRDefault="006942C8" w:rsidP="006942C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42C8">
        <w:rPr>
          <w:rFonts w:asciiTheme="minorHAnsi" w:hAnsiTheme="minorHAnsi" w:cstheme="minorHAnsi"/>
          <w:color w:val="000000" w:themeColor="text1"/>
          <w:sz w:val="22"/>
          <w:szCs w:val="22"/>
        </w:rPr>
        <w:t>Outros</w:t>
      </w:r>
    </w:p>
    <w:p w14:paraId="4E965B6F" w14:textId="77777777" w:rsidR="008F651D" w:rsidRDefault="008F651D" w:rsidP="008F651D">
      <w:pPr>
        <w:pStyle w:val="ListParagraph"/>
        <w:widowControl w:val="0"/>
        <w:autoSpaceDE w:val="0"/>
        <w:autoSpaceDN w:val="0"/>
        <w:adjustRightInd w:val="0"/>
        <w:spacing w:before="120" w:line="320" w:lineRule="atLeast"/>
        <w:ind w:left="993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57C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3.2.1. Geração de Trabalho e Renda &amp; Empreendedorismo - Outro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057C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pecifique</w:t>
      </w:r>
    </w:p>
    <w:p w14:paraId="74924BAC" w14:textId="77777777" w:rsidR="00F53DB8" w:rsidRPr="00057CC7" w:rsidRDefault="00F53DB8" w:rsidP="0036424D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CE6007" w14:textId="205E14F6" w:rsidR="0051604E" w:rsidRDefault="0051604E" w:rsidP="00F53DB8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="00F53DB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2.4</w:t>
      </w:r>
      <w:r w:rsidR="005B22F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Número total de pessoas que serão beneficiadas diretamente pelo projet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CC"/>
          <w:sz w:val="22"/>
          <w:szCs w:val="22"/>
        </w:rPr>
        <w:t>Indique a quantidade de pessoas que participarão diretamente da execução das atividades do projeto.</w:t>
      </w:r>
    </w:p>
    <w:p w14:paraId="534C24C6" w14:textId="3A419C53" w:rsidR="00076990" w:rsidRPr="00D62F5A" w:rsidRDefault="00BF0C84" w:rsidP="00221508">
      <w:pPr>
        <w:widowControl w:val="0"/>
        <w:autoSpaceDE w:val="0"/>
        <w:autoSpaceDN w:val="0"/>
        <w:adjustRightInd w:val="0"/>
        <w:spacing w:before="120" w:line="320" w:lineRule="atLeast"/>
        <w:ind w:left="284" w:firstLine="436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 w:rsidR="00076990" w:rsidRPr="00D62F5A">
        <w:rPr>
          <w:rFonts w:asciiTheme="minorHAnsi" w:hAnsiTheme="minorHAnsi" w:cstheme="minorHAnsi"/>
          <w:color w:val="000000" w:themeColor="text1"/>
          <w:sz w:val="22"/>
          <w:szCs w:val="22"/>
        </w:rPr>
        <w:t>2.4.1 Do número total de pessoas diretamente beneficiadas pelo projeto, indique quantas pertecem a grupos sub representados:</w:t>
      </w:r>
      <w:r w:rsidR="001400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400A1" w:rsidRPr="00B178D9">
        <w:rPr>
          <w:rFonts w:asciiTheme="minorHAnsi" w:hAnsiTheme="minorHAnsi" w:cstheme="minorHAnsi"/>
          <w:color w:val="0000CC"/>
          <w:sz w:val="22"/>
          <w:szCs w:val="22"/>
        </w:rPr>
        <w:t>Indique a quantidade de pessoas que participarão diretamente da execução</w:t>
      </w:r>
      <w:r w:rsidR="001400A1">
        <w:rPr>
          <w:rFonts w:asciiTheme="minorHAnsi" w:hAnsiTheme="minorHAnsi" w:cstheme="minorHAnsi"/>
          <w:color w:val="0000CC"/>
          <w:sz w:val="22"/>
          <w:szCs w:val="22"/>
        </w:rPr>
        <w:t xml:space="preserve"> das atividades do projeto conforme o grupo indicado.</w:t>
      </w:r>
    </w:p>
    <w:p w14:paraId="2B2BADED" w14:textId="77777777" w:rsidR="00076990" w:rsidRPr="00D62F5A" w:rsidRDefault="00076990" w:rsidP="00076990">
      <w:pPr>
        <w:widowControl w:val="0"/>
        <w:autoSpaceDE w:val="0"/>
        <w:autoSpaceDN w:val="0"/>
        <w:adjustRightInd w:val="0"/>
        <w:ind w:left="706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62F5A">
        <w:rPr>
          <w:rFonts w:asciiTheme="minorHAnsi" w:hAnsiTheme="minorHAnsi" w:cstheme="minorHAnsi"/>
          <w:color w:val="000000" w:themeColor="text1"/>
          <w:sz w:val="22"/>
          <w:szCs w:val="22"/>
        </w:rPr>
        <w:t>Mulheres</w:t>
      </w:r>
    </w:p>
    <w:p w14:paraId="45BC2973" w14:textId="77777777" w:rsidR="00076990" w:rsidRPr="00D62F5A" w:rsidRDefault="00076990" w:rsidP="00076990">
      <w:pPr>
        <w:widowControl w:val="0"/>
        <w:autoSpaceDE w:val="0"/>
        <w:autoSpaceDN w:val="0"/>
        <w:adjustRightInd w:val="0"/>
        <w:ind w:left="706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62F5A">
        <w:rPr>
          <w:rFonts w:asciiTheme="minorHAnsi" w:hAnsiTheme="minorHAnsi" w:cstheme="minorHAnsi"/>
          <w:color w:val="000000" w:themeColor="text1"/>
          <w:sz w:val="22"/>
          <w:szCs w:val="22"/>
        </w:rPr>
        <w:t>Pessoas Negras</w:t>
      </w:r>
    </w:p>
    <w:p w14:paraId="5E8EFE23" w14:textId="77777777" w:rsidR="00076990" w:rsidRPr="00D62F5A" w:rsidRDefault="00076990" w:rsidP="00076990">
      <w:pPr>
        <w:widowControl w:val="0"/>
        <w:autoSpaceDE w:val="0"/>
        <w:autoSpaceDN w:val="0"/>
        <w:adjustRightInd w:val="0"/>
        <w:ind w:left="706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62F5A">
        <w:rPr>
          <w:rFonts w:asciiTheme="minorHAnsi" w:hAnsiTheme="minorHAnsi" w:cstheme="minorHAnsi"/>
          <w:color w:val="000000" w:themeColor="text1"/>
          <w:sz w:val="22"/>
          <w:szCs w:val="22"/>
        </w:rPr>
        <w:t>Pessoas com deficiência</w:t>
      </w:r>
    </w:p>
    <w:p w14:paraId="2EB86AFE" w14:textId="77777777" w:rsidR="00076990" w:rsidRPr="00634F31" w:rsidRDefault="00076990" w:rsidP="00076990">
      <w:pPr>
        <w:widowControl w:val="0"/>
        <w:autoSpaceDE w:val="0"/>
        <w:autoSpaceDN w:val="0"/>
        <w:adjustRightInd w:val="0"/>
        <w:ind w:left="706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62F5A">
        <w:rPr>
          <w:rFonts w:asciiTheme="minorHAnsi" w:hAnsiTheme="minorHAnsi" w:cstheme="minorHAnsi"/>
          <w:color w:val="000000" w:themeColor="text1"/>
          <w:sz w:val="22"/>
          <w:szCs w:val="22"/>
        </w:rPr>
        <w:t>População LGBTQIA+</w:t>
      </w:r>
    </w:p>
    <w:p w14:paraId="3D3FCA99" w14:textId="77777777" w:rsidR="00076990" w:rsidRPr="0036424D" w:rsidRDefault="00076990" w:rsidP="0036424D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2EDBCB" w14:textId="74D0F6CF" w:rsidR="005B20A6" w:rsidRDefault="005B20A6" w:rsidP="00F53DB8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2.5</w:t>
      </w:r>
      <w:r w:rsidR="005B22F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F65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Descreva como se deu a participação da comunidade na elaboração deste projeto.</w:t>
      </w:r>
      <w:r w:rsidR="00EC15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EC153B" w:rsidRPr="005B22F0">
        <w:rPr>
          <w:rFonts w:asciiTheme="minorHAnsi" w:hAnsiTheme="minorHAnsi" w:cstheme="minorHAnsi"/>
          <w:color w:val="0000CC"/>
          <w:sz w:val="22"/>
          <w:szCs w:val="22"/>
        </w:rPr>
        <w:t>Informe como surgiu a ideia do projeto, quem participou da elaboração e qual foi a contribuição da comunidade.</w:t>
      </w:r>
    </w:p>
    <w:p w14:paraId="11469B87" w14:textId="0B5ECE8B" w:rsidR="0051604E" w:rsidRPr="005854AF" w:rsidRDefault="0051604E" w:rsidP="00F53DB8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="00F53DB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2.</w:t>
      </w:r>
      <w:r w:rsidR="00EC153B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5B22F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F65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plete as seções abaixo indicando o percentual em </w:t>
      </w:r>
      <w:r w:rsidR="00F53DB8">
        <w:rPr>
          <w:rFonts w:asciiTheme="minorHAnsi" w:hAnsiTheme="minorHAnsi" w:cstheme="minorHAnsi"/>
          <w:color w:val="000000" w:themeColor="text1"/>
          <w:sz w:val="22"/>
          <w:szCs w:val="22"/>
        </w:rPr>
        <w:t>sexo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faixa etária do público que será beneficiado diretamente pelo projeto. Certifique-se de que cada seção totaliza 100%.</w:t>
      </w:r>
    </w:p>
    <w:p w14:paraId="5CC9393F" w14:textId="65338F25" w:rsidR="0051604E" w:rsidRPr="00F53DB8" w:rsidRDefault="00937356" w:rsidP="00F53DB8">
      <w:pPr>
        <w:widowControl w:val="0"/>
        <w:autoSpaceDE w:val="0"/>
        <w:autoSpaceDN w:val="0"/>
        <w:adjustRightInd w:val="0"/>
        <w:spacing w:before="120" w:line="320" w:lineRule="atLeast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 w:rsidR="00F53DB8" w:rsidRPr="00F53DB8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EC153B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F53DB8" w:rsidRPr="00F53DB8">
        <w:rPr>
          <w:rFonts w:asciiTheme="minorHAnsi" w:hAnsiTheme="minorHAnsi" w:cstheme="minorHAnsi"/>
          <w:color w:val="000000" w:themeColor="text1"/>
          <w:sz w:val="22"/>
          <w:szCs w:val="22"/>
        </w:rPr>
        <w:t>.1</w:t>
      </w:r>
      <w:r w:rsidR="005B22F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53DB8" w:rsidRPr="00F53DB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1604E" w:rsidRPr="00F53DB8">
        <w:rPr>
          <w:rFonts w:asciiTheme="minorHAnsi" w:hAnsiTheme="minorHAnsi" w:cstheme="minorHAnsi"/>
          <w:color w:val="000000" w:themeColor="text1"/>
          <w:sz w:val="22"/>
          <w:szCs w:val="22"/>
        </w:rPr>
        <w:t>Sexo</w:t>
      </w:r>
    </w:p>
    <w:p w14:paraId="2EA6105C" w14:textId="77777777" w:rsidR="0051604E" w:rsidRPr="00A96700" w:rsidRDefault="0051604E" w:rsidP="00F53DB8">
      <w:pPr>
        <w:widowControl w:val="0"/>
        <w:autoSpaceDE w:val="0"/>
        <w:autoSpaceDN w:val="0"/>
        <w:adjustRightInd w:val="0"/>
        <w:spacing w:before="120" w:line="320" w:lineRule="atLeast"/>
        <w:ind w:left="709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Masculino %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A55074">
        <w:rPr>
          <w:rFonts w:asciiTheme="minorHAnsi" w:hAnsiTheme="minorHAnsi" w:cstheme="minorHAnsi"/>
          <w:color w:val="0000CC"/>
          <w:sz w:val="22"/>
          <w:szCs w:val="22"/>
        </w:rPr>
        <w:t>M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ultiplique por 100 o </w:t>
      </w:r>
      <w:r>
        <w:rPr>
          <w:rFonts w:asciiTheme="minorHAnsi" w:hAnsiTheme="minorHAnsi" w:cstheme="minorHAnsi"/>
          <w:i/>
          <w:color w:val="0000CC"/>
          <w:sz w:val="22"/>
          <w:szCs w:val="22"/>
        </w:rPr>
        <w:t>n</w:t>
      </w:r>
      <w:r w:rsidRPr="007976CA">
        <w:rPr>
          <w:rFonts w:asciiTheme="minorHAnsi" w:hAnsiTheme="minorHAnsi" w:cstheme="minorHAnsi"/>
          <w:i/>
          <w:color w:val="0000CC"/>
          <w:sz w:val="22"/>
          <w:szCs w:val="22"/>
        </w:rPr>
        <w:t>úmero de meninos/homens participantes do projeto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. Depois divida o resultado pelo </w:t>
      </w:r>
      <w:r w:rsidRPr="007976CA">
        <w:rPr>
          <w:rFonts w:asciiTheme="minorHAnsi" w:hAnsiTheme="minorHAnsi" w:cstheme="minorHAnsi"/>
          <w:i/>
          <w:color w:val="0000CC"/>
          <w:sz w:val="22"/>
          <w:szCs w:val="22"/>
        </w:rPr>
        <w:t>número total de participantes do projeto</w:t>
      </w:r>
      <w:r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33CE7788" w14:textId="77777777" w:rsidR="0051604E" w:rsidRPr="005854AF" w:rsidRDefault="0051604E" w:rsidP="00F53DB8">
      <w:pPr>
        <w:widowControl w:val="0"/>
        <w:autoSpaceDE w:val="0"/>
        <w:autoSpaceDN w:val="0"/>
        <w:adjustRightInd w:val="0"/>
        <w:spacing w:before="120" w:line="320" w:lineRule="atLeast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Feminino %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A55074">
        <w:rPr>
          <w:rFonts w:asciiTheme="minorHAnsi" w:hAnsiTheme="minorHAnsi" w:cstheme="minorHAnsi"/>
          <w:color w:val="0000CC"/>
          <w:sz w:val="22"/>
          <w:szCs w:val="22"/>
        </w:rPr>
        <w:t>M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ultiplique por 100 o </w:t>
      </w:r>
      <w:r w:rsidRPr="007976CA">
        <w:rPr>
          <w:rFonts w:asciiTheme="minorHAnsi" w:hAnsiTheme="minorHAnsi" w:cstheme="minorHAnsi"/>
          <w:i/>
          <w:color w:val="0000CC"/>
          <w:sz w:val="22"/>
          <w:szCs w:val="22"/>
        </w:rPr>
        <w:t>número de meninas/mulheres participantes do projeto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. Depois divida o resultado pelo </w:t>
      </w:r>
      <w:r w:rsidRPr="007976CA">
        <w:rPr>
          <w:rFonts w:asciiTheme="minorHAnsi" w:hAnsiTheme="minorHAnsi" w:cstheme="minorHAnsi"/>
          <w:i/>
          <w:color w:val="0000CC"/>
          <w:sz w:val="22"/>
          <w:szCs w:val="22"/>
        </w:rPr>
        <w:t>número total de participantes do projeto</w:t>
      </w:r>
      <w:r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49B0173F" w14:textId="6370ACB7" w:rsidR="0051604E" w:rsidRPr="00F53DB8" w:rsidRDefault="00937356" w:rsidP="00F53DB8">
      <w:pPr>
        <w:widowControl w:val="0"/>
        <w:autoSpaceDE w:val="0"/>
        <w:autoSpaceDN w:val="0"/>
        <w:adjustRightInd w:val="0"/>
        <w:spacing w:before="120" w:line="320" w:lineRule="atLeast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 w:rsidR="00F53DB8" w:rsidRPr="00F53DB8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EC153B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F53DB8" w:rsidRPr="00F53DB8">
        <w:rPr>
          <w:rFonts w:asciiTheme="minorHAnsi" w:hAnsiTheme="minorHAnsi" w:cstheme="minorHAnsi"/>
          <w:color w:val="000000" w:themeColor="text1"/>
          <w:sz w:val="22"/>
          <w:szCs w:val="22"/>
        </w:rPr>
        <w:t>.2</w:t>
      </w:r>
      <w:r w:rsidR="005B22F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53DB8" w:rsidRPr="00F53DB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1604E" w:rsidRPr="00F53DB8">
        <w:rPr>
          <w:rFonts w:asciiTheme="minorHAnsi" w:hAnsiTheme="minorHAnsi" w:cstheme="minorHAnsi"/>
          <w:color w:val="000000" w:themeColor="text1"/>
          <w:sz w:val="22"/>
          <w:szCs w:val="22"/>
        </w:rPr>
        <w:t>Faixa Etária</w:t>
      </w:r>
    </w:p>
    <w:p w14:paraId="0378AF78" w14:textId="77777777" w:rsidR="0051604E" w:rsidRPr="00A96700" w:rsidRDefault="0051604E" w:rsidP="00F53DB8">
      <w:pPr>
        <w:widowControl w:val="0"/>
        <w:autoSpaceDE w:val="0"/>
        <w:autoSpaceDN w:val="0"/>
        <w:adjustRightInd w:val="0"/>
        <w:spacing w:before="120" w:line="320" w:lineRule="atLeast"/>
        <w:ind w:left="709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0 a 12 anos %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A55074">
        <w:rPr>
          <w:rFonts w:asciiTheme="minorHAnsi" w:hAnsiTheme="minorHAnsi" w:cstheme="minorHAnsi"/>
          <w:color w:val="0000CC"/>
          <w:sz w:val="22"/>
          <w:szCs w:val="22"/>
        </w:rPr>
        <w:t>M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ultiplique por 100 o </w:t>
      </w:r>
      <w:r w:rsidRPr="007976CA">
        <w:rPr>
          <w:rFonts w:asciiTheme="minorHAnsi" w:hAnsiTheme="minorHAnsi" w:cstheme="minorHAnsi"/>
          <w:i/>
          <w:color w:val="0000CC"/>
          <w:sz w:val="22"/>
          <w:szCs w:val="22"/>
        </w:rPr>
        <w:t>número de participantes do projeto que têm até 12 anos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. Depois divida o resultado pelo </w:t>
      </w:r>
      <w:r w:rsidRPr="007976CA">
        <w:rPr>
          <w:rFonts w:asciiTheme="minorHAnsi" w:hAnsiTheme="minorHAnsi" w:cstheme="minorHAnsi"/>
          <w:i/>
          <w:color w:val="0000CC"/>
          <w:sz w:val="22"/>
          <w:szCs w:val="22"/>
        </w:rPr>
        <w:t>número total de participantes do projeto</w:t>
      </w:r>
      <w:r>
        <w:rPr>
          <w:rFonts w:asciiTheme="minorHAnsi" w:hAnsiTheme="minorHAnsi" w:cstheme="minorHAnsi"/>
          <w:color w:val="0000CC"/>
          <w:sz w:val="22"/>
          <w:szCs w:val="22"/>
        </w:rPr>
        <w:t>. Repita o cálculo para as demais faixas etárias.</w:t>
      </w:r>
    </w:p>
    <w:p w14:paraId="47F0516E" w14:textId="77777777" w:rsidR="0051604E" w:rsidRPr="005854AF" w:rsidRDefault="0051604E" w:rsidP="00F53DB8">
      <w:pPr>
        <w:widowControl w:val="0"/>
        <w:autoSpaceDE w:val="0"/>
        <w:autoSpaceDN w:val="0"/>
        <w:adjustRightInd w:val="0"/>
        <w:spacing w:before="120" w:line="320" w:lineRule="atLeast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3 a 18 anos %</w:t>
      </w:r>
    </w:p>
    <w:p w14:paraId="6970C3B2" w14:textId="77777777" w:rsidR="0051604E" w:rsidRPr="005854AF" w:rsidRDefault="0051604E" w:rsidP="00F53DB8">
      <w:pPr>
        <w:widowControl w:val="0"/>
        <w:autoSpaceDE w:val="0"/>
        <w:autoSpaceDN w:val="0"/>
        <w:adjustRightInd w:val="0"/>
        <w:spacing w:before="120" w:line="320" w:lineRule="atLeast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9 a 29 anos %</w:t>
      </w:r>
    </w:p>
    <w:p w14:paraId="26108298" w14:textId="77777777" w:rsidR="0051604E" w:rsidRPr="005854AF" w:rsidRDefault="0051604E" w:rsidP="00F53DB8">
      <w:pPr>
        <w:widowControl w:val="0"/>
        <w:autoSpaceDE w:val="0"/>
        <w:autoSpaceDN w:val="0"/>
        <w:adjustRightInd w:val="0"/>
        <w:spacing w:before="120" w:line="320" w:lineRule="atLeast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30 a 64 anos %</w:t>
      </w:r>
    </w:p>
    <w:p w14:paraId="626ECF84" w14:textId="41CF074B" w:rsidR="0051604E" w:rsidRDefault="0051604E" w:rsidP="00F53DB8">
      <w:pPr>
        <w:widowControl w:val="0"/>
        <w:autoSpaceDE w:val="0"/>
        <w:autoSpaceDN w:val="0"/>
        <w:adjustRightInd w:val="0"/>
        <w:spacing w:before="120" w:line="320" w:lineRule="atLeast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65 anos e acima %</w:t>
      </w:r>
    </w:p>
    <w:p w14:paraId="0947C6B4" w14:textId="1F7A5AE1" w:rsidR="0007314D" w:rsidRDefault="0007314D" w:rsidP="0007314D">
      <w:pPr>
        <w:widowControl w:val="0"/>
        <w:autoSpaceDE w:val="0"/>
        <w:autoSpaceDN w:val="0"/>
        <w:adjustRightInd w:val="0"/>
        <w:spacing w:before="120" w:line="320" w:lineRule="atLeast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* </w:t>
      </w:r>
      <w:r w:rsidRPr="00F53DB8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F53DB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3.</w:t>
      </w:r>
      <w:r w:rsidRPr="00F53DB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9D52FD">
        <w:rPr>
          <w:rFonts w:asciiTheme="minorHAnsi" w:hAnsiTheme="minorHAnsi" w:cstheme="minorHAnsi"/>
          <w:color w:val="000000" w:themeColor="text1"/>
          <w:sz w:val="22"/>
          <w:szCs w:val="22"/>
        </w:rPr>
        <w:t>Raça</w:t>
      </w:r>
    </w:p>
    <w:p w14:paraId="1236BA10" w14:textId="2C62156D" w:rsidR="00221508" w:rsidRPr="00D62F5A" w:rsidRDefault="00221508" w:rsidP="00221508">
      <w:pPr>
        <w:widowControl w:val="0"/>
        <w:autoSpaceDE w:val="0"/>
        <w:autoSpaceDN w:val="0"/>
        <w:adjustRightInd w:val="0"/>
        <w:spacing w:before="120" w:line="320" w:lineRule="atLeast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62F5A">
        <w:rPr>
          <w:rFonts w:asciiTheme="minorHAnsi" w:hAnsiTheme="minorHAnsi" w:cstheme="minorHAnsi"/>
          <w:color w:val="000000" w:themeColor="text1"/>
          <w:sz w:val="22"/>
          <w:szCs w:val="22"/>
        </w:rPr>
        <w:t>Branca %</w:t>
      </w:r>
      <w:r w:rsidR="00D855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D8558C" w:rsidRPr="00A55074">
        <w:rPr>
          <w:rFonts w:asciiTheme="minorHAnsi" w:hAnsiTheme="minorHAnsi" w:cstheme="minorHAnsi"/>
          <w:color w:val="0000CC"/>
          <w:sz w:val="22"/>
          <w:szCs w:val="22"/>
        </w:rPr>
        <w:t>M</w:t>
      </w:r>
      <w:r w:rsidR="00D8558C">
        <w:rPr>
          <w:rFonts w:asciiTheme="minorHAnsi" w:hAnsiTheme="minorHAnsi" w:cstheme="minorHAnsi"/>
          <w:color w:val="0000CC"/>
          <w:sz w:val="22"/>
          <w:szCs w:val="22"/>
        </w:rPr>
        <w:t xml:space="preserve">ultiplique por 100 o </w:t>
      </w:r>
      <w:r w:rsidR="00D8558C" w:rsidRPr="007976CA">
        <w:rPr>
          <w:rFonts w:asciiTheme="minorHAnsi" w:hAnsiTheme="minorHAnsi" w:cstheme="minorHAnsi"/>
          <w:i/>
          <w:color w:val="0000CC"/>
          <w:sz w:val="22"/>
          <w:szCs w:val="22"/>
        </w:rPr>
        <w:t xml:space="preserve">número de participantes do projeto </w:t>
      </w:r>
      <w:r w:rsidR="006E4294">
        <w:rPr>
          <w:rFonts w:asciiTheme="minorHAnsi" w:hAnsiTheme="minorHAnsi" w:cstheme="minorHAnsi"/>
          <w:i/>
          <w:color w:val="0000CC"/>
          <w:sz w:val="22"/>
          <w:szCs w:val="22"/>
        </w:rPr>
        <w:t>que se identificam com a raça branca</w:t>
      </w:r>
      <w:r w:rsidR="00D8558C">
        <w:rPr>
          <w:rFonts w:asciiTheme="minorHAnsi" w:hAnsiTheme="minorHAnsi" w:cstheme="minorHAnsi"/>
          <w:color w:val="0000CC"/>
          <w:sz w:val="22"/>
          <w:szCs w:val="22"/>
        </w:rPr>
        <w:t xml:space="preserve">. Depois divida o resultado pelo </w:t>
      </w:r>
      <w:r w:rsidR="00D8558C" w:rsidRPr="007976CA">
        <w:rPr>
          <w:rFonts w:asciiTheme="minorHAnsi" w:hAnsiTheme="minorHAnsi" w:cstheme="minorHAnsi"/>
          <w:i/>
          <w:color w:val="0000CC"/>
          <w:sz w:val="22"/>
          <w:szCs w:val="22"/>
        </w:rPr>
        <w:t>número total de participantes do projeto</w:t>
      </w:r>
      <w:r w:rsidR="00D8558C">
        <w:rPr>
          <w:rFonts w:asciiTheme="minorHAnsi" w:hAnsiTheme="minorHAnsi" w:cstheme="minorHAnsi"/>
          <w:color w:val="0000CC"/>
          <w:sz w:val="22"/>
          <w:szCs w:val="22"/>
        </w:rPr>
        <w:t>. Repita o cálculo para as demais</w:t>
      </w:r>
      <w:r w:rsidR="00B918EC">
        <w:rPr>
          <w:rFonts w:asciiTheme="minorHAnsi" w:hAnsiTheme="minorHAnsi" w:cstheme="minorHAnsi"/>
          <w:color w:val="0000CC"/>
          <w:sz w:val="22"/>
          <w:szCs w:val="22"/>
        </w:rPr>
        <w:t xml:space="preserve"> raças</w:t>
      </w:r>
      <w:r w:rsidR="00D8558C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588CA418" w14:textId="1E241917" w:rsidR="00221508" w:rsidRPr="00D62F5A" w:rsidRDefault="00221508" w:rsidP="00221508">
      <w:pPr>
        <w:widowControl w:val="0"/>
        <w:autoSpaceDE w:val="0"/>
        <w:autoSpaceDN w:val="0"/>
        <w:adjustRightInd w:val="0"/>
        <w:spacing w:before="120" w:line="320" w:lineRule="atLeast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62F5A">
        <w:rPr>
          <w:rFonts w:asciiTheme="minorHAnsi" w:hAnsiTheme="minorHAnsi" w:cstheme="minorHAnsi"/>
          <w:color w:val="000000" w:themeColor="text1"/>
          <w:sz w:val="22"/>
          <w:szCs w:val="22"/>
        </w:rPr>
        <w:t>Preta %</w:t>
      </w:r>
    </w:p>
    <w:p w14:paraId="268013F9" w14:textId="4E93E0B2" w:rsidR="00221508" w:rsidRPr="00D62F5A" w:rsidRDefault="00221508" w:rsidP="00221508">
      <w:pPr>
        <w:widowControl w:val="0"/>
        <w:autoSpaceDE w:val="0"/>
        <w:autoSpaceDN w:val="0"/>
        <w:adjustRightInd w:val="0"/>
        <w:spacing w:before="120" w:line="320" w:lineRule="atLeast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62F5A">
        <w:rPr>
          <w:rFonts w:asciiTheme="minorHAnsi" w:hAnsiTheme="minorHAnsi" w:cstheme="minorHAnsi"/>
          <w:color w:val="000000" w:themeColor="text1"/>
          <w:sz w:val="22"/>
          <w:szCs w:val="22"/>
        </w:rPr>
        <w:t>Parda %</w:t>
      </w:r>
    </w:p>
    <w:p w14:paraId="1A8AF679" w14:textId="55399044" w:rsidR="00221508" w:rsidRPr="00D62F5A" w:rsidRDefault="00221508" w:rsidP="00221508">
      <w:pPr>
        <w:widowControl w:val="0"/>
        <w:autoSpaceDE w:val="0"/>
        <w:autoSpaceDN w:val="0"/>
        <w:adjustRightInd w:val="0"/>
        <w:spacing w:before="120" w:line="320" w:lineRule="atLeast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62F5A">
        <w:rPr>
          <w:rFonts w:asciiTheme="minorHAnsi" w:hAnsiTheme="minorHAnsi" w:cstheme="minorHAnsi"/>
          <w:color w:val="000000" w:themeColor="text1"/>
          <w:sz w:val="22"/>
          <w:szCs w:val="22"/>
        </w:rPr>
        <w:t>Indígena %</w:t>
      </w:r>
    </w:p>
    <w:p w14:paraId="601E5094" w14:textId="3A0ADAD0" w:rsidR="00221508" w:rsidRDefault="00221508" w:rsidP="00221508">
      <w:pPr>
        <w:widowControl w:val="0"/>
        <w:autoSpaceDE w:val="0"/>
        <w:autoSpaceDN w:val="0"/>
        <w:adjustRightInd w:val="0"/>
        <w:spacing w:before="120" w:line="320" w:lineRule="atLeast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62F5A">
        <w:rPr>
          <w:rFonts w:asciiTheme="minorHAnsi" w:hAnsiTheme="minorHAnsi" w:cstheme="minorHAnsi"/>
          <w:color w:val="000000" w:themeColor="text1"/>
          <w:sz w:val="22"/>
          <w:szCs w:val="22"/>
        </w:rPr>
        <w:t>Amarela %</w:t>
      </w:r>
    </w:p>
    <w:p w14:paraId="060628B1" w14:textId="77777777" w:rsidR="00221508" w:rsidRPr="005854AF" w:rsidRDefault="00221508" w:rsidP="00221508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7A0668" w14:textId="3D4CBBAF" w:rsidR="00EA7891" w:rsidRDefault="00EC153B" w:rsidP="00EA7891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.7</w:t>
      </w:r>
      <w:r w:rsidR="005B22F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EA7891" w:rsidRPr="00EA789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 Instituto Alcoa vai acompanhar alguns indicadores, conforme a área de atuação. Responda às perguntas abaixo considerando o público que será beneficiado pelo projeto. Pelo menos uma das respostas deverá ser afirmativa e indicar a quantidade.</w:t>
      </w:r>
    </w:p>
    <w:p w14:paraId="43C8EB09" w14:textId="77777777" w:rsidR="00896E85" w:rsidRPr="00EA7891" w:rsidRDefault="00896E85" w:rsidP="00EA7891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D54AC61" w14:textId="31C21DE2" w:rsidR="00EA7891" w:rsidRPr="00EA7891" w:rsidRDefault="00EA7891" w:rsidP="00EA7891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A789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DUCAÇÃO</w:t>
      </w:r>
    </w:p>
    <w:p w14:paraId="3465F4F5" w14:textId="453D214C" w:rsidR="00EA7891" w:rsidRPr="00EA7891" w:rsidRDefault="00EA7891" w:rsidP="00EA7891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="003642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EC153B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1. </w:t>
      </w:r>
      <w:r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ojeto beneficiará estudantes? </w:t>
      </w:r>
    </w:p>
    <w:p w14:paraId="46732E40" w14:textId="77777777" w:rsidR="00EA7891" w:rsidRPr="00EA7891" w:rsidRDefault="00EA7891" w:rsidP="0038692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4BC21F85" w14:textId="77777777" w:rsidR="00EA7891" w:rsidRPr="00EA7891" w:rsidRDefault="00EA7891" w:rsidP="0038692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438271FA" w14:textId="1BF93BB9" w:rsidR="00EA7891" w:rsidRDefault="00EA7891" w:rsidP="0036424D">
      <w:pPr>
        <w:widowControl w:val="0"/>
        <w:autoSpaceDE w:val="0"/>
        <w:autoSpaceDN w:val="0"/>
        <w:adjustRightInd w:val="0"/>
        <w:spacing w:before="120" w:line="320" w:lineRule="atLeast"/>
        <w:ind w:left="426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 2.</w:t>
      </w:r>
      <w:r w:rsidR="00EC153B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1.1. Se sim, quantos estudantes?</w:t>
      </w:r>
    </w:p>
    <w:p w14:paraId="41E4E9A4" w14:textId="77777777" w:rsidR="00EA7891" w:rsidRPr="00EA7891" w:rsidRDefault="00EA7891" w:rsidP="0036424D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5B5291" w14:textId="78DCAF0C" w:rsidR="00EA7891" w:rsidRPr="00EA7891" w:rsidRDefault="00EA7891" w:rsidP="00EA7891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="003642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EC153B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2</w:t>
      </w:r>
      <w:r w:rsidR="00E7506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>O projeto beneficiará profissionais da educação (professores, coordenadores, gestores escolares)?</w:t>
      </w:r>
    </w:p>
    <w:p w14:paraId="107B8136" w14:textId="77777777" w:rsidR="00EA7891" w:rsidRPr="00EA7891" w:rsidRDefault="00EA7891" w:rsidP="0038692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6D18A3E5" w14:textId="77777777" w:rsidR="00EA7891" w:rsidRPr="00EA7891" w:rsidRDefault="00EA7891" w:rsidP="0038692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655479A2" w14:textId="05E3E1D2" w:rsidR="00EA7891" w:rsidRPr="00EA7891" w:rsidRDefault="00EA7891" w:rsidP="001A1B18">
      <w:pPr>
        <w:widowControl w:val="0"/>
        <w:autoSpaceDE w:val="0"/>
        <w:autoSpaceDN w:val="0"/>
        <w:adjustRightInd w:val="0"/>
        <w:spacing w:before="120" w:after="120"/>
        <w:ind w:left="56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 2.</w:t>
      </w:r>
      <w:r w:rsidR="00EC153B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2.1</w:t>
      </w:r>
      <w:r w:rsidR="00E7506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sim, quantos profissionais de educação?</w:t>
      </w:r>
    </w:p>
    <w:p w14:paraId="74CB15FD" w14:textId="77777777" w:rsidR="00EA7891" w:rsidRPr="00EA7891" w:rsidRDefault="00EA7891" w:rsidP="0036424D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177875" w14:textId="45838EA9" w:rsidR="00EA7891" w:rsidRPr="00EA7891" w:rsidRDefault="00EA7891" w:rsidP="00EA7891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 2.</w:t>
      </w:r>
      <w:r w:rsidR="00EC153B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3</w:t>
      </w:r>
      <w:r w:rsidR="00E7506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>O projeto beneficiará unidades escolares?</w:t>
      </w:r>
    </w:p>
    <w:p w14:paraId="5574E98F" w14:textId="77777777" w:rsidR="00EA7891" w:rsidRPr="00EA7891" w:rsidRDefault="00EA7891" w:rsidP="0038692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0130F09D" w14:textId="77777777" w:rsidR="00EA7891" w:rsidRPr="00EA7891" w:rsidRDefault="00EA7891" w:rsidP="0038692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4D8B6C75" w14:textId="1F05403D" w:rsidR="00EA7891" w:rsidRPr="00EA7891" w:rsidRDefault="00EA7891" w:rsidP="001A1B18">
      <w:pPr>
        <w:widowControl w:val="0"/>
        <w:autoSpaceDE w:val="0"/>
        <w:autoSpaceDN w:val="0"/>
        <w:adjustRightInd w:val="0"/>
        <w:spacing w:before="120" w:after="120"/>
        <w:ind w:left="56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 2.</w:t>
      </w:r>
      <w:r w:rsidR="00EC153B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3.1</w:t>
      </w:r>
      <w:r w:rsidR="00E7506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sim, quantas unidades escolares?</w:t>
      </w:r>
    </w:p>
    <w:p w14:paraId="78CCB1E6" w14:textId="77777777" w:rsidR="00EA7891" w:rsidRPr="00EA7891" w:rsidRDefault="00EA7891" w:rsidP="0036424D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D1B159" w14:textId="77777777" w:rsidR="00EA7891" w:rsidRPr="00F7105D" w:rsidRDefault="00EA7891" w:rsidP="00EA7891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710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ERAÇÃO DE TRABALHO E RENDA</w:t>
      </w:r>
    </w:p>
    <w:p w14:paraId="0A8D99A6" w14:textId="794DBD14" w:rsidR="00EA7891" w:rsidRPr="00EA7891" w:rsidRDefault="00F7105D" w:rsidP="00EA7891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 2.</w:t>
      </w:r>
      <w:r w:rsidR="00EC153B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1</w:t>
      </w:r>
      <w:r w:rsidR="00E7506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A7891"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ojeto proporcionará capacitação de jovens </w:t>
      </w:r>
      <w:r w:rsidR="00EC153B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1B5E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ou </w:t>
      </w:r>
      <w:r w:rsidR="00EA7891"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ultos empreendedores? </w:t>
      </w:r>
    </w:p>
    <w:p w14:paraId="754C2182" w14:textId="77777777" w:rsidR="00EA7891" w:rsidRPr="00EA7891" w:rsidRDefault="00EA7891" w:rsidP="0038692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04AE7EE0" w14:textId="77777777" w:rsidR="00EA7891" w:rsidRPr="00EA7891" w:rsidRDefault="00EA7891" w:rsidP="0038692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35461A96" w14:textId="25F6AD50" w:rsidR="00EA7891" w:rsidRDefault="00F7105D" w:rsidP="001A1B18">
      <w:pPr>
        <w:widowControl w:val="0"/>
        <w:autoSpaceDE w:val="0"/>
        <w:autoSpaceDN w:val="0"/>
        <w:adjustRightInd w:val="0"/>
        <w:spacing w:before="120" w:after="120"/>
        <w:ind w:left="56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 2.</w:t>
      </w:r>
      <w:r w:rsidR="008A5469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1.1</w:t>
      </w:r>
      <w:r w:rsidR="00E7506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7105D">
        <w:rPr>
          <w:rFonts w:asciiTheme="minorHAnsi" w:hAnsiTheme="minorHAnsi" w:cstheme="minorHAnsi"/>
          <w:color w:val="000000" w:themeColor="text1"/>
          <w:sz w:val="22"/>
          <w:szCs w:val="22"/>
        </w:rPr>
        <w:t>Se sim, quantos?</w:t>
      </w:r>
      <w:r w:rsidRPr="00F7105D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463B7A57" w14:textId="77777777" w:rsidR="00313121" w:rsidRPr="00EA7891" w:rsidRDefault="00313121" w:rsidP="0036424D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76C3B5" w14:textId="76315237" w:rsidR="00EA7891" w:rsidRPr="00EA7891" w:rsidRDefault="00F7105D" w:rsidP="00EA7891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 w:rsidR="00313121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EC153B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313121">
        <w:rPr>
          <w:rFonts w:asciiTheme="minorHAnsi" w:hAnsiTheme="minorHAnsi" w:cstheme="minorHAnsi"/>
          <w:color w:val="000000" w:themeColor="text1"/>
          <w:sz w:val="22"/>
          <w:szCs w:val="22"/>
        </w:rPr>
        <w:t>.2</w:t>
      </w:r>
      <w:r w:rsidR="00E7506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131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A7891"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ojeto pretende inserir jovens </w:t>
      </w:r>
      <w:r w:rsidR="00EC153B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1B5E43">
        <w:rPr>
          <w:rFonts w:asciiTheme="minorHAnsi" w:hAnsiTheme="minorHAnsi" w:cstheme="minorHAnsi"/>
          <w:color w:val="000000" w:themeColor="text1"/>
          <w:sz w:val="22"/>
          <w:szCs w:val="22"/>
        </w:rPr>
        <w:t>/ou</w:t>
      </w:r>
      <w:r w:rsidR="00EC153B"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A7891"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>adultos no mundo de trabalho?</w:t>
      </w:r>
    </w:p>
    <w:p w14:paraId="303EE114" w14:textId="77777777" w:rsidR="00EA7891" w:rsidRPr="00EA7891" w:rsidRDefault="00EA7891" w:rsidP="0038692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774D8C70" w14:textId="77777777" w:rsidR="00EA7891" w:rsidRPr="00EA7891" w:rsidRDefault="00EA7891" w:rsidP="0038692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75118C29" w14:textId="4A3D6944" w:rsidR="00EA7891" w:rsidRDefault="00313121" w:rsidP="001A1B18">
      <w:pPr>
        <w:widowControl w:val="0"/>
        <w:autoSpaceDE w:val="0"/>
        <w:autoSpaceDN w:val="0"/>
        <w:adjustRightInd w:val="0"/>
        <w:spacing w:before="120" w:after="120"/>
        <w:ind w:left="56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 2</w:t>
      </w:r>
      <w:r w:rsidRPr="0031312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C153B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3131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2.1. Se sim, </w:t>
      </w:r>
      <w:r w:rsidR="00F83FA5" w:rsidRPr="00F83FA5">
        <w:rPr>
          <w:rFonts w:asciiTheme="minorHAnsi" w:hAnsiTheme="minorHAnsi" w:cstheme="minorHAnsi"/>
          <w:color w:val="000000" w:themeColor="text1"/>
          <w:sz w:val="22"/>
          <w:szCs w:val="22"/>
        </w:rPr>
        <w:t>quantos participantes</w:t>
      </w:r>
      <w:r w:rsidRPr="003131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 capacitação que espera inserir?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13121">
        <w:rPr>
          <w:rFonts w:asciiTheme="minorHAnsi" w:hAnsiTheme="minorHAnsi" w:cstheme="minorHAnsi"/>
          <w:color w:val="000000" w:themeColor="text1"/>
          <w:sz w:val="22"/>
          <w:szCs w:val="22"/>
        </w:rPr>
        <w:t>(insira somente números)</w:t>
      </w:r>
    </w:p>
    <w:p w14:paraId="5EABABB5" w14:textId="77777777" w:rsidR="00313121" w:rsidRPr="00EA7891" w:rsidRDefault="00313121" w:rsidP="0036424D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3AFB41" w14:textId="299A9103" w:rsidR="00EA7891" w:rsidRPr="00EA7891" w:rsidRDefault="00313121" w:rsidP="00EA7891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 2.</w:t>
      </w:r>
      <w:r w:rsidR="00EC153B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3</w:t>
      </w:r>
      <w:r w:rsidR="00E7506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A7891"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>O projeto pretende aumentar a renda dos participantes?</w:t>
      </w:r>
    </w:p>
    <w:p w14:paraId="1AC5B7EB" w14:textId="77777777" w:rsidR="00EA7891" w:rsidRPr="00EA7891" w:rsidRDefault="00EA7891" w:rsidP="0038692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2E2D7AE7" w14:textId="77777777" w:rsidR="00EA7891" w:rsidRPr="00EA7891" w:rsidRDefault="00EA7891" w:rsidP="0038692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21D0C32A" w14:textId="2084957E" w:rsidR="00EA7891" w:rsidRDefault="00313121" w:rsidP="001A1B18">
      <w:pPr>
        <w:widowControl w:val="0"/>
        <w:autoSpaceDE w:val="0"/>
        <w:autoSpaceDN w:val="0"/>
        <w:adjustRightInd w:val="0"/>
        <w:spacing w:before="120" w:after="120"/>
        <w:ind w:left="56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 w:rsidRPr="00313121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EC153B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313121">
        <w:rPr>
          <w:rFonts w:asciiTheme="minorHAnsi" w:hAnsiTheme="minorHAnsi" w:cstheme="minorHAnsi"/>
          <w:color w:val="000000" w:themeColor="text1"/>
          <w:sz w:val="22"/>
          <w:szCs w:val="22"/>
        </w:rPr>
        <w:t>.3.1. Se sim, qual a porcentagem do aumento médio da renda esperado?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13121">
        <w:rPr>
          <w:rFonts w:asciiTheme="minorHAnsi" w:hAnsiTheme="minorHAnsi" w:cstheme="minorHAnsi"/>
          <w:color w:val="000000" w:themeColor="text1"/>
          <w:sz w:val="22"/>
          <w:szCs w:val="22"/>
        </w:rPr>
        <w:t>(insira somente números)</w:t>
      </w:r>
      <w:r w:rsidR="00EA7891"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D90F4FA" w14:textId="77777777" w:rsidR="00070F19" w:rsidRPr="00EA7891" w:rsidRDefault="00070F19" w:rsidP="0036424D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DBF487" w14:textId="3A3CC05A" w:rsidR="00EA7891" w:rsidRPr="00EA7891" w:rsidRDefault="00070F19" w:rsidP="00EA7891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 2.</w:t>
      </w:r>
      <w:r w:rsidR="00EC153B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4</w:t>
      </w:r>
      <w:r w:rsidR="00E7506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A7891"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>O projeto pretende criar ou fortalecer pequenos negócios, individuais ou em grupo?</w:t>
      </w:r>
    </w:p>
    <w:p w14:paraId="7140C9D0" w14:textId="77777777" w:rsidR="00EA7891" w:rsidRPr="00EA7891" w:rsidRDefault="00EA7891" w:rsidP="0038692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5D8B2A8B" w14:textId="77777777" w:rsidR="00EA7891" w:rsidRPr="00EA7891" w:rsidRDefault="00EA7891" w:rsidP="0038692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008635D8" w14:textId="79C33B6C" w:rsidR="00EA7891" w:rsidRPr="00EA7891" w:rsidRDefault="00070F19" w:rsidP="001A1B18">
      <w:pPr>
        <w:widowControl w:val="0"/>
        <w:autoSpaceDE w:val="0"/>
        <w:autoSpaceDN w:val="0"/>
        <w:adjustRightInd w:val="0"/>
        <w:spacing w:before="120" w:after="120"/>
        <w:ind w:left="56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 w:rsidRPr="00070F19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EC153B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070F19">
        <w:rPr>
          <w:rFonts w:asciiTheme="minorHAnsi" w:hAnsiTheme="minorHAnsi" w:cstheme="minorHAnsi"/>
          <w:color w:val="000000" w:themeColor="text1"/>
          <w:sz w:val="22"/>
          <w:szCs w:val="22"/>
        </w:rPr>
        <w:t>.4.1. Se sim, ao final do projeto, qua</w:t>
      </w:r>
      <w:r w:rsidR="002E10B9">
        <w:rPr>
          <w:rFonts w:asciiTheme="minorHAnsi" w:hAnsiTheme="minorHAnsi" w:cstheme="minorHAnsi"/>
          <w:color w:val="000000" w:themeColor="text1"/>
          <w:sz w:val="22"/>
          <w:szCs w:val="22"/>
        </w:rPr>
        <w:t>ntos</w:t>
      </w:r>
      <w:r w:rsidRPr="00070F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gócios espera-se que estejam em funcionamento?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70F19">
        <w:rPr>
          <w:rFonts w:asciiTheme="minorHAnsi" w:hAnsiTheme="minorHAnsi" w:cstheme="minorHAnsi"/>
          <w:color w:val="000000" w:themeColor="text1"/>
          <w:sz w:val="22"/>
          <w:szCs w:val="22"/>
        </w:rPr>
        <w:t>(insira somente números)</w:t>
      </w:r>
    </w:p>
    <w:p w14:paraId="37CC4E99" w14:textId="77777777" w:rsidR="00EA7891" w:rsidRPr="00EA7891" w:rsidRDefault="00EA7891" w:rsidP="0036424D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B21F30" w14:textId="4474DFFA" w:rsidR="004C5767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61973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Pr="0096197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2.</w:t>
      </w:r>
      <w:r w:rsidR="00636173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Pr="00961973">
        <w:rPr>
          <w:rFonts w:asciiTheme="minorHAnsi" w:hAnsiTheme="minorHAnsi" w:cstheme="minorHAnsi"/>
          <w:color w:val="000000" w:themeColor="text1"/>
          <w:sz w:val="22"/>
          <w:szCs w:val="22"/>
        </w:rPr>
        <w:t>. Qual o público beneficiado diretamente pelo projeto? (selecione todas as alternativas aplicáveis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01B214B" w14:textId="77777777" w:rsidR="00003041" w:rsidRPr="00003041" w:rsidRDefault="00003041" w:rsidP="00BB564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left="994" w:hanging="288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3041">
        <w:rPr>
          <w:rFonts w:asciiTheme="minorHAnsi" w:hAnsiTheme="minorHAnsi" w:cstheme="minorHAnsi"/>
          <w:color w:val="000000" w:themeColor="text1"/>
          <w:sz w:val="22"/>
          <w:szCs w:val="22"/>
        </w:rPr>
        <w:t>Estudantes</w:t>
      </w:r>
    </w:p>
    <w:p w14:paraId="0BD92446" w14:textId="77777777" w:rsidR="00003041" w:rsidRPr="00003041" w:rsidRDefault="00003041" w:rsidP="00BB564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left="994" w:hanging="288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3041">
        <w:rPr>
          <w:rFonts w:asciiTheme="minorHAnsi" w:hAnsiTheme="minorHAnsi" w:cstheme="minorHAnsi"/>
          <w:color w:val="000000" w:themeColor="text1"/>
          <w:sz w:val="22"/>
          <w:szCs w:val="22"/>
        </w:rPr>
        <w:t>Homens</w:t>
      </w:r>
    </w:p>
    <w:p w14:paraId="245145BB" w14:textId="77777777" w:rsidR="00003041" w:rsidRPr="00003041" w:rsidRDefault="00003041" w:rsidP="00BB564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left="994" w:hanging="288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3041">
        <w:rPr>
          <w:rFonts w:asciiTheme="minorHAnsi" w:hAnsiTheme="minorHAnsi" w:cstheme="minorHAnsi"/>
          <w:color w:val="000000" w:themeColor="text1"/>
          <w:sz w:val="22"/>
          <w:szCs w:val="22"/>
        </w:rPr>
        <w:t>Mulheres</w:t>
      </w:r>
    </w:p>
    <w:p w14:paraId="5CECE887" w14:textId="77777777" w:rsidR="00003041" w:rsidRPr="00003041" w:rsidRDefault="00003041" w:rsidP="00BB564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left="994" w:hanging="288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3041">
        <w:rPr>
          <w:rFonts w:asciiTheme="minorHAnsi" w:hAnsiTheme="minorHAnsi" w:cstheme="minorHAnsi"/>
          <w:color w:val="000000" w:themeColor="text1"/>
          <w:sz w:val="22"/>
          <w:szCs w:val="22"/>
        </w:rPr>
        <w:t>Profissionais da educação (professores, coordenadores, gestores escolares)</w:t>
      </w:r>
    </w:p>
    <w:p w14:paraId="07A17BD5" w14:textId="77777777" w:rsidR="00003041" w:rsidRPr="00003041" w:rsidRDefault="00003041" w:rsidP="00BB564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left="994" w:hanging="288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3041">
        <w:rPr>
          <w:rFonts w:asciiTheme="minorHAnsi" w:hAnsiTheme="minorHAnsi" w:cstheme="minorHAnsi"/>
          <w:color w:val="000000" w:themeColor="text1"/>
          <w:sz w:val="22"/>
          <w:szCs w:val="22"/>
        </w:rPr>
        <w:t>Jovens aprendizes</w:t>
      </w:r>
    </w:p>
    <w:p w14:paraId="5918465C" w14:textId="77777777" w:rsidR="00003041" w:rsidRPr="00003041" w:rsidRDefault="00003041" w:rsidP="00BB564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left="994" w:hanging="288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3041">
        <w:rPr>
          <w:rFonts w:asciiTheme="minorHAnsi" w:hAnsiTheme="minorHAnsi" w:cstheme="minorHAnsi"/>
          <w:color w:val="000000" w:themeColor="text1"/>
          <w:sz w:val="22"/>
          <w:szCs w:val="22"/>
        </w:rPr>
        <w:t>Empreendedores</w:t>
      </w:r>
    </w:p>
    <w:p w14:paraId="1350292B" w14:textId="77777777" w:rsidR="00003041" w:rsidRPr="00003041" w:rsidRDefault="00003041" w:rsidP="00BB564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left="994" w:hanging="288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3041">
        <w:rPr>
          <w:rFonts w:asciiTheme="minorHAnsi" w:hAnsiTheme="minorHAnsi" w:cstheme="minorHAnsi"/>
          <w:color w:val="000000" w:themeColor="text1"/>
          <w:sz w:val="22"/>
          <w:szCs w:val="22"/>
        </w:rPr>
        <w:t>Pequenos produtores</w:t>
      </w:r>
    </w:p>
    <w:p w14:paraId="0547FFC3" w14:textId="77777777" w:rsidR="00003041" w:rsidRPr="00003041" w:rsidRDefault="00003041" w:rsidP="00BB564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left="994" w:hanging="288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3041">
        <w:rPr>
          <w:rFonts w:asciiTheme="minorHAnsi" w:hAnsiTheme="minorHAnsi" w:cstheme="minorHAnsi"/>
          <w:color w:val="000000" w:themeColor="text1"/>
          <w:sz w:val="22"/>
          <w:szCs w:val="22"/>
        </w:rPr>
        <w:t>Comunidades locais</w:t>
      </w:r>
    </w:p>
    <w:p w14:paraId="362B849A" w14:textId="77777777" w:rsidR="00003041" w:rsidRPr="00003041" w:rsidRDefault="00003041" w:rsidP="00BB564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left="994" w:hanging="288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3041">
        <w:rPr>
          <w:rFonts w:asciiTheme="minorHAnsi" w:hAnsiTheme="minorHAnsi" w:cstheme="minorHAnsi"/>
          <w:color w:val="000000" w:themeColor="text1"/>
          <w:sz w:val="22"/>
          <w:szCs w:val="22"/>
        </w:rPr>
        <w:t>Cooperativas</w:t>
      </w:r>
    </w:p>
    <w:p w14:paraId="3E8ADA97" w14:textId="77777777" w:rsidR="00003041" w:rsidRPr="00003041" w:rsidRDefault="00003041" w:rsidP="00BB564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left="994" w:hanging="288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3041">
        <w:rPr>
          <w:rFonts w:asciiTheme="minorHAnsi" w:hAnsiTheme="minorHAnsi" w:cstheme="minorHAnsi"/>
          <w:color w:val="000000" w:themeColor="text1"/>
          <w:sz w:val="22"/>
          <w:szCs w:val="22"/>
        </w:rPr>
        <w:t>Associações</w:t>
      </w:r>
    </w:p>
    <w:p w14:paraId="6FF0BA1B" w14:textId="77777777" w:rsidR="00003041" w:rsidRPr="00003041" w:rsidRDefault="00003041" w:rsidP="00BB564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left="994" w:hanging="288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3041">
        <w:rPr>
          <w:rFonts w:asciiTheme="minorHAnsi" w:hAnsiTheme="minorHAnsi" w:cstheme="minorHAnsi"/>
          <w:color w:val="000000" w:themeColor="text1"/>
          <w:sz w:val="22"/>
          <w:szCs w:val="22"/>
        </w:rPr>
        <w:t>Outras Organizações</w:t>
      </w:r>
    </w:p>
    <w:p w14:paraId="01208331" w14:textId="77777777" w:rsidR="00003041" w:rsidRPr="00003041" w:rsidRDefault="00003041" w:rsidP="00BB564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left="994" w:hanging="288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3041">
        <w:rPr>
          <w:rFonts w:asciiTheme="minorHAnsi" w:hAnsiTheme="minorHAnsi" w:cstheme="minorHAnsi"/>
          <w:color w:val="000000" w:themeColor="text1"/>
          <w:sz w:val="22"/>
          <w:szCs w:val="22"/>
        </w:rPr>
        <w:t>Lideranças Comunitárias</w:t>
      </w:r>
    </w:p>
    <w:p w14:paraId="57559922" w14:textId="77777777" w:rsidR="00003041" w:rsidRPr="00003041" w:rsidRDefault="00003041" w:rsidP="00BB564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left="994" w:hanging="288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30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amílias </w:t>
      </w:r>
    </w:p>
    <w:p w14:paraId="09E09F3F" w14:textId="77777777" w:rsidR="00003041" w:rsidRPr="00003041" w:rsidRDefault="00003041" w:rsidP="00BB564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left="994" w:hanging="288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3041">
        <w:rPr>
          <w:rFonts w:asciiTheme="minorHAnsi" w:hAnsiTheme="minorHAnsi" w:cstheme="minorHAnsi"/>
          <w:color w:val="000000" w:themeColor="text1"/>
          <w:sz w:val="22"/>
          <w:szCs w:val="22"/>
        </w:rPr>
        <w:t>Pessoas com deficiência</w:t>
      </w:r>
    </w:p>
    <w:p w14:paraId="0949F66D" w14:textId="77777777" w:rsidR="00003041" w:rsidRPr="00003041" w:rsidRDefault="00003041" w:rsidP="00BB564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left="994" w:hanging="288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3041">
        <w:rPr>
          <w:rFonts w:asciiTheme="minorHAnsi" w:hAnsiTheme="minorHAnsi" w:cstheme="minorHAnsi"/>
          <w:color w:val="000000" w:themeColor="text1"/>
          <w:sz w:val="22"/>
          <w:szCs w:val="22"/>
        </w:rPr>
        <w:t>Indígenas</w:t>
      </w:r>
    </w:p>
    <w:p w14:paraId="757F7276" w14:textId="77777777" w:rsidR="00003041" w:rsidRPr="00003041" w:rsidRDefault="00003041" w:rsidP="00BB564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left="994" w:hanging="288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3041">
        <w:rPr>
          <w:rFonts w:asciiTheme="minorHAnsi" w:hAnsiTheme="minorHAnsi" w:cstheme="minorHAnsi"/>
          <w:color w:val="000000" w:themeColor="text1"/>
          <w:sz w:val="22"/>
          <w:szCs w:val="22"/>
        </w:rPr>
        <w:t>Negros e/ou Quilombolas</w:t>
      </w:r>
    </w:p>
    <w:p w14:paraId="355701EB" w14:textId="77777777" w:rsidR="00003041" w:rsidRPr="00003041" w:rsidRDefault="00003041" w:rsidP="00BB564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left="994" w:hanging="288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30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grantes </w:t>
      </w:r>
    </w:p>
    <w:p w14:paraId="65F16152" w14:textId="77777777" w:rsidR="00003041" w:rsidRPr="00003041" w:rsidRDefault="00003041" w:rsidP="00BB564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left="994" w:hanging="288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3041">
        <w:rPr>
          <w:rFonts w:asciiTheme="minorHAnsi" w:hAnsiTheme="minorHAnsi" w:cstheme="minorHAnsi"/>
          <w:color w:val="000000" w:themeColor="text1"/>
          <w:sz w:val="22"/>
          <w:szCs w:val="22"/>
        </w:rPr>
        <w:t>Indivíduos apenados, egressos do sistema penitenciário e/ou adolescentes em conflito com a lei</w:t>
      </w:r>
    </w:p>
    <w:p w14:paraId="782F7588" w14:textId="77777777" w:rsidR="00003041" w:rsidRPr="00003041" w:rsidRDefault="00003041" w:rsidP="00BB564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left="994" w:hanging="288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3041">
        <w:rPr>
          <w:rFonts w:asciiTheme="minorHAnsi" w:hAnsiTheme="minorHAnsi" w:cstheme="minorHAnsi"/>
          <w:color w:val="000000" w:themeColor="text1"/>
          <w:sz w:val="22"/>
          <w:szCs w:val="22"/>
        </w:rPr>
        <w:t>Pessoas com dependência química</w:t>
      </w:r>
    </w:p>
    <w:p w14:paraId="193AAFDB" w14:textId="73141AFA" w:rsidR="00003041" w:rsidRPr="00003041" w:rsidRDefault="00003041" w:rsidP="00BB564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left="994" w:hanging="288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3041">
        <w:rPr>
          <w:rFonts w:asciiTheme="minorHAnsi" w:hAnsiTheme="minorHAnsi" w:cstheme="minorHAnsi"/>
          <w:color w:val="000000" w:themeColor="text1"/>
          <w:sz w:val="22"/>
          <w:szCs w:val="22"/>
        </w:rPr>
        <w:t>Pessoas em situação de rua</w:t>
      </w:r>
    </w:p>
    <w:p w14:paraId="7B792F2F" w14:textId="10DC6A61" w:rsidR="00003041" w:rsidRPr="00003041" w:rsidRDefault="00003041" w:rsidP="00BB564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left="994" w:hanging="288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3041">
        <w:rPr>
          <w:rFonts w:asciiTheme="minorHAnsi" w:hAnsiTheme="minorHAnsi" w:cstheme="minorHAnsi"/>
          <w:color w:val="000000" w:themeColor="text1"/>
          <w:sz w:val="22"/>
          <w:szCs w:val="22"/>
        </w:rPr>
        <w:t>Outros</w:t>
      </w:r>
    </w:p>
    <w:p w14:paraId="56FB5DB9" w14:textId="2D2E9504" w:rsidR="004C5767" w:rsidRDefault="004C5767" w:rsidP="00E735F0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476B09" w14:textId="6CDADC8D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636173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E7506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36173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Histórico do Projeto</w:t>
      </w:r>
    </w:p>
    <w:p w14:paraId="42E1F02B" w14:textId="77777777" w:rsidR="004C5767" w:rsidRPr="007A6967" w:rsidRDefault="004C5767" w:rsidP="004C576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ojeto solicitado ao Instituto Alcoa faz parte de uma iniciativa existente na organização há mais d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os</w:t>
      </w:r>
    </w:p>
    <w:p w14:paraId="70C7686D" w14:textId="77777777" w:rsidR="004C5767" w:rsidRPr="007A6967" w:rsidRDefault="004C5767" w:rsidP="004C576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ojeto solicitado ao Instituto Alcoa faz parte de uma iniciativa existente na organização há menos d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os</w:t>
      </w:r>
    </w:p>
    <w:p w14:paraId="2CFE1064" w14:textId="77777777" w:rsidR="004C5767" w:rsidRPr="007A6967" w:rsidRDefault="004C5767" w:rsidP="004C576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Este será o primeiro ano do projeto, não faz parte de uma iniciativa existente</w:t>
      </w:r>
    </w:p>
    <w:p w14:paraId="29C78A4C" w14:textId="77777777" w:rsidR="004C5767" w:rsidRDefault="004C5767" w:rsidP="00E735F0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114166" w14:textId="3D535CB4" w:rsidR="004C5767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636173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Objetivo Geral do Projeto </w:t>
      </w:r>
      <w:r w:rsidRPr="00BA5FC9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A5FC9">
        <w:rPr>
          <w:rFonts w:asciiTheme="minorHAnsi" w:hAnsiTheme="minorHAnsi" w:cstheme="minorHAnsi"/>
          <w:color w:val="0000CC"/>
          <w:sz w:val="22"/>
          <w:szCs w:val="22"/>
        </w:rPr>
        <w:t xml:space="preserve">Para que 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mudança </w:t>
      </w:r>
      <w:r w:rsidRPr="00BA5FC9">
        <w:rPr>
          <w:rFonts w:asciiTheme="minorHAnsi" w:hAnsiTheme="minorHAnsi" w:cstheme="minorHAnsi"/>
          <w:color w:val="0000CC"/>
          <w:sz w:val="22"/>
          <w:szCs w:val="22"/>
        </w:rPr>
        <w:t>o projeto pretende contribuir? Com base na questão social em foco, é importante destacar aqui o que a organização irá fazer para trabalhá-la. Desta forma, o objetivo geral de um projeto tem o caráter de ser o foco central, motivador dos demais objetivos e ações a serem planejados.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Exemplo de objet</w:t>
      </w:r>
      <w:r w:rsidR="00E57AC4">
        <w:rPr>
          <w:rFonts w:asciiTheme="minorHAnsi" w:hAnsiTheme="minorHAnsi" w:cstheme="minorHAnsi"/>
          <w:color w:val="0000CC"/>
          <w:sz w:val="22"/>
          <w:szCs w:val="22"/>
        </w:rPr>
        <w:t>iv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o geral: Contribuir para a elevação da renda de famílias da área rural de São José do Agreste por meio da adequação de seus produtos às demandas do mercado e ao aperfeiçoamento da gestão de seus negócios. </w:t>
      </w:r>
    </w:p>
    <w:p w14:paraId="42182E09" w14:textId="77777777" w:rsidR="006534CC" w:rsidRDefault="006534CC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4F718703" w14:textId="748976CA" w:rsidR="004C5767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636173">
        <w:rPr>
          <w:rFonts w:asciiTheme="minorHAnsi" w:hAnsiTheme="minorHAnsi" w:cstheme="minorHAnsi"/>
          <w:color w:val="000000" w:themeColor="text1"/>
          <w:sz w:val="22"/>
          <w:szCs w:val="22"/>
        </w:rPr>
        <w:t>11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. Objetivos específicos</w:t>
      </w:r>
      <w:r w:rsidR="00A10BF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ções</w:t>
      </w:r>
      <w:r w:rsidR="00A10BFB">
        <w:rPr>
          <w:rFonts w:asciiTheme="minorHAnsi" w:hAnsiTheme="minorHAnsi" w:cstheme="minorHAnsi"/>
          <w:color w:val="000000" w:themeColor="text1"/>
          <w:sz w:val="22"/>
          <w:szCs w:val="22"/>
        </w:rPr>
        <w:t>, resultados esperados e indicadore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89F1712" w14:textId="77777777" w:rsidR="005A4EB3" w:rsidRPr="00BA5FC9" w:rsidRDefault="005A4EB3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361"/>
        <w:gridCol w:w="2580"/>
        <w:gridCol w:w="2123"/>
        <w:gridCol w:w="2421"/>
      </w:tblGrid>
      <w:tr w:rsidR="00A10BFB" w:rsidRPr="0056745F" w14:paraId="1764BF38" w14:textId="77777777" w:rsidTr="00B26556">
        <w:tc>
          <w:tcPr>
            <w:tcW w:w="2477" w:type="dxa"/>
            <w:vAlign w:val="center"/>
          </w:tcPr>
          <w:p w14:paraId="3584F8FD" w14:textId="77777777" w:rsidR="00A10BFB" w:rsidRPr="003E3670" w:rsidRDefault="00A10BFB" w:rsidP="009429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E36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jetivo</w:t>
            </w:r>
            <w:r w:rsidR="0094298F" w:rsidRPr="003E36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3E36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específico</w:t>
            </w:r>
            <w:r w:rsidR="0094298F" w:rsidRPr="003E36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</w:p>
          <w:p w14:paraId="4950CC8A" w14:textId="77777777" w:rsidR="0094298F" w:rsidRPr="006E04B7" w:rsidRDefault="0094298F" w:rsidP="009429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6E04B7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S</w:t>
            </w:r>
            <w:r w:rsidRPr="00BA5FC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ão direcionados a cada parte que compõe a questão social identificada e que se pretende modificar. É fundamental que estejam alinhados com o objetivo geral e contribuam para sua realização. Cada um deles deverá estar interligado com as ações que serão realizadas para que possa ser alcançado.</w:t>
            </w:r>
            <w:r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)</w:t>
            </w:r>
          </w:p>
        </w:tc>
        <w:tc>
          <w:tcPr>
            <w:tcW w:w="2678" w:type="dxa"/>
          </w:tcPr>
          <w:p w14:paraId="3BC3A0AD" w14:textId="77777777" w:rsidR="00A10BFB" w:rsidRDefault="00A10BFB" w:rsidP="003E367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6745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ções Correspondentes</w:t>
            </w:r>
          </w:p>
          <w:p w14:paraId="5AF7DED1" w14:textId="77777777" w:rsidR="00A10BFB" w:rsidRPr="0056745F" w:rsidRDefault="00A10BFB" w:rsidP="003E367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(</w:t>
            </w:r>
            <w:r w:rsidRPr="00E61E9F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As ações descrevem as atividades essenciais para que os objetivos específicos sejam alcançados.</w:t>
            </w:r>
            <w:r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)</w:t>
            </w:r>
          </w:p>
        </w:tc>
        <w:tc>
          <w:tcPr>
            <w:tcW w:w="2171" w:type="dxa"/>
          </w:tcPr>
          <w:p w14:paraId="722BED30" w14:textId="77777777" w:rsidR="00A10BFB" w:rsidRDefault="00A10BFB" w:rsidP="003E367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sultados esperados</w:t>
            </w:r>
          </w:p>
          <w:p w14:paraId="1A372E8B" w14:textId="77777777" w:rsidR="00A10BFB" w:rsidRDefault="00A10BFB" w:rsidP="003E367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3E3670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(</w:t>
            </w:r>
            <w:r w:rsidRPr="00EA59C8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São as transformações </w:t>
            </w:r>
            <w:r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concretas </w:t>
            </w:r>
            <w:r w:rsidRPr="00EA59C8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no contexto social que se pretendem alcançar com a realização do projeto e devem estar associadas aos objetivos específicos e suas respectivas atividades.</w:t>
            </w:r>
            <w:r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)</w:t>
            </w:r>
          </w:p>
          <w:p w14:paraId="520157BF" w14:textId="77777777" w:rsidR="00A10BFB" w:rsidRPr="0056745F" w:rsidRDefault="00A10BFB" w:rsidP="003E367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21" w:type="dxa"/>
          </w:tcPr>
          <w:p w14:paraId="18901EA5" w14:textId="77777777" w:rsidR="00A10BFB" w:rsidRDefault="00A10BFB" w:rsidP="003E367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dicadores</w:t>
            </w:r>
          </w:p>
          <w:p w14:paraId="6BF454C3" w14:textId="77777777" w:rsidR="00A10BFB" w:rsidRPr="0056745F" w:rsidRDefault="00541A65" w:rsidP="003E367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E3670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(</w:t>
            </w:r>
            <w:r w:rsidRPr="00EA59C8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Indicadores são utilizados como medida para verificar/indicar se as transformações almejadas pelo projeto foram atingidas. Os indicadores podem ser quantitativos</w:t>
            </w:r>
            <w:r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/</w:t>
            </w:r>
            <w:r w:rsidRPr="00EA59C8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numéricos ou qualitativos</w:t>
            </w:r>
            <w:r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/</w:t>
            </w:r>
            <w:r w:rsidRPr="00EA59C8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não numéricos).</w:t>
            </w:r>
          </w:p>
        </w:tc>
      </w:tr>
      <w:tr w:rsidR="00A10BFB" w:rsidRPr="00BA5FC9" w14:paraId="3A5332CD" w14:textId="77777777" w:rsidTr="00B26556">
        <w:tc>
          <w:tcPr>
            <w:tcW w:w="2477" w:type="dxa"/>
          </w:tcPr>
          <w:p w14:paraId="0F087CEC" w14:textId="4EC85811" w:rsidR="00A10BFB" w:rsidRPr="00BA5FC9" w:rsidRDefault="00A10BFB" w:rsidP="0094298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BA5FC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Objetivo 1</w:t>
            </w:r>
            <w:r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- </w:t>
            </w:r>
            <w:r w:rsidRPr="00D6633E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Disseminar técnicas de agricultura familiar nas comunidades rurais de São José do Agreste</w:t>
            </w:r>
            <w:r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</w:t>
            </w:r>
          </w:p>
        </w:tc>
        <w:tc>
          <w:tcPr>
            <w:tcW w:w="2678" w:type="dxa"/>
          </w:tcPr>
          <w:p w14:paraId="53AD1857" w14:textId="77777777" w:rsidR="00A10BFB" w:rsidRPr="00BA5FC9" w:rsidRDefault="00A10BFB" w:rsidP="0094298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Ex.: </w:t>
            </w:r>
            <w:r w:rsidRPr="00D6633E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Oferecer cursos de curta duração para capacitar os filhos e filhas de agricultores e treiná-los como multiplicadores.</w:t>
            </w:r>
          </w:p>
        </w:tc>
        <w:tc>
          <w:tcPr>
            <w:tcW w:w="2171" w:type="dxa"/>
          </w:tcPr>
          <w:p w14:paraId="328B9AB2" w14:textId="77777777" w:rsidR="00A10BFB" w:rsidRPr="00D6633E" w:rsidRDefault="00A10BFB" w:rsidP="0094298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Ex.: </w:t>
            </w:r>
            <w:r w:rsidR="0094298F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detalhar </w:t>
            </w:r>
            <w:r w:rsidRPr="00EA59C8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mudança de</w:t>
            </w:r>
            <w:r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:</w:t>
            </w:r>
            <w:r w:rsidRPr="00EA59C8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habilidade, conhecimento, condição, comportamento, aspiração ou motivação do público beneficiado pelo projeto.</w:t>
            </w:r>
          </w:p>
        </w:tc>
        <w:tc>
          <w:tcPr>
            <w:tcW w:w="2421" w:type="dxa"/>
          </w:tcPr>
          <w:p w14:paraId="30BA7761" w14:textId="77777777" w:rsidR="00A10BFB" w:rsidRDefault="00A10BFB" w:rsidP="0094298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EA59C8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Exemplo de indicador quantitativo: Porcentagem dos filhos de agricultores que concluíram o cur</w:t>
            </w:r>
            <w:r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so e atuam como multiplicadores</w:t>
            </w:r>
          </w:p>
          <w:p w14:paraId="7C82A079" w14:textId="77777777" w:rsidR="00A10BFB" w:rsidRPr="00D6633E" w:rsidRDefault="00A10BFB" w:rsidP="0094298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EA59C8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</w:t>
            </w:r>
          </w:p>
        </w:tc>
      </w:tr>
      <w:tr w:rsidR="0094298F" w:rsidRPr="00BA5FC9" w14:paraId="75454BBF" w14:textId="77777777" w:rsidTr="00B26556">
        <w:tc>
          <w:tcPr>
            <w:tcW w:w="2477" w:type="dxa"/>
          </w:tcPr>
          <w:p w14:paraId="24D0AB3B" w14:textId="76E76355" w:rsidR="0094298F" w:rsidRPr="00BA5FC9" w:rsidRDefault="0094298F" w:rsidP="006856D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Objetivo 2 - </w:t>
            </w:r>
            <w:r w:rsidRPr="00D6633E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Capacitar grupos de agricultores familiares na gestão de </w:t>
            </w:r>
            <w:r w:rsidRPr="00D6633E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lastRenderedPageBreak/>
              <w:t>seus negócios</w:t>
            </w:r>
            <w:r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</w:t>
            </w:r>
          </w:p>
        </w:tc>
        <w:tc>
          <w:tcPr>
            <w:tcW w:w="2678" w:type="dxa"/>
          </w:tcPr>
          <w:p w14:paraId="7445B838" w14:textId="77777777" w:rsidR="0094298F" w:rsidRPr="00BA5FC9" w:rsidRDefault="0094298F" w:rsidP="006856D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lastRenderedPageBreak/>
              <w:t xml:space="preserve">Ex.: </w:t>
            </w:r>
            <w:r w:rsidRPr="00D6633E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Oferecer capacitação em gestão de negócios para grupos de </w:t>
            </w:r>
            <w:r w:rsidRPr="00D6633E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lastRenderedPageBreak/>
              <w:t>agricultores.</w:t>
            </w:r>
          </w:p>
        </w:tc>
        <w:tc>
          <w:tcPr>
            <w:tcW w:w="2171" w:type="dxa"/>
          </w:tcPr>
          <w:p w14:paraId="31B9289E" w14:textId="77777777" w:rsidR="0094298F" w:rsidRPr="00D6633E" w:rsidRDefault="0094298F" w:rsidP="006856D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lastRenderedPageBreak/>
              <w:t xml:space="preserve">Ex.: detalhar </w:t>
            </w:r>
            <w:r w:rsidRPr="00EA59C8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mudança de</w:t>
            </w:r>
            <w:r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:</w:t>
            </w:r>
            <w:r w:rsidRPr="00EA59C8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habilidade, </w:t>
            </w:r>
            <w:r w:rsidRPr="00EA59C8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lastRenderedPageBreak/>
              <w:t>conhecimento, condição, comportamento, aspiração ou motivação do público beneficiado pelo projeto.</w:t>
            </w:r>
          </w:p>
        </w:tc>
        <w:tc>
          <w:tcPr>
            <w:tcW w:w="2421" w:type="dxa"/>
          </w:tcPr>
          <w:p w14:paraId="2757FB02" w14:textId="77777777" w:rsidR="0094298F" w:rsidRPr="00D6633E" w:rsidRDefault="0094298F" w:rsidP="006856D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EA59C8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lastRenderedPageBreak/>
              <w:t xml:space="preserve">Exemplo de indicador quantitativo: número de agricultores que </w:t>
            </w:r>
            <w:r w:rsidRPr="00EA59C8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lastRenderedPageBreak/>
              <w:t>identificam aumento de ganho médio mensal após aplicarem as técnicas de gestão aprendidas.</w:t>
            </w:r>
          </w:p>
        </w:tc>
      </w:tr>
    </w:tbl>
    <w:p w14:paraId="7E77DE49" w14:textId="77777777" w:rsidR="004C5767" w:rsidRPr="005854AF" w:rsidRDefault="004C5767" w:rsidP="00E735F0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AA362C" w14:textId="77777777" w:rsidR="00636173" w:rsidRPr="00437A5D" w:rsidRDefault="00636173" w:rsidP="00636173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37A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ERAÇÃO DE TRABALHO E RENDA</w:t>
      </w:r>
    </w:p>
    <w:p w14:paraId="0EED0257" w14:textId="134F2C78" w:rsidR="00636173" w:rsidRPr="00437A5D" w:rsidRDefault="00636173" w:rsidP="00636173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2.11.1</w:t>
      </w:r>
      <w:r w:rsidR="00E75065"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creva as ações de formação em educação financeira para os(as) participantes do projeto.</w:t>
      </w:r>
      <w:r w:rsidR="00100665"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00665" w:rsidRPr="00437A5D">
        <w:rPr>
          <w:rFonts w:asciiTheme="minorHAnsi" w:hAnsiTheme="minorHAnsi" w:cstheme="minorHAnsi"/>
          <w:color w:val="0000CC"/>
          <w:sz w:val="22"/>
          <w:szCs w:val="22"/>
        </w:rPr>
        <w:t>– Informe quais ações foram planejadas, o número de turmas, os temas que serão abordados, a duração da formação, os exercícios práticos que serão realizados</w:t>
      </w:r>
    </w:p>
    <w:p w14:paraId="357F7A9B" w14:textId="77777777" w:rsidR="00636173" w:rsidRPr="00437A5D" w:rsidRDefault="00636173" w:rsidP="00636173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8F4C38" w14:textId="16070B4F" w:rsidR="00636173" w:rsidRPr="00437A5D" w:rsidRDefault="00636173" w:rsidP="00636173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2.11.2</w:t>
      </w:r>
      <w:r w:rsidR="00E75065"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projeto </w:t>
      </w:r>
      <w:r w:rsidRPr="00437A5D">
        <w:rPr>
          <w:rFonts w:asciiTheme="minorHAnsi" w:eastAsia="Calibri" w:hAnsiTheme="minorHAnsi" w:cstheme="minorHAnsi"/>
          <w:color w:val="000000"/>
          <w:sz w:val="22"/>
          <w:szCs w:val="22"/>
        </w:rPr>
        <w:t>contempla produção e comercialização de produtos e serviços?</w:t>
      </w:r>
    </w:p>
    <w:p w14:paraId="726BFE38" w14:textId="77777777" w:rsidR="00636173" w:rsidRPr="00437A5D" w:rsidRDefault="00636173" w:rsidP="007C123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3404B08B" w14:textId="77777777" w:rsidR="00636173" w:rsidRPr="00437A5D" w:rsidRDefault="00636173" w:rsidP="007C123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32F58443" w14:textId="41036FCB" w:rsidR="00636173" w:rsidRPr="00437A5D" w:rsidRDefault="00636173" w:rsidP="00636173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="0037161D"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>2.11.2.1</w:t>
      </w:r>
      <w:r w:rsidR="00E75065"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sim, detalhe o plano de comercialização, incluindo </w:t>
      </w:r>
      <w:r w:rsidRPr="00437A5D">
        <w:rPr>
          <w:rFonts w:asciiTheme="minorHAnsi" w:eastAsia="Calibri" w:hAnsiTheme="minorHAnsi" w:cstheme="minorHAnsi"/>
          <w:color w:val="000000"/>
          <w:sz w:val="22"/>
          <w:szCs w:val="22"/>
        </w:rPr>
        <w:t>público alvo, canais de venda, fornecedores e análise de mercado.</w:t>
      </w:r>
    </w:p>
    <w:p w14:paraId="0FDFC7EC" w14:textId="77777777" w:rsidR="00636173" w:rsidRPr="00437A5D" w:rsidRDefault="00636173" w:rsidP="00636173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0EE28E5" w14:textId="7DC9F01A" w:rsidR="00636173" w:rsidRPr="00437A5D" w:rsidRDefault="00636173" w:rsidP="00636173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2.12</w:t>
      </w:r>
      <w:r w:rsidR="00E75065"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23B47" w:rsidRPr="00F23B47">
        <w:rPr>
          <w:rFonts w:asciiTheme="minorHAnsi" w:hAnsiTheme="minorHAnsi" w:cstheme="minorHAnsi"/>
          <w:color w:val="000000" w:themeColor="text1"/>
          <w:sz w:val="22"/>
          <w:szCs w:val="22"/>
        </w:rPr>
        <w:t>Descreva os instrumentos de verificação que serão utilizados para monitoramento dos indicadores do projeto. Atenção! Os instrumentos citados aqui serão apresentados nas prestações de contas quadrimestrais e final, caso o projeto seja apoiado.</w:t>
      </w:r>
    </w:p>
    <w:p w14:paraId="3BA3A34C" w14:textId="6CA4C1BD" w:rsidR="00636173" w:rsidRDefault="00636173" w:rsidP="00636173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FD92A6" w14:textId="77777777" w:rsidR="003E42CF" w:rsidRPr="00D62F5A" w:rsidRDefault="003E42CF" w:rsidP="003E42CF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62F5A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Pr="00D62F5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2.13. Descreva a composição da equipe responsável pelo monitoramento dos indicadores do projeto.</w:t>
      </w:r>
    </w:p>
    <w:p w14:paraId="77EF8D25" w14:textId="77777777" w:rsidR="003E42CF" w:rsidRPr="00D62F5A" w:rsidRDefault="003E42CF" w:rsidP="003E42C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06B00B" w14:textId="77777777" w:rsidR="003E42CF" w:rsidRPr="00D62F5A" w:rsidRDefault="003E42CF" w:rsidP="003E42CF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62F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 w:rsidRPr="00D62F5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2.14. Qual será a frequência do monitoramento dos indicadores de resultados do projeto ?</w:t>
      </w:r>
    </w:p>
    <w:p w14:paraId="679C5A41" w14:textId="77777777" w:rsidR="003E42CF" w:rsidRPr="00D62F5A" w:rsidRDefault="003E42CF" w:rsidP="003E42C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62F5A">
        <w:rPr>
          <w:rFonts w:asciiTheme="minorHAnsi" w:hAnsiTheme="minorHAnsi" w:cstheme="minorHAnsi"/>
          <w:color w:val="000000" w:themeColor="text1"/>
          <w:sz w:val="22"/>
          <w:szCs w:val="22"/>
        </w:rPr>
        <w:t>Semanal</w:t>
      </w:r>
    </w:p>
    <w:p w14:paraId="743F5BA8" w14:textId="77777777" w:rsidR="003E42CF" w:rsidRPr="00D62F5A" w:rsidRDefault="003E42CF" w:rsidP="003E42C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62F5A">
        <w:rPr>
          <w:rFonts w:asciiTheme="minorHAnsi" w:hAnsiTheme="minorHAnsi" w:cstheme="minorHAnsi"/>
          <w:color w:val="000000" w:themeColor="text1"/>
          <w:sz w:val="22"/>
          <w:szCs w:val="22"/>
        </w:rPr>
        <w:t>Quinzenal</w:t>
      </w:r>
    </w:p>
    <w:p w14:paraId="3DAC3963" w14:textId="77777777" w:rsidR="003E42CF" w:rsidRPr="00D62F5A" w:rsidRDefault="003E42CF" w:rsidP="003E42C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62F5A">
        <w:rPr>
          <w:rFonts w:asciiTheme="minorHAnsi" w:hAnsiTheme="minorHAnsi" w:cstheme="minorHAnsi"/>
          <w:color w:val="000000" w:themeColor="text1"/>
          <w:sz w:val="22"/>
          <w:szCs w:val="22"/>
        </w:rPr>
        <w:t>Mensal</w:t>
      </w:r>
    </w:p>
    <w:p w14:paraId="13226076" w14:textId="77777777" w:rsidR="003E42CF" w:rsidRPr="00D62F5A" w:rsidRDefault="003E42CF" w:rsidP="003E42C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62F5A">
        <w:rPr>
          <w:rFonts w:asciiTheme="minorHAnsi" w:hAnsiTheme="minorHAnsi" w:cstheme="minorHAnsi"/>
          <w:color w:val="000000" w:themeColor="text1"/>
          <w:sz w:val="22"/>
          <w:szCs w:val="22"/>
        </w:rPr>
        <w:t>Bimestral</w:t>
      </w:r>
    </w:p>
    <w:p w14:paraId="28DB4C03" w14:textId="77777777" w:rsidR="003E42CF" w:rsidRPr="00D62F5A" w:rsidRDefault="003E42CF" w:rsidP="003E42C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62F5A">
        <w:rPr>
          <w:rFonts w:asciiTheme="minorHAnsi" w:hAnsiTheme="minorHAnsi" w:cstheme="minorHAnsi"/>
          <w:color w:val="000000" w:themeColor="text1"/>
          <w:sz w:val="22"/>
          <w:szCs w:val="22"/>
        </w:rPr>
        <w:t>Quadrimestral</w:t>
      </w:r>
    </w:p>
    <w:p w14:paraId="7FFFCAF4" w14:textId="77777777" w:rsidR="003E42CF" w:rsidRPr="00D62F5A" w:rsidRDefault="003E42CF" w:rsidP="003E42C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19F7DE" w14:textId="77777777" w:rsidR="003E42CF" w:rsidRPr="00D62F5A" w:rsidRDefault="003E42CF" w:rsidP="003E42CF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62F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 w:rsidRPr="00D62F5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2.15. Informe quando será realizada a avaliação final de resultados.</w:t>
      </w:r>
    </w:p>
    <w:p w14:paraId="6646B1A0" w14:textId="77777777" w:rsidR="003E42CF" w:rsidRPr="00D62F5A" w:rsidRDefault="003E42CF" w:rsidP="003E42C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1926E2" w14:textId="77777777" w:rsidR="003E42CF" w:rsidRPr="005854AF" w:rsidRDefault="003E42CF" w:rsidP="003E42CF">
      <w:pPr>
        <w:widowControl w:val="0"/>
        <w:autoSpaceDE w:val="0"/>
        <w:autoSpaceDN w:val="0"/>
        <w:adjustRightInd w:val="0"/>
        <w:spacing w:before="120" w:line="320" w:lineRule="atLeast"/>
        <w:ind w:left="360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95494304"/>
      <w:r w:rsidRPr="00D62F5A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bookmarkEnd w:id="0"/>
      <w:r w:rsidRPr="00D62F5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2.16. Existe possibilidade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trabalho voluntário dos colaboradores da Alcoa neste projeto?</w:t>
      </w:r>
    </w:p>
    <w:p w14:paraId="0F40243B" w14:textId="77777777" w:rsidR="004C5767" w:rsidRPr="007A6967" w:rsidRDefault="004C5767" w:rsidP="004C576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2ABA92B3" w14:textId="77777777" w:rsidR="004C5767" w:rsidRPr="007A6967" w:rsidRDefault="004C5767" w:rsidP="004C576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529A9765" w14:textId="47CCA1EB" w:rsidR="004C5767" w:rsidRPr="003F433E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646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433E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F433E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A95805" w:rsidRPr="003F433E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593747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3F433E">
        <w:rPr>
          <w:rFonts w:asciiTheme="minorHAnsi" w:hAnsiTheme="minorHAnsi" w:cstheme="minorHAnsi"/>
          <w:color w:val="000000" w:themeColor="text1"/>
          <w:sz w:val="22"/>
          <w:szCs w:val="22"/>
        </w:rPr>
        <w:t>.1. Quais as atividades podem ser desempenhadas pelos voluntários Alcoa?</w:t>
      </w:r>
      <w:r w:rsidRPr="003F433E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FAEEAA4" w14:textId="1991E206" w:rsidR="004C5767" w:rsidRDefault="004C5767" w:rsidP="00E735F0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98BE99" w14:textId="5AD4B2D2" w:rsidR="00CA0E95" w:rsidRDefault="00CA0E95" w:rsidP="00E735F0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DD07D2" w14:textId="77777777" w:rsidR="00CA0E95" w:rsidRPr="005854AF" w:rsidRDefault="00CA0E95" w:rsidP="00E735F0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6C4D1A" w14:textId="3145CD08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A95805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3B68A6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. A divulgação do projeto inclui (selecione todas as alternativas aplicáveis):</w:t>
      </w:r>
    </w:p>
    <w:p w14:paraId="09D6A8C7" w14:textId="77777777" w:rsidR="004C5767" w:rsidRPr="007A6967" w:rsidRDefault="004C5767" w:rsidP="004C576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Jornal</w:t>
      </w:r>
    </w:p>
    <w:p w14:paraId="0B1594F7" w14:textId="77777777" w:rsidR="004C5767" w:rsidRPr="007A6967" w:rsidRDefault="004C5767" w:rsidP="004C576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Revista</w:t>
      </w:r>
    </w:p>
    <w:p w14:paraId="560083D2" w14:textId="77777777" w:rsidR="004C5767" w:rsidRPr="007A6967" w:rsidRDefault="004C5767" w:rsidP="004C576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Rádio</w:t>
      </w:r>
    </w:p>
    <w:p w14:paraId="6CCE030D" w14:textId="77777777" w:rsidR="004C5767" w:rsidRPr="007A6967" w:rsidRDefault="004C5767" w:rsidP="004C576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TV aberta ou fechada</w:t>
      </w:r>
    </w:p>
    <w:p w14:paraId="3657FBEA" w14:textId="77777777" w:rsidR="004C5767" w:rsidRPr="007A6967" w:rsidRDefault="004C5767" w:rsidP="004C576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Website</w:t>
      </w:r>
    </w:p>
    <w:p w14:paraId="686812F4" w14:textId="77777777" w:rsidR="004C5767" w:rsidRPr="007A6967" w:rsidRDefault="004C5767" w:rsidP="004C576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Mídias Sociais</w:t>
      </w:r>
    </w:p>
    <w:p w14:paraId="7BABF766" w14:textId="77777777" w:rsidR="004C5767" w:rsidRPr="007A6967" w:rsidRDefault="004C5767" w:rsidP="004C576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E-mail marketing / SMS</w:t>
      </w:r>
    </w:p>
    <w:p w14:paraId="0F3EFF51" w14:textId="77777777" w:rsidR="004C5767" w:rsidRPr="007A6967" w:rsidRDefault="004C5767" w:rsidP="004C576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Material Gráfico (placa / painel, banner/ faixa, convites)</w:t>
      </w:r>
    </w:p>
    <w:p w14:paraId="7ED57241" w14:textId="77777777" w:rsidR="004C5767" w:rsidRPr="007A6967" w:rsidRDefault="004C5767" w:rsidP="004C576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O projeto não tem plano de comunicação e divulgação</w:t>
      </w:r>
    </w:p>
    <w:p w14:paraId="5D8D31C8" w14:textId="77777777" w:rsidR="004C5767" w:rsidRPr="005854AF" w:rsidRDefault="004C5767" w:rsidP="00E735F0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BB9D67" w14:textId="6D9F4E57" w:rsidR="004C5767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A95805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C36234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95805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creva a estratégia de comunicação para a divulgação do projet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– </w:t>
      </w:r>
      <w:r>
        <w:rPr>
          <w:rFonts w:asciiTheme="minorHAnsi" w:hAnsiTheme="minorHAnsi" w:cstheme="minorHAnsi"/>
          <w:color w:val="0000CC"/>
          <w:sz w:val="22"/>
          <w:szCs w:val="22"/>
        </w:rPr>
        <w:t>Ex.: Distribuição de folhetos de divulgação de nossa loja de artesanato na recepção de hotéis e mesas de restaurantes da cidade</w:t>
      </w:r>
      <w:r w:rsidR="0094298F">
        <w:rPr>
          <w:rFonts w:asciiTheme="minorHAnsi" w:hAnsiTheme="minorHAnsi" w:cstheme="minorHAnsi"/>
          <w:color w:val="0000CC"/>
          <w:sz w:val="22"/>
          <w:szCs w:val="22"/>
        </w:rPr>
        <w:t>,</w:t>
      </w:r>
      <w:r w:rsidR="00E57AC4">
        <w:rPr>
          <w:rFonts w:asciiTheme="minorHAnsi" w:hAnsiTheme="minorHAnsi" w:cstheme="minorHAnsi"/>
          <w:color w:val="0000CC"/>
          <w:sz w:val="22"/>
          <w:szCs w:val="22"/>
        </w:rPr>
        <w:t xml:space="preserve"> entrevistas na rádio local etc.</w:t>
      </w:r>
    </w:p>
    <w:p w14:paraId="7D0784B3" w14:textId="644CBC2C" w:rsidR="00E154FF" w:rsidRDefault="00E154FF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44F2F5A6" w14:textId="77777777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3. USO DOS RECURSOS E PARCERIAS </w:t>
      </w:r>
    </w:p>
    <w:p w14:paraId="5524DA45" w14:textId="77777777" w:rsidR="00D45FE1" w:rsidRPr="00133CEC" w:rsidRDefault="004C5767" w:rsidP="00D45FE1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553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1. </w:t>
      </w:r>
      <w:r w:rsidR="0075532A" w:rsidRPr="0043097F">
        <w:rPr>
          <w:rFonts w:asciiTheme="minorHAnsi" w:hAnsiTheme="minorHAnsi" w:cstheme="minorHAnsi"/>
          <w:color w:val="000000" w:themeColor="text1"/>
          <w:sz w:val="22"/>
          <w:szCs w:val="22"/>
        </w:rPr>
        <w:t>Indique o valor total da</w:t>
      </w:r>
      <w:r w:rsidR="0075532A">
        <w:rPr>
          <w:rFonts w:asciiTheme="minorHAnsi" w:hAnsiTheme="minorHAnsi" w:cstheme="minorHAnsi"/>
          <w:color w:val="000000" w:themeColor="text1"/>
          <w:sz w:val="22"/>
          <w:szCs w:val="22"/>
        </w:rPr>
        <w:t>(s) parceria(s) e da</w:t>
      </w:r>
      <w:r w:rsidR="0075532A" w:rsidRPr="00430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5532A" w:rsidRPr="00C25D0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contrapartida oferecida pela própria organização</w:t>
      </w:r>
      <w:r w:rsidR="0075532A" w:rsidRPr="0043097F">
        <w:rPr>
          <w:rFonts w:asciiTheme="minorHAnsi" w:hAnsiTheme="minorHAnsi" w:cstheme="minorHAnsi"/>
          <w:color w:val="000000" w:themeColor="text1"/>
          <w:sz w:val="22"/>
          <w:szCs w:val="22"/>
        </w:rPr>
        <w:t>, caso tenha (insira zero caso não ofereça contrapartida)</w:t>
      </w:r>
      <w:r w:rsidR="0075532A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D45F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45FE1" w:rsidRPr="00133CEC">
        <w:rPr>
          <w:rFonts w:asciiTheme="minorHAnsi" w:hAnsiTheme="minorHAnsi" w:cstheme="minorHAnsi"/>
          <w:color w:val="0000CC"/>
          <w:sz w:val="22"/>
          <w:szCs w:val="22"/>
        </w:rPr>
        <w:t xml:space="preserve">A contrapartida não é obrigatória, </w:t>
      </w:r>
      <w:r w:rsidR="00D45FE1">
        <w:rPr>
          <w:rFonts w:asciiTheme="minorHAnsi" w:hAnsiTheme="minorHAnsi" w:cstheme="minorHAnsi"/>
          <w:color w:val="0000CC"/>
          <w:sz w:val="22"/>
          <w:szCs w:val="22"/>
        </w:rPr>
        <w:t xml:space="preserve">se não houver recursos da organização nesse projeto, </w:t>
      </w:r>
      <w:r w:rsidR="00D45FE1" w:rsidRPr="00133CEC">
        <w:rPr>
          <w:rFonts w:asciiTheme="minorHAnsi" w:hAnsiTheme="minorHAnsi" w:cstheme="minorHAnsi"/>
          <w:color w:val="0000CC"/>
          <w:sz w:val="22"/>
          <w:szCs w:val="22"/>
        </w:rPr>
        <w:t>insira zero.</w:t>
      </w:r>
    </w:p>
    <w:p w14:paraId="62CB9CB2" w14:textId="64F270E6" w:rsidR="0075532A" w:rsidRDefault="0075532A" w:rsidP="0075532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otal da(s) parceria(s)</w:t>
      </w:r>
      <w:r w:rsidR="00D45F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84743BD" w14:textId="77777777" w:rsidR="0075532A" w:rsidRDefault="0075532A" w:rsidP="0075532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ontrapartida (insira zero caso não tenha)</w:t>
      </w:r>
    </w:p>
    <w:p w14:paraId="6A67D112" w14:textId="20FE72CB" w:rsidR="0075532A" w:rsidRDefault="0075532A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529033" w14:textId="77777777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2. Indique quantas parcerias asseguradas o projeto possui: </w:t>
      </w:r>
    </w:p>
    <w:p w14:paraId="7672C752" w14:textId="77777777" w:rsidR="004C5767" w:rsidRPr="007A6967" w:rsidRDefault="004C5767" w:rsidP="004C5767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</w:p>
    <w:p w14:paraId="2C5589FA" w14:textId="77777777" w:rsidR="004C5767" w:rsidRPr="007A6967" w:rsidRDefault="004C5767" w:rsidP="004C5767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</w:p>
    <w:p w14:paraId="689B18F4" w14:textId="77777777" w:rsidR="004C5767" w:rsidRPr="007A6967" w:rsidRDefault="004C5767" w:rsidP="004C5767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3 ou mais</w:t>
      </w:r>
    </w:p>
    <w:p w14:paraId="21194061" w14:textId="77777777" w:rsidR="004C5767" w:rsidRPr="005854AF" w:rsidRDefault="004C5767" w:rsidP="00E735F0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C786C1" w14:textId="3D0416A2" w:rsidR="004C5767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3. </w:t>
      </w:r>
      <w:r w:rsidRPr="00430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ste, descreva e indique o valor total de cada parceria </w:t>
      </w:r>
      <w:r w:rsidR="00096E84">
        <w:rPr>
          <w:rFonts w:asciiTheme="minorHAnsi" w:hAnsiTheme="minorHAnsi" w:cstheme="minorHAnsi"/>
          <w:color w:val="000000" w:themeColor="text1"/>
          <w:sz w:val="22"/>
          <w:szCs w:val="22"/>
        </w:rPr>
        <w:t>indicada na questão anterior</w:t>
      </w:r>
      <w:r w:rsidR="00096E84" w:rsidRPr="00430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3097F">
        <w:rPr>
          <w:rFonts w:asciiTheme="minorHAnsi" w:hAnsiTheme="minorHAnsi" w:cstheme="minorHAnsi"/>
          <w:color w:val="000000" w:themeColor="text1"/>
          <w:sz w:val="22"/>
          <w:szCs w:val="22"/>
        </w:rPr>
        <w:t>para este projeto. Mesmo que não envolvam recursos financeiros, devem ser mensuradas monetariamente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</w:t>
      </w:r>
      <w:r w:rsidRPr="00133CEC">
        <w:rPr>
          <w:rFonts w:asciiTheme="minorHAnsi" w:hAnsiTheme="minorHAnsi" w:cstheme="minorHAnsi"/>
          <w:color w:val="0000CC"/>
          <w:sz w:val="22"/>
          <w:szCs w:val="22"/>
        </w:rPr>
        <w:t>A organização deve ter, no mínimo, um parceiro financeiro, que contribua com, pelo menos, 10% (dez por cento) do valor total do projeto.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Deve ser atribuído valor às parcerias técnicas e de outro tipo, como por exemplo: cessão de espaço, fornecimento de lanche etc.</w:t>
      </w:r>
    </w:p>
    <w:tbl>
      <w:tblPr>
        <w:tblStyle w:val="TableGrid"/>
        <w:tblW w:w="0" w:type="auto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056"/>
        <w:gridCol w:w="3165"/>
        <w:gridCol w:w="3049"/>
      </w:tblGrid>
      <w:tr w:rsidR="004C5767" w:rsidRPr="005854AF" w14:paraId="78EF7CB1" w14:textId="77777777" w:rsidTr="003C34C7">
        <w:tc>
          <w:tcPr>
            <w:tcW w:w="3056" w:type="dxa"/>
          </w:tcPr>
          <w:p w14:paraId="618978D2" w14:textId="77777777" w:rsidR="004C5767" w:rsidRPr="005854AF" w:rsidRDefault="004C5767" w:rsidP="003C34C7">
            <w:pPr>
              <w:widowControl w:val="0"/>
              <w:autoSpaceDE w:val="0"/>
              <w:autoSpaceDN w:val="0"/>
              <w:adjustRightInd w:val="0"/>
              <w:spacing w:before="120" w:line="320" w:lineRule="atLeast"/>
              <w:ind w:left="284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854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po de Parceria</w:t>
            </w:r>
          </w:p>
        </w:tc>
        <w:tc>
          <w:tcPr>
            <w:tcW w:w="3165" w:type="dxa"/>
          </w:tcPr>
          <w:p w14:paraId="71ED00E7" w14:textId="77777777" w:rsidR="004C5767" w:rsidRPr="005854AF" w:rsidRDefault="004C5767" w:rsidP="003C34C7">
            <w:pPr>
              <w:widowControl w:val="0"/>
              <w:autoSpaceDE w:val="0"/>
              <w:autoSpaceDN w:val="0"/>
              <w:adjustRightInd w:val="0"/>
              <w:spacing w:before="120" w:line="320" w:lineRule="atLeast"/>
              <w:ind w:left="284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854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lor</w:t>
            </w:r>
          </w:p>
        </w:tc>
        <w:tc>
          <w:tcPr>
            <w:tcW w:w="3049" w:type="dxa"/>
          </w:tcPr>
          <w:p w14:paraId="2C489E59" w14:textId="77777777" w:rsidR="004C5767" w:rsidRPr="005854AF" w:rsidRDefault="004C5767" w:rsidP="003C34C7">
            <w:pPr>
              <w:widowControl w:val="0"/>
              <w:autoSpaceDE w:val="0"/>
              <w:autoSpaceDN w:val="0"/>
              <w:adjustRightInd w:val="0"/>
              <w:spacing w:before="120" w:line="320" w:lineRule="atLeast"/>
              <w:ind w:left="284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854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ção</w:t>
            </w:r>
          </w:p>
        </w:tc>
      </w:tr>
      <w:tr w:rsidR="004C5767" w:rsidRPr="005854AF" w14:paraId="4BC866F1" w14:textId="77777777" w:rsidTr="003C34C7">
        <w:tc>
          <w:tcPr>
            <w:tcW w:w="3056" w:type="dxa"/>
          </w:tcPr>
          <w:p w14:paraId="168F93A1" w14:textId="77777777" w:rsidR="004C5767" w:rsidRPr="005854AF" w:rsidRDefault="004C5767" w:rsidP="003C34C7">
            <w:pPr>
              <w:widowControl w:val="0"/>
              <w:autoSpaceDE w:val="0"/>
              <w:autoSpaceDN w:val="0"/>
              <w:adjustRightInd w:val="0"/>
              <w:spacing w:before="120" w:line="320" w:lineRule="atLeast"/>
              <w:ind w:left="284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65" w:type="dxa"/>
          </w:tcPr>
          <w:p w14:paraId="1D1F4EBF" w14:textId="77777777" w:rsidR="004C5767" w:rsidRPr="005854AF" w:rsidRDefault="004C5767" w:rsidP="003C34C7">
            <w:pPr>
              <w:widowControl w:val="0"/>
              <w:autoSpaceDE w:val="0"/>
              <w:autoSpaceDN w:val="0"/>
              <w:adjustRightInd w:val="0"/>
              <w:spacing w:before="120" w:line="320" w:lineRule="atLeast"/>
              <w:ind w:left="284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49" w:type="dxa"/>
          </w:tcPr>
          <w:p w14:paraId="551CC542" w14:textId="77777777" w:rsidR="004C5767" w:rsidRPr="005854AF" w:rsidRDefault="004C5767" w:rsidP="003C34C7">
            <w:pPr>
              <w:widowControl w:val="0"/>
              <w:autoSpaceDE w:val="0"/>
              <w:autoSpaceDN w:val="0"/>
              <w:adjustRightInd w:val="0"/>
              <w:spacing w:before="120" w:line="320" w:lineRule="atLeast"/>
              <w:ind w:left="284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A0E95" w:rsidRPr="005854AF" w14:paraId="6CD4A2F3" w14:textId="77777777" w:rsidTr="003C34C7">
        <w:tc>
          <w:tcPr>
            <w:tcW w:w="3056" w:type="dxa"/>
          </w:tcPr>
          <w:p w14:paraId="640C8F90" w14:textId="77777777" w:rsidR="00CA0E95" w:rsidRPr="005854AF" w:rsidRDefault="00CA0E95" w:rsidP="003C34C7">
            <w:pPr>
              <w:widowControl w:val="0"/>
              <w:autoSpaceDE w:val="0"/>
              <w:autoSpaceDN w:val="0"/>
              <w:adjustRightInd w:val="0"/>
              <w:spacing w:before="120" w:line="320" w:lineRule="atLeast"/>
              <w:ind w:left="284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65" w:type="dxa"/>
          </w:tcPr>
          <w:p w14:paraId="50EC6B1E" w14:textId="77777777" w:rsidR="00CA0E95" w:rsidRPr="005854AF" w:rsidRDefault="00CA0E95" w:rsidP="003C34C7">
            <w:pPr>
              <w:widowControl w:val="0"/>
              <w:autoSpaceDE w:val="0"/>
              <w:autoSpaceDN w:val="0"/>
              <w:adjustRightInd w:val="0"/>
              <w:spacing w:before="120" w:line="320" w:lineRule="atLeast"/>
              <w:ind w:left="284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49" w:type="dxa"/>
          </w:tcPr>
          <w:p w14:paraId="18D635A4" w14:textId="77777777" w:rsidR="00CA0E95" w:rsidRPr="005854AF" w:rsidRDefault="00CA0E95" w:rsidP="003C34C7">
            <w:pPr>
              <w:widowControl w:val="0"/>
              <w:autoSpaceDE w:val="0"/>
              <w:autoSpaceDN w:val="0"/>
              <w:adjustRightInd w:val="0"/>
              <w:spacing w:before="120" w:line="320" w:lineRule="atLeast"/>
              <w:ind w:left="284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2220FF4" w14:textId="3681BB7C" w:rsidR="004C5767" w:rsidRDefault="004C5767" w:rsidP="00E735F0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0266BB" w14:textId="347C4455" w:rsidR="00CA0E95" w:rsidRDefault="00CA0E95" w:rsidP="00E735F0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5634B1" w14:textId="77777777" w:rsidR="00CA0E95" w:rsidRPr="005854AF" w:rsidRDefault="00CA0E95" w:rsidP="00E735F0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CAECC4" w14:textId="77777777" w:rsidR="004C5767" w:rsidRPr="00286DF1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6197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4. IMPACTO E SUSTENTABILIDADE DO </w:t>
      </w:r>
      <w:r w:rsidRPr="00286DF1">
        <w:rPr>
          <w:rFonts w:asciiTheme="minorHAnsi" w:hAnsiTheme="minorHAnsi" w:cstheme="minorHAnsi"/>
          <w:b/>
          <w:sz w:val="22"/>
          <w:szCs w:val="22"/>
        </w:rPr>
        <w:t xml:space="preserve">PROJETO </w:t>
      </w:r>
    </w:p>
    <w:p w14:paraId="36E9EEF9" w14:textId="77777777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4.1. Melhoria na qualidade de vida da comunidade atendida</w:t>
      </w:r>
    </w:p>
    <w:p w14:paraId="4781A325" w14:textId="77777777" w:rsidR="004C5767" w:rsidRPr="00961973" w:rsidRDefault="004C5767" w:rsidP="004C5767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61973">
        <w:rPr>
          <w:rFonts w:asciiTheme="minorHAnsi" w:hAnsiTheme="minorHAnsi" w:cstheme="minorHAnsi"/>
          <w:color w:val="000000" w:themeColor="text1"/>
          <w:sz w:val="22"/>
          <w:szCs w:val="22"/>
        </w:rPr>
        <w:t>O projeto é pontual (aquisição de equipamentos, reformas e construções).</w:t>
      </w:r>
    </w:p>
    <w:p w14:paraId="535C905E" w14:textId="77777777" w:rsidR="004C5767" w:rsidRPr="00961973" w:rsidRDefault="004C5767" w:rsidP="004C5767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61973">
        <w:rPr>
          <w:rFonts w:asciiTheme="minorHAnsi" w:hAnsiTheme="minorHAnsi" w:cstheme="minorHAnsi"/>
          <w:color w:val="000000" w:themeColor="text1"/>
          <w:sz w:val="22"/>
          <w:szCs w:val="22"/>
        </w:rPr>
        <w:t>O projeto possibilita o desenvolvimento dos beneficiados (programa de capacitação, cursos profissionalizantes, fomento ao empreendedorismo, estímulo ao protagonismo infanto-juvenil).</w:t>
      </w:r>
    </w:p>
    <w:p w14:paraId="211B3C65" w14:textId="77777777" w:rsidR="004C5767" w:rsidRPr="00961973" w:rsidRDefault="004C5767" w:rsidP="004C576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61973">
        <w:rPr>
          <w:rFonts w:asciiTheme="minorHAnsi" w:hAnsiTheme="minorHAnsi" w:cstheme="minorHAnsi"/>
          <w:color w:val="000000" w:themeColor="text1"/>
          <w:sz w:val="22"/>
          <w:szCs w:val="22"/>
        </w:rPr>
        <w:t>O projeto contribui para a transformação social (organiza comunidades, altera a capacidade de trabalho e geração de renda, influencia políticas públicas, eleva o nível educacional da comunidade).</w:t>
      </w:r>
    </w:p>
    <w:p w14:paraId="2CE8A4CB" w14:textId="77777777" w:rsidR="004C5767" w:rsidRPr="005854AF" w:rsidRDefault="004C5767" w:rsidP="00E735F0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06B8C4" w14:textId="05687793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4.2. Sustentabilidade financeira para continuidade do projeto</w:t>
      </w:r>
      <w:r w:rsidR="00E62C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ós a utilização do recurso do Instituto Alcoa</w:t>
      </w:r>
    </w:p>
    <w:p w14:paraId="40EB19CF" w14:textId="77777777" w:rsidR="004C5767" w:rsidRPr="007A6967" w:rsidRDefault="004C5767" w:rsidP="004C5767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O projeto não tem previsão de continuidade</w:t>
      </w:r>
    </w:p>
    <w:p w14:paraId="1649F58A" w14:textId="77777777" w:rsidR="004C5767" w:rsidRPr="007A6967" w:rsidRDefault="004C5767" w:rsidP="004C5767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O projeto terá continuidade, mas depende da captação de recursos</w:t>
      </w:r>
    </w:p>
    <w:p w14:paraId="2E5D72B8" w14:textId="77777777" w:rsidR="004C5767" w:rsidRPr="007A6967" w:rsidRDefault="004C5767" w:rsidP="004C5767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O projeto terá continuidade e já possui recursos garantidos</w:t>
      </w:r>
    </w:p>
    <w:p w14:paraId="6A7B13D9" w14:textId="77777777" w:rsidR="004C5767" w:rsidRPr="005854AF" w:rsidRDefault="004C5767" w:rsidP="004C5767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mentários</w:t>
      </w:r>
    </w:p>
    <w:p w14:paraId="5FD37464" w14:textId="5746E943" w:rsidR="004C5767" w:rsidRDefault="004C5767" w:rsidP="008552C4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 w:rsidRPr="00497EEE">
        <w:rPr>
          <w:rFonts w:asciiTheme="minorHAnsi" w:hAnsiTheme="minorHAnsi" w:cstheme="minorHAnsi"/>
          <w:color w:val="000000" w:themeColor="text1"/>
          <w:sz w:val="22"/>
          <w:szCs w:val="22"/>
        </w:rPr>
        <w:t>Utilize a área abaixo para digitar ou colar os comentários adicionais referentes ao projeto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5854A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sectPr w:rsidR="004C5767" w:rsidSect="006316BC">
      <w:headerReference w:type="default" r:id="rId20"/>
      <w:footerReference w:type="default" r:id="rId21"/>
      <w:pgSz w:w="11907" w:h="16840" w:code="9"/>
      <w:pgMar w:top="1440" w:right="1152" w:bottom="1440" w:left="1152" w:header="432" w:footer="4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56F0" w14:textId="77777777" w:rsidR="000F6873" w:rsidRDefault="000F6873" w:rsidP="00D302AF">
      <w:r>
        <w:separator/>
      </w:r>
    </w:p>
  </w:endnote>
  <w:endnote w:type="continuationSeparator" w:id="0">
    <w:p w14:paraId="3761372E" w14:textId="77777777" w:rsidR="000F6873" w:rsidRDefault="000F6873" w:rsidP="00D3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92EA" w14:textId="77777777" w:rsidR="00472A1E" w:rsidRDefault="00472A1E" w:rsidP="00B5514E">
    <w:pPr>
      <w:pStyle w:val="Footer"/>
      <w:ind w:left="-851"/>
    </w:pPr>
  </w:p>
  <w:p w14:paraId="41FED1C8" w14:textId="77777777" w:rsidR="00472A1E" w:rsidRPr="00946C97" w:rsidRDefault="00472A1E" w:rsidP="00946C97">
    <w:pPr>
      <w:pStyle w:val="Footer"/>
      <w:jc w:val="right"/>
      <w:rPr>
        <w:rFonts w:asciiTheme="minorHAnsi" w:hAnsiTheme="minorHAnsi" w:cstheme="minorHAnsi"/>
        <w:sz w:val="22"/>
      </w:rPr>
    </w:pPr>
    <w:r w:rsidRPr="00946C97">
      <w:rPr>
        <w:rFonts w:asciiTheme="minorHAnsi" w:hAnsiTheme="minorHAnsi" w:cstheme="minorHAnsi"/>
        <w:sz w:val="22"/>
      </w:rPr>
      <w:fldChar w:fldCharType="begin"/>
    </w:r>
    <w:r w:rsidRPr="00946C97">
      <w:rPr>
        <w:rFonts w:asciiTheme="minorHAnsi" w:hAnsiTheme="minorHAnsi" w:cstheme="minorHAnsi"/>
        <w:sz w:val="22"/>
      </w:rPr>
      <w:instrText xml:space="preserve"> PAGE   \* MERGEFORMAT </w:instrText>
    </w:r>
    <w:r w:rsidRPr="00946C97">
      <w:rPr>
        <w:rFonts w:asciiTheme="minorHAnsi" w:hAnsiTheme="minorHAnsi" w:cstheme="minorHAnsi"/>
        <w:sz w:val="22"/>
      </w:rPr>
      <w:fldChar w:fldCharType="separate"/>
    </w:r>
    <w:r w:rsidR="00541A65">
      <w:rPr>
        <w:rFonts w:asciiTheme="minorHAnsi" w:hAnsiTheme="minorHAnsi" w:cstheme="minorHAnsi"/>
        <w:noProof/>
        <w:sz w:val="22"/>
      </w:rPr>
      <w:t>2</w:t>
    </w:r>
    <w:r w:rsidRPr="00946C97">
      <w:rPr>
        <w:rFonts w:asciiTheme="minorHAnsi" w:hAnsiTheme="minorHAnsi" w:cs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87156" w14:textId="77777777" w:rsidR="000F6873" w:rsidRDefault="000F6873" w:rsidP="00D302AF">
      <w:r>
        <w:separator/>
      </w:r>
    </w:p>
  </w:footnote>
  <w:footnote w:type="continuationSeparator" w:id="0">
    <w:p w14:paraId="6FC70459" w14:textId="77777777" w:rsidR="000F6873" w:rsidRDefault="000F6873" w:rsidP="00D3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7D4" w14:textId="6285C383" w:rsidR="00EF20D1" w:rsidRPr="00DF516C" w:rsidRDefault="000E6E21" w:rsidP="00DF516C">
    <w:pPr>
      <w:pStyle w:val="Header"/>
      <w:rPr>
        <w:rFonts w:eastAsia="Calibri"/>
      </w:rPr>
    </w:pPr>
    <w:r>
      <w:rPr>
        <w:rFonts w:ascii="Calibri" w:eastAsia="Calibri" w:hAnsi="Calibri" w:cs="Calibri"/>
        <w:b/>
        <w:noProof/>
        <w:color w:val="1F497D"/>
        <w:sz w:val="28"/>
        <w:szCs w:val="28"/>
      </w:rPr>
      <w:drawing>
        <wp:anchor distT="0" distB="0" distL="114300" distR="114300" simplePos="0" relativeHeight="251659264" behindDoc="0" locked="0" layoutInCell="1" allowOverlap="1" wp14:anchorId="180A5600" wp14:editId="5C1745CD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653540" cy="978535"/>
          <wp:effectExtent l="0" t="0" r="3810" b="0"/>
          <wp:wrapSquare wrapText="bothSides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978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767">
      <w:rPr>
        <w:rFonts w:ascii="Calibri" w:eastAsia="Calibri" w:hAnsi="Calibri" w:cs="Calibri"/>
        <w:b/>
        <w:noProof/>
        <w:color w:val="1F497D"/>
        <w:sz w:val="28"/>
        <w:szCs w:val="28"/>
      </w:rPr>
      <w:drawing>
        <wp:inline distT="0" distB="0" distL="0" distR="0" wp14:anchorId="0F0D7589" wp14:editId="145D3F94">
          <wp:extent cx="1797657" cy="824230"/>
          <wp:effectExtent l="0" t="0" r="0" b="0"/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57" cy="82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4FD"/>
    <w:multiLevelType w:val="hybridMultilevel"/>
    <w:tmpl w:val="E7F41A3A"/>
    <w:lvl w:ilvl="0" w:tplc="C540D4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60BDC"/>
    <w:multiLevelType w:val="hybridMultilevel"/>
    <w:tmpl w:val="40C2D2A4"/>
    <w:lvl w:ilvl="0" w:tplc="5AA24A9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BC18FA"/>
    <w:multiLevelType w:val="hybridMultilevel"/>
    <w:tmpl w:val="C7BE82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D2E60"/>
    <w:multiLevelType w:val="hybridMultilevel"/>
    <w:tmpl w:val="BABC740C"/>
    <w:lvl w:ilvl="0" w:tplc="5AA24A9A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13DE54EF"/>
    <w:multiLevelType w:val="hybridMultilevel"/>
    <w:tmpl w:val="1C66F5AE"/>
    <w:lvl w:ilvl="0" w:tplc="5AA24A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4043D"/>
    <w:multiLevelType w:val="hybridMultilevel"/>
    <w:tmpl w:val="B2C47AE0"/>
    <w:lvl w:ilvl="0" w:tplc="5AA24A9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EB7150"/>
    <w:multiLevelType w:val="hybridMultilevel"/>
    <w:tmpl w:val="9BFEFFA4"/>
    <w:lvl w:ilvl="0" w:tplc="5AA24A9A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1BB05D4E"/>
    <w:multiLevelType w:val="hybridMultilevel"/>
    <w:tmpl w:val="6178B4EE"/>
    <w:lvl w:ilvl="0" w:tplc="5AA24A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279C5"/>
    <w:multiLevelType w:val="hybridMultilevel"/>
    <w:tmpl w:val="962CA20C"/>
    <w:lvl w:ilvl="0" w:tplc="5AA24A9A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E0A0D8D"/>
    <w:multiLevelType w:val="hybridMultilevel"/>
    <w:tmpl w:val="FDE01054"/>
    <w:lvl w:ilvl="0" w:tplc="5AA24A9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E902E3"/>
    <w:multiLevelType w:val="hybridMultilevel"/>
    <w:tmpl w:val="C868F248"/>
    <w:lvl w:ilvl="0" w:tplc="5AA24A9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7C01FF"/>
    <w:multiLevelType w:val="hybridMultilevel"/>
    <w:tmpl w:val="60D8DB42"/>
    <w:lvl w:ilvl="0" w:tplc="5AA24A9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DB3AD3"/>
    <w:multiLevelType w:val="hybridMultilevel"/>
    <w:tmpl w:val="DBEA352C"/>
    <w:lvl w:ilvl="0" w:tplc="5AA24A9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524BC9"/>
    <w:multiLevelType w:val="hybridMultilevel"/>
    <w:tmpl w:val="31A4E898"/>
    <w:lvl w:ilvl="0" w:tplc="5AA24A9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4936632"/>
    <w:multiLevelType w:val="hybridMultilevel"/>
    <w:tmpl w:val="181A113A"/>
    <w:lvl w:ilvl="0" w:tplc="61E897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E63C1"/>
    <w:multiLevelType w:val="hybridMultilevel"/>
    <w:tmpl w:val="5B9845C2"/>
    <w:lvl w:ilvl="0" w:tplc="5AA24A9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863250C"/>
    <w:multiLevelType w:val="hybridMultilevel"/>
    <w:tmpl w:val="F26C9996"/>
    <w:lvl w:ilvl="0" w:tplc="5AA24A9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BCB46E7"/>
    <w:multiLevelType w:val="hybridMultilevel"/>
    <w:tmpl w:val="8430C686"/>
    <w:lvl w:ilvl="0" w:tplc="5AA24A9A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2EC205F2"/>
    <w:multiLevelType w:val="hybridMultilevel"/>
    <w:tmpl w:val="85E63944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00F77A4"/>
    <w:multiLevelType w:val="hybridMultilevel"/>
    <w:tmpl w:val="5B7ACC72"/>
    <w:lvl w:ilvl="0" w:tplc="5AA24A9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0A90776"/>
    <w:multiLevelType w:val="hybridMultilevel"/>
    <w:tmpl w:val="B1D26384"/>
    <w:lvl w:ilvl="0" w:tplc="5AA24A9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0E61CF4"/>
    <w:multiLevelType w:val="hybridMultilevel"/>
    <w:tmpl w:val="DF82FC92"/>
    <w:lvl w:ilvl="0" w:tplc="5AA24A9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3C65DD9"/>
    <w:multiLevelType w:val="hybridMultilevel"/>
    <w:tmpl w:val="50B0E0B2"/>
    <w:lvl w:ilvl="0" w:tplc="5AA24A9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5540506"/>
    <w:multiLevelType w:val="hybridMultilevel"/>
    <w:tmpl w:val="35903B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1638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623B2"/>
    <w:multiLevelType w:val="hybridMultilevel"/>
    <w:tmpl w:val="3BDE3428"/>
    <w:lvl w:ilvl="0" w:tplc="5AA24A9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5A36C0E"/>
    <w:multiLevelType w:val="hybridMultilevel"/>
    <w:tmpl w:val="2ADE0734"/>
    <w:lvl w:ilvl="0" w:tplc="5AA24A9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C3912E4"/>
    <w:multiLevelType w:val="hybridMultilevel"/>
    <w:tmpl w:val="E31A1CF0"/>
    <w:lvl w:ilvl="0" w:tplc="EA80BAF6">
      <w:start w:val="6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C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B1B25"/>
    <w:multiLevelType w:val="hybridMultilevel"/>
    <w:tmpl w:val="0D96BA04"/>
    <w:lvl w:ilvl="0" w:tplc="5AA24A9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EFE562F"/>
    <w:multiLevelType w:val="hybridMultilevel"/>
    <w:tmpl w:val="FEEA1F96"/>
    <w:lvl w:ilvl="0" w:tplc="9B94E18A">
      <w:start w:val="65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2F44A29"/>
    <w:multiLevelType w:val="hybridMultilevel"/>
    <w:tmpl w:val="7CAC5F34"/>
    <w:lvl w:ilvl="0" w:tplc="51E051D0">
      <w:start w:val="1"/>
      <w:numFmt w:val="lowerLetter"/>
      <w:lvlText w:val="%1."/>
      <w:lvlJc w:val="left"/>
      <w:pPr>
        <w:ind w:left="5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0" w15:restartNumberingAfterBreak="0">
    <w:nsid w:val="4AFD0C36"/>
    <w:multiLevelType w:val="hybridMultilevel"/>
    <w:tmpl w:val="2EA4A696"/>
    <w:lvl w:ilvl="0" w:tplc="5AA24A9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F6E735C"/>
    <w:multiLevelType w:val="hybridMultilevel"/>
    <w:tmpl w:val="DA883BFC"/>
    <w:lvl w:ilvl="0" w:tplc="5AA24A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70157"/>
    <w:multiLevelType w:val="hybridMultilevel"/>
    <w:tmpl w:val="2304BB94"/>
    <w:lvl w:ilvl="0" w:tplc="5AA24A9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BBF7F37"/>
    <w:multiLevelType w:val="hybridMultilevel"/>
    <w:tmpl w:val="6742B1DE"/>
    <w:lvl w:ilvl="0" w:tplc="5AA24A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CE0033"/>
    <w:multiLevelType w:val="hybridMultilevel"/>
    <w:tmpl w:val="88523BDC"/>
    <w:lvl w:ilvl="0" w:tplc="5AA24A9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71F574C"/>
    <w:multiLevelType w:val="hybridMultilevel"/>
    <w:tmpl w:val="AD16DAEC"/>
    <w:lvl w:ilvl="0" w:tplc="5AA24A9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C53A59"/>
    <w:multiLevelType w:val="hybridMultilevel"/>
    <w:tmpl w:val="3E0A5ACA"/>
    <w:lvl w:ilvl="0" w:tplc="5AA24A9A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BE748A7"/>
    <w:multiLevelType w:val="hybridMultilevel"/>
    <w:tmpl w:val="F3E41A1E"/>
    <w:lvl w:ilvl="0" w:tplc="5AA24A9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4C1952"/>
    <w:multiLevelType w:val="hybridMultilevel"/>
    <w:tmpl w:val="F3849554"/>
    <w:lvl w:ilvl="0" w:tplc="67E8CE0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000000" w:themeColor="text1"/>
      </w:rPr>
    </w:lvl>
    <w:lvl w:ilvl="1" w:tplc="51E051D0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 w15:restartNumberingAfterBreak="0">
    <w:nsid w:val="7B8D34F6"/>
    <w:multiLevelType w:val="hybridMultilevel"/>
    <w:tmpl w:val="E50A38A6"/>
    <w:lvl w:ilvl="0" w:tplc="5AA24A9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E125D52"/>
    <w:multiLevelType w:val="hybridMultilevel"/>
    <w:tmpl w:val="D1483E44"/>
    <w:lvl w:ilvl="0" w:tplc="5AA24A9A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F703CED"/>
    <w:multiLevelType w:val="hybridMultilevel"/>
    <w:tmpl w:val="FE744DB0"/>
    <w:lvl w:ilvl="0" w:tplc="5AA24A9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63147969">
    <w:abstractNumId w:val="0"/>
  </w:num>
  <w:num w:numId="2" w16cid:durableId="314728279">
    <w:abstractNumId w:val="38"/>
  </w:num>
  <w:num w:numId="3" w16cid:durableId="1520389929">
    <w:abstractNumId w:val="23"/>
  </w:num>
  <w:num w:numId="4" w16cid:durableId="976836516">
    <w:abstractNumId w:val="31"/>
  </w:num>
  <w:num w:numId="5" w16cid:durableId="1610431837">
    <w:abstractNumId w:val="14"/>
  </w:num>
  <w:num w:numId="6" w16cid:durableId="1180853296">
    <w:abstractNumId w:val="8"/>
  </w:num>
  <w:num w:numId="7" w16cid:durableId="147333419">
    <w:abstractNumId w:val="3"/>
  </w:num>
  <w:num w:numId="8" w16cid:durableId="1637447971">
    <w:abstractNumId w:val="40"/>
  </w:num>
  <w:num w:numId="9" w16cid:durableId="1304655556">
    <w:abstractNumId w:val="17"/>
  </w:num>
  <w:num w:numId="10" w16cid:durableId="13728812">
    <w:abstractNumId w:val="4"/>
  </w:num>
  <w:num w:numId="11" w16cid:durableId="1892031636">
    <w:abstractNumId w:val="29"/>
  </w:num>
  <w:num w:numId="12" w16cid:durableId="212891942">
    <w:abstractNumId w:val="11"/>
  </w:num>
  <w:num w:numId="13" w16cid:durableId="753623631">
    <w:abstractNumId w:val="7"/>
  </w:num>
  <w:num w:numId="14" w16cid:durableId="1367368361">
    <w:abstractNumId w:val="36"/>
  </w:num>
  <w:num w:numId="15" w16cid:durableId="449980801">
    <w:abstractNumId w:val="33"/>
  </w:num>
  <w:num w:numId="16" w16cid:durableId="2004694996">
    <w:abstractNumId w:val="6"/>
  </w:num>
  <w:num w:numId="17" w16cid:durableId="416752808">
    <w:abstractNumId w:val="20"/>
  </w:num>
  <w:num w:numId="18" w16cid:durableId="827982488">
    <w:abstractNumId w:val="22"/>
  </w:num>
  <w:num w:numId="19" w16cid:durableId="256838662">
    <w:abstractNumId w:val="41"/>
  </w:num>
  <w:num w:numId="20" w16cid:durableId="580528829">
    <w:abstractNumId w:val="24"/>
  </w:num>
  <w:num w:numId="21" w16cid:durableId="2080516344">
    <w:abstractNumId w:val="19"/>
  </w:num>
  <w:num w:numId="22" w16cid:durableId="808591924">
    <w:abstractNumId w:val="5"/>
  </w:num>
  <w:num w:numId="23" w16cid:durableId="451751429">
    <w:abstractNumId w:val="34"/>
  </w:num>
  <w:num w:numId="24" w16cid:durableId="1580678382">
    <w:abstractNumId w:val="13"/>
  </w:num>
  <w:num w:numId="25" w16cid:durableId="1517697625">
    <w:abstractNumId w:val="30"/>
  </w:num>
  <w:num w:numId="26" w16cid:durableId="1985550274">
    <w:abstractNumId w:val="21"/>
  </w:num>
  <w:num w:numId="27" w16cid:durableId="628167176">
    <w:abstractNumId w:val="9"/>
  </w:num>
  <w:num w:numId="28" w16cid:durableId="1445467585">
    <w:abstractNumId w:val="27"/>
  </w:num>
  <w:num w:numId="29" w16cid:durableId="1563826900">
    <w:abstractNumId w:val="39"/>
  </w:num>
  <w:num w:numId="30" w16cid:durableId="729185479">
    <w:abstractNumId w:val="12"/>
  </w:num>
  <w:num w:numId="31" w16cid:durableId="2001931521">
    <w:abstractNumId w:val="16"/>
  </w:num>
  <w:num w:numId="32" w16cid:durableId="1899710023">
    <w:abstractNumId w:val="1"/>
  </w:num>
  <w:num w:numId="33" w16cid:durableId="1913659260">
    <w:abstractNumId w:val="35"/>
  </w:num>
  <w:num w:numId="34" w16cid:durableId="1946839023">
    <w:abstractNumId w:val="32"/>
  </w:num>
  <w:num w:numId="35" w16cid:durableId="131815">
    <w:abstractNumId w:val="37"/>
  </w:num>
  <w:num w:numId="36" w16cid:durableId="896235975">
    <w:abstractNumId w:val="10"/>
  </w:num>
  <w:num w:numId="37" w16cid:durableId="367873473">
    <w:abstractNumId w:val="15"/>
  </w:num>
  <w:num w:numId="38" w16cid:durableId="2006735762">
    <w:abstractNumId w:val="25"/>
  </w:num>
  <w:num w:numId="39" w16cid:durableId="1440955392">
    <w:abstractNumId w:val="18"/>
  </w:num>
  <w:num w:numId="40" w16cid:durableId="1542595295">
    <w:abstractNumId w:val="2"/>
  </w:num>
  <w:num w:numId="41" w16cid:durableId="1671180279">
    <w:abstractNumId w:val="26"/>
  </w:num>
  <w:num w:numId="42" w16cid:durableId="1872915449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AF"/>
    <w:rsid w:val="000023A9"/>
    <w:rsid w:val="00003041"/>
    <w:rsid w:val="00023FF5"/>
    <w:rsid w:val="00025131"/>
    <w:rsid w:val="000367EA"/>
    <w:rsid w:val="000368DE"/>
    <w:rsid w:val="000375DA"/>
    <w:rsid w:val="00046774"/>
    <w:rsid w:val="000677C3"/>
    <w:rsid w:val="00070F19"/>
    <w:rsid w:val="0007314D"/>
    <w:rsid w:val="00076990"/>
    <w:rsid w:val="000829EB"/>
    <w:rsid w:val="00091C70"/>
    <w:rsid w:val="00096E84"/>
    <w:rsid w:val="000A43E1"/>
    <w:rsid w:val="000A551C"/>
    <w:rsid w:val="000B1558"/>
    <w:rsid w:val="000B3863"/>
    <w:rsid w:val="000B639F"/>
    <w:rsid w:val="000B7E69"/>
    <w:rsid w:val="000C087B"/>
    <w:rsid w:val="000E22CE"/>
    <w:rsid w:val="000E3C2C"/>
    <w:rsid w:val="000E3D8A"/>
    <w:rsid w:val="000E4B5B"/>
    <w:rsid w:val="000E6E21"/>
    <w:rsid w:val="000F6873"/>
    <w:rsid w:val="00100447"/>
    <w:rsid w:val="00100665"/>
    <w:rsid w:val="00112858"/>
    <w:rsid w:val="00121D83"/>
    <w:rsid w:val="00133CEC"/>
    <w:rsid w:val="0013542A"/>
    <w:rsid w:val="001400A1"/>
    <w:rsid w:val="00161BDF"/>
    <w:rsid w:val="00162775"/>
    <w:rsid w:val="00164C6E"/>
    <w:rsid w:val="00166ED9"/>
    <w:rsid w:val="00184C17"/>
    <w:rsid w:val="001923AA"/>
    <w:rsid w:val="0019746F"/>
    <w:rsid w:val="001A0CED"/>
    <w:rsid w:val="001A1B18"/>
    <w:rsid w:val="001A71AE"/>
    <w:rsid w:val="001B472A"/>
    <w:rsid w:val="001B5E43"/>
    <w:rsid w:val="001C07D1"/>
    <w:rsid w:val="001C125C"/>
    <w:rsid w:val="001C1896"/>
    <w:rsid w:val="001D125A"/>
    <w:rsid w:val="001E11CB"/>
    <w:rsid w:val="001E4BCA"/>
    <w:rsid w:val="001E7085"/>
    <w:rsid w:val="00200621"/>
    <w:rsid w:val="00206EBD"/>
    <w:rsid w:val="0020782D"/>
    <w:rsid w:val="002103A5"/>
    <w:rsid w:val="002115A0"/>
    <w:rsid w:val="0021183E"/>
    <w:rsid w:val="00212E8E"/>
    <w:rsid w:val="00221508"/>
    <w:rsid w:val="00230DB1"/>
    <w:rsid w:val="002324CD"/>
    <w:rsid w:val="00232FA8"/>
    <w:rsid w:val="002504D2"/>
    <w:rsid w:val="00267285"/>
    <w:rsid w:val="00273C8E"/>
    <w:rsid w:val="00286DF1"/>
    <w:rsid w:val="00290FE1"/>
    <w:rsid w:val="00294146"/>
    <w:rsid w:val="00294D78"/>
    <w:rsid w:val="002A1896"/>
    <w:rsid w:val="002B3D88"/>
    <w:rsid w:val="002C5239"/>
    <w:rsid w:val="002D266D"/>
    <w:rsid w:val="002E10B9"/>
    <w:rsid w:val="002E66B4"/>
    <w:rsid w:val="002F24F6"/>
    <w:rsid w:val="002F3D7F"/>
    <w:rsid w:val="002F4D44"/>
    <w:rsid w:val="002F62BA"/>
    <w:rsid w:val="002F788A"/>
    <w:rsid w:val="00300B00"/>
    <w:rsid w:val="0030420C"/>
    <w:rsid w:val="003051EE"/>
    <w:rsid w:val="003062FF"/>
    <w:rsid w:val="00313121"/>
    <w:rsid w:val="003251A5"/>
    <w:rsid w:val="00341BCF"/>
    <w:rsid w:val="003513AE"/>
    <w:rsid w:val="003520FA"/>
    <w:rsid w:val="0036424D"/>
    <w:rsid w:val="00366298"/>
    <w:rsid w:val="00367B18"/>
    <w:rsid w:val="0037161D"/>
    <w:rsid w:val="0037481C"/>
    <w:rsid w:val="00383431"/>
    <w:rsid w:val="00386673"/>
    <w:rsid w:val="00386928"/>
    <w:rsid w:val="003B0485"/>
    <w:rsid w:val="003B2B73"/>
    <w:rsid w:val="003B68A6"/>
    <w:rsid w:val="003C0159"/>
    <w:rsid w:val="003C253D"/>
    <w:rsid w:val="003C34C7"/>
    <w:rsid w:val="003C4A7F"/>
    <w:rsid w:val="003C4CCB"/>
    <w:rsid w:val="003C6D4F"/>
    <w:rsid w:val="003C75B7"/>
    <w:rsid w:val="003D177A"/>
    <w:rsid w:val="003D19CD"/>
    <w:rsid w:val="003E3670"/>
    <w:rsid w:val="003E42CF"/>
    <w:rsid w:val="003E5965"/>
    <w:rsid w:val="003E701A"/>
    <w:rsid w:val="003F14EC"/>
    <w:rsid w:val="003F4C84"/>
    <w:rsid w:val="00414EC3"/>
    <w:rsid w:val="00417D59"/>
    <w:rsid w:val="00420BCA"/>
    <w:rsid w:val="00433D56"/>
    <w:rsid w:val="00437A5D"/>
    <w:rsid w:val="0044124F"/>
    <w:rsid w:val="0045080B"/>
    <w:rsid w:val="004560AB"/>
    <w:rsid w:val="00461824"/>
    <w:rsid w:val="00472A1E"/>
    <w:rsid w:val="004752A3"/>
    <w:rsid w:val="0048086C"/>
    <w:rsid w:val="004B2107"/>
    <w:rsid w:val="004B2AB1"/>
    <w:rsid w:val="004B2B38"/>
    <w:rsid w:val="004C2A78"/>
    <w:rsid w:val="004C3AB6"/>
    <w:rsid w:val="004C5767"/>
    <w:rsid w:val="004E489B"/>
    <w:rsid w:val="00513786"/>
    <w:rsid w:val="0051604E"/>
    <w:rsid w:val="005258BF"/>
    <w:rsid w:val="005304D9"/>
    <w:rsid w:val="00531BD3"/>
    <w:rsid w:val="00541A65"/>
    <w:rsid w:val="005529D9"/>
    <w:rsid w:val="0056745F"/>
    <w:rsid w:val="00570495"/>
    <w:rsid w:val="005736EC"/>
    <w:rsid w:val="00573B89"/>
    <w:rsid w:val="00576F2A"/>
    <w:rsid w:val="00577E23"/>
    <w:rsid w:val="005854AF"/>
    <w:rsid w:val="005856E4"/>
    <w:rsid w:val="005935EA"/>
    <w:rsid w:val="00593747"/>
    <w:rsid w:val="00596E11"/>
    <w:rsid w:val="005A4EB3"/>
    <w:rsid w:val="005B20A6"/>
    <w:rsid w:val="005B22F0"/>
    <w:rsid w:val="005D22FA"/>
    <w:rsid w:val="005D31BE"/>
    <w:rsid w:val="005E3094"/>
    <w:rsid w:val="005F146E"/>
    <w:rsid w:val="005F7070"/>
    <w:rsid w:val="00623502"/>
    <w:rsid w:val="006243D3"/>
    <w:rsid w:val="006316BC"/>
    <w:rsid w:val="00635CBE"/>
    <w:rsid w:val="00636173"/>
    <w:rsid w:val="00640A2F"/>
    <w:rsid w:val="006443B3"/>
    <w:rsid w:val="006502B3"/>
    <w:rsid w:val="006534CC"/>
    <w:rsid w:val="006727F5"/>
    <w:rsid w:val="00676F60"/>
    <w:rsid w:val="00677785"/>
    <w:rsid w:val="006856DE"/>
    <w:rsid w:val="006942C8"/>
    <w:rsid w:val="00694E97"/>
    <w:rsid w:val="00697251"/>
    <w:rsid w:val="00697EC0"/>
    <w:rsid w:val="006A7242"/>
    <w:rsid w:val="006C4E65"/>
    <w:rsid w:val="006D3D29"/>
    <w:rsid w:val="006E04B7"/>
    <w:rsid w:val="006E4294"/>
    <w:rsid w:val="006F229B"/>
    <w:rsid w:val="006F3D84"/>
    <w:rsid w:val="006F5121"/>
    <w:rsid w:val="00712E09"/>
    <w:rsid w:val="0071423D"/>
    <w:rsid w:val="0071631B"/>
    <w:rsid w:val="00723727"/>
    <w:rsid w:val="00730B31"/>
    <w:rsid w:val="00736A90"/>
    <w:rsid w:val="00743267"/>
    <w:rsid w:val="00752095"/>
    <w:rsid w:val="007552D2"/>
    <w:rsid w:val="0075532A"/>
    <w:rsid w:val="0075778A"/>
    <w:rsid w:val="007668D9"/>
    <w:rsid w:val="00770F97"/>
    <w:rsid w:val="00773C35"/>
    <w:rsid w:val="00787EDD"/>
    <w:rsid w:val="007930FD"/>
    <w:rsid w:val="007976CA"/>
    <w:rsid w:val="007A4C44"/>
    <w:rsid w:val="007A6967"/>
    <w:rsid w:val="007B4119"/>
    <w:rsid w:val="007C1238"/>
    <w:rsid w:val="007C5409"/>
    <w:rsid w:val="007D2E1F"/>
    <w:rsid w:val="007E5B6F"/>
    <w:rsid w:val="007F0D2D"/>
    <w:rsid w:val="007F684D"/>
    <w:rsid w:val="007F745C"/>
    <w:rsid w:val="00801877"/>
    <w:rsid w:val="00813A3C"/>
    <w:rsid w:val="00816091"/>
    <w:rsid w:val="00817C80"/>
    <w:rsid w:val="00825C08"/>
    <w:rsid w:val="0083020A"/>
    <w:rsid w:val="008503F0"/>
    <w:rsid w:val="008552C4"/>
    <w:rsid w:val="00874CF2"/>
    <w:rsid w:val="00884CAF"/>
    <w:rsid w:val="00887E43"/>
    <w:rsid w:val="008914AD"/>
    <w:rsid w:val="0089199E"/>
    <w:rsid w:val="00892453"/>
    <w:rsid w:val="00894D3F"/>
    <w:rsid w:val="00896C8F"/>
    <w:rsid w:val="00896E85"/>
    <w:rsid w:val="008A5469"/>
    <w:rsid w:val="008B0134"/>
    <w:rsid w:val="008B1188"/>
    <w:rsid w:val="008B226F"/>
    <w:rsid w:val="008B64EF"/>
    <w:rsid w:val="008C36A1"/>
    <w:rsid w:val="008C3D43"/>
    <w:rsid w:val="008C7EA0"/>
    <w:rsid w:val="008D270A"/>
    <w:rsid w:val="008D3FE7"/>
    <w:rsid w:val="008D57B6"/>
    <w:rsid w:val="008D72A1"/>
    <w:rsid w:val="008E4310"/>
    <w:rsid w:val="008E5CD9"/>
    <w:rsid w:val="008E7CBC"/>
    <w:rsid w:val="008F35C7"/>
    <w:rsid w:val="008F5422"/>
    <w:rsid w:val="008F651D"/>
    <w:rsid w:val="00900581"/>
    <w:rsid w:val="0090065E"/>
    <w:rsid w:val="00926C4D"/>
    <w:rsid w:val="00932E58"/>
    <w:rsid w:val="00937356"/>
    <w:rsid w:val="0094298F"/>
    <w:rsid w:val="00946C97"/>
    <w:rsid w:val="00950429"/>
    <w:rsid w:val="0095374C"/>
    <w:rsid w:val="00961973"/>
    <w:rsid w:val="00972E31"/>
    <w:rsid w:val="00982F18"/>
    <w:rsid w:val="00995275"/>
    <w:rsid w:val="009A2071"/>
    <w:rsid w:val="009A25F1"/>
    <w:rsid w:val="009A2DF1"/>
    <w:rsid w:val="009A6D3E"/>
    <w:rsid w:val="009B453A"/>
    <w:rsid w:val="009C42D4"/>
    <w:rsid w:val="009C4769"/>
    <w:rsid w:val="009D0CCC"/>
    <w:rsid w:val="009D1010"/>
    <w:rsid w:val="009D1CA9"/>
    <w:rsid w:val="009D3808"/>
    <w:rsid w:val="009D4A45"/>
    <w:rsid w:val="009D52FD"/>
    <w:rsid w:val="009D5E89"/>
    <w:rsid w:val="009D6601"/>
    <w:rsid w:val="009E5C26"/>
    <w:rsid w:val="009E6F12"/>
    <w:rsid w:val="009F0925"/>
    <w:rsid w:val="009F389E"/>
    <w:rsid w:val="009F70E1"/>
    <w:rsid w:val="00A00543"/>
    <w:rsid w:val="00A010A1"/>
    <w:rsid w:val="00A02562"/>
    <w:rsid w:val="00A04D4D"/>
    <w:rsid w:val="00A05216"/>
    <w:rsid w:val="00A10BFB"/>
    <w:rsid w:val="00A318B5"/>
    <w:rsid w:val="00A319C5"/>
    <w:rsid w:val="00A3457E"/>
    <w:rsid w:val="00A348F9"/>
    <w:rsid w:val="00A55074"/>
    <w:rsid w:val="00A82840"/>
    <w:rsid w:val="00A879C7"/>
    <w:rsid w:val="00A9257E"/>
    <w:rsid w:val="00A95805"/>
    <w:rsid w:val="00A96700"/>
    <w:rsid w:val="00AC27A3"/>
    <w:rsid w:val="00AC458E"/>
    <w:rsid w:val="00AC467B"/>
    <w:rsid w:val="00AC7421"/>
    <w:rsid w:val="00AD4FE6"/>
    <w:rsid w:val="00AD5A39"/>
    <w:rsid w:val="00AE1EE7"/>
    <w:rsid w:val="00AE4814"/>
    <w:rsid w:val="00AF0597"/>
    <w:rsid w:val="00B02159"/>
    <w:rsid w:val="00B02881"/>
    <w:rsid w:val="00B10125"/>
    <w:rsid w:val="00B16012"/>
    <w:rsid w:val="00B16E88"/>
    <w:rsid w:val="00B178D9"/>
    <w:rsid w:val="00B23AB5"/>
    <w:rsid w:val="00B24107"/>
    <w:rsid w:val="00B26556"/>
    <w:rsid w:val="00B32BFA"/>
    <w:rsid w:val="00B357EB"/>
    <w:rsid w:val="00B43AD8"/>
    <w:rsid w:val="00B449CC"/>
    <w:rsid w:val="00B54858"/>
    <w:rsid w:val="00B5514E"/>
    <w:rsid w:val="00B618C5"/>
    <w:rsid w:val="00B66D19"/>
    <w:rsid w:val="00B71099"/>
    <w:rsid w:val="00B73AF7"/>
    <w:rsid w:val="00B81FBD"/>
    <w:rsid w:val="00B918EC"/>
    <w:rsid w:val="00B96BFA"/>
    <w:rsid w:val="00B97689"/>
    <w:rsid w:val="00B97D52"/>
    <w:rsid w:val="00BA081D"/>
    <w:rsid w:val="00BA2185"/>
    <w:rsid w:val="00BA5FC9"/>
    <w:rsid w:val="00BA7D51"/>
    <w:rsid w:val="00BB4935"/>
    <w:rsid w:val="00BB564B"/>
    <w:rsid w:val="00BC1D20"/>
    <w:rsid w:val="00BD3DAB"/>
    <w:rsid w:val="00BD51E0"/>
    <w:rsid w:val="00BF0C84"/>
    <w:rsid w:val="00BF6B61"/>
    <w:rsid w:val="00C012FC"/>
    <w:rsid w:val="00C02723"/>
    <w:rsid w:val="00C10D4E"/>
    <w:rsid w:val="00C2646C"/>
    <w:rsid w:val="00C27A4B"/>
    <w:rsid w:val="00C348CE"/>
    <w:rsid w:val="00C36234"/>
    <w:rsid w:val="00C369E9"/>
    <w:rsid w:val="00C36FF5"/>
    <w:rsid w:val="00C44960"/>
    <w:rsid w:val="00C5182B"/>
    <w:rsid w:val="00C56E30"/>
    <w:rsid w:val="00C66F82"/>
    <w:rsid w:val="00C75A0B"/>
    <w:rsid w:val="00C85550"/>
    <w:rsid w:val="00C935FC"/>
    <w:rsid w:val="00CA0E95"/>
    <w:rsid w:val="00CA2B84"/>
    <w:rsid w:val="00CA648A"/>
    <w:rsid w:val="00CB38B9"/>
    <w:rsid w:val="00CB5EC5"/>
    <w:rsid w:val="00CC3BC2"/>
    <w:rsid w:val="00CC4066"/>
    <w:rsid w:val="00CC485B"/>
    <w:rsid w:val="00CD5183"/>
    <w:rsid w:val="00CD5767"/>
    <w:rsid w:val="00CE0B1C"/>
    <w:rsid w:val="00CF597A"/>
    <w:rsid w:val="00CF75A3"/>
    <w:rsid w:val="00D04FC1"/>
    <w:rsid w:val="00D05D0B"/>
    <w:rsid w:val="00D05FD0"/>
    <w:rsid w:val="00D1079E"/>
    <w:rsid w:val="00D12276"/>
    <w:rsid w:val="00D1684C"/>
    <w:rsid w:val="00D233F5"/>
    <w:rsid w:val="00D25709"/>
    <w:rsid w:val="00D25B6E"/>
    <w:rsid w:val="00D302AF"/>
    <w:rsid w:val="00D34C9B"/>
    <w:rsid w:val="00D35C9B"/>
    <w:rsid w:val="00D41C54"/>
    <w:rsid w:val="00D44B13"/>
    <w:rsid w:val="00D45FE1"/>
    <w:rsid w:val="00D74373"/>
    <w:rsid w:val="00D75631"/>
    <w:rsid w:val="00D81C42"/>
    <w:rsid w:val="00D82B06"/>
    <w:rsid w:val="00D8558C"/>
    <w:rsid w:val="00D911D6"/>
    <w:rsid w:val="00D93863"/>
    <w:rsid w:val="00D94B81"/>
    <w:rsid w:val="00D95499"/>
    <w:rsid w:val="00DB06AE"/>
    <w:rsid w:val="00DB1834"/>
    <w:rsid w:val="00DB7A15"/>
    <w:rsid w:val="00DC0EF5"/>
    <w:rsid w:val="00DC4505"/>
    <w:rsid w:val="00DC681A"/>
    <w:rsid w:val="00DD75D6"/>
    <w:rsid w:val="00DE0DB2"/>
    <w:rsid w:val="00DE1578"/>
    <w:rsid w:val="00DE20A2"/>
    <w:rsid w:val="00DF048C"/>
    <w:rsid w:val="00DF4087"/>
    <w:rsid w:val="00DF4423"/>
    <w:rsid w:val="00DF516C"/>
    <w:rsid w:val="00E10DC6"/>
    <w:rsid w:val="00E154FF"/>
    <w:rsid w:val="00E168CA"/>
    <w:rsid w:val="00E21978"/>
    <w:rsid w:val="00E22534"/>
    <w:rsid w:val="00E24251"/>
    <w:rsid w:val="00E24E2C"/>
    <w:rsid w:val="00E26312"/>
    <w:rsid w:val="00E31041"/>
    <w:rsid w:val="00E4687F"/>
    <w:rsid w:val="00E4760E"/>
    <w:rsid w:val="00E55CB7"/>
    <w:rsid w:val="00E57AC4"/>
    <w:rsid w:val="00E61211"/>
    <w:rsid w:val="00E62217"/>
    <w:rsid w:val="00E62C7D"/>
    <w:rsid w:val="00E62FDC"/>
    <w:rsid w:val="00E64937"/>
    <w:rsid w:val="00E64BA4"/>
    <w:rsid w:val="00E66ED2"/>
    <w:rsid w:val="00E735F0"/>
    <w:rsid w:val="00E75065"/>
    <w:rsid w:val="00E769FF"/>
    <w:rsid w:val="00E802E7"/>
    <w:rsid w:val="00E81BFB"/>
    <w:rsid w:val="00E95D6A"/>
    <w:rsid w:val="00E966F3"/>
    <w:rsid w:val="00EA20ED"/>
    <w:rsid w:val="00EA7891"/>
    <w:rsid w:val="00EB058D"/>
    <w:rsid w:val="00EB4465"/>
    <w:rsid w:val="00EC153B"/>
    <w:rsid w:val="00EC1D71"/>
    <w:rsid w:val="00EC3D6E"/>
    <w:rsid w:val="00ED4C0C"/>
    <w:rsid w:val="00EE27D5"/>
    <w:rsid w:val="00EF20D1"/>
    <w:rsid w:val="00EF782E"/>
    <w:rsid w:val="00F01FB3"/>
    <w:rsid w:val="00F038E9"/>
    <w:rsid w:val="00F05025"/>
    <w:rsid w:val="00F06932"/>
    <w:rsid w:val="00F1347E"/>
    <w:rsid w:val="00F13629"/>
    <w:rsid w:val="00F13637"/>
    <w:rsid w:val="00F23B47"/>
    <w:rsid w:val="00F33D1B"/>
    <w:rsid w:val="00F34416"/>
    <w:rsid w:val="00F41C26"/>
    <w:rsid w:val="00F474D3"/>
    <w:rsid w:val="00F51C80"/>
    <w:rsid w:val="00F51D64"/>
    <w:rsid w:val="00F51DBF"/>
    <w:rsid w:val="00F529A0"/>
    <w:rsid w:val="00F53DB8"/>
    <w:rsid w:val="00F61E18"/>
    <w:rsid w:val="00F70A31"/>
    <w:rsid w:val="00F70CAD"/>
    <w:rsid w:val="00F7105D"/>
    <w:rsid w:val="00F72B47"/>
    <w:rsid w:val="00F83FA5"/>
    <w:rsid w:val="00F935F0"/>
    <w:rsid w:val="00F93B75"/>
    <w:rsid w:val="00F9563A"/>
    <w:rsid w:val="00FA1AA3"/>
    <w:rsid w:val="00FB563C"/>
    <w:rsid w:val="00FC40A2"/>
    <w:rsid w:val="00FD7F9F"/>
    <w:rsid w:val="00FF05E1"/>
    <w:rsid w:val="00FF3DD6"/>
    <w:rsid w:val="00FF51FC"/>
    <w:rsid w:val="00FF5460"/>
    <w:rsid w:val="00FF719B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7193B"/>
  <w15:docId w15:val="{36A752BA-5C6E-4F38-86DC-DF51B4CC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2A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2AF"/>
  </w:style>
  <w:style w:type="paragraph" w:styleId="Footer">
    <w:name w:val="footer"/>
    <w:basedOn w:val="Normal"/>
    <w:link w:val="FooterChar"/>
    <w:uiPriority w:val="99"/>
    <w:unhideWhenUsed/>
    <w:rsid w:val="00D302A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2AF"/>
  </w:style>
  <w:style w:type="paragraph" w:styleId="BalloonText">
    <w:name w:val="Balloon Text"/>
    <w:basedOn w:val="Normal"/>
    <w:link w:val="BalloonTextChar"/>
    <w:uiPriority w:val="99"/>
    <w:semiHidden/>
    <w:unhideWhenUsed/>
    <w:rsid w:val="00D30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2A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rsid w:val="00D911D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11D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istParagraph">
    <w:name w:val="List Paragraph"/>
    <w:basedOn w:val="Normal"/>
    <w:uiPriority w:val="99"/>
    <w:qFormat/>
    <w:rsid w:val="00D911D6"/>
    <w:pPr>
      <w:ind w:left="720"/>
      <w:contextualSpacing/>
    </w:pPr>
    <w:rPr>
      <w:rFonts w:ascii="Calibri" w:eastAsia="MS ??" w:hAnsi="Calibri"/>
      <w:lang w:eastAsia="en-US"/>
    </w:rPr>
  </w:style>
  <w:style w:type="paragraph" w:styleId="NormalWeb">
    <w:name w:val="Normal (Web)"/>
    <w:basedOn w:val="Normal"/>
    <w:uiPriority w:val="99"/>
    <w:rsid w:val="00D911D6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A0521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05216"/>
    <w:rPr>
      <w:rFonts w:eastAsiaTheme="minorEastAsia"/>
      <w:lang w:val="en-US"/>
    </w:rPr>
  </w:style>
  <w:style w:type="paragraph" w:customStyle="1" w:styleId="Default">
    <w:name w:val="Default"/>
    <w:rsid w:val="00BD3D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E21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E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E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0B7E6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7E69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rsid w:val="007D2E1F"/>
    <w:rPr>
      <w:rFonts w:cs="Times New Roman"/>
    </w:rPr>
  </w:style>
  <w:style w:type="table" w:styleId="TableGrid">
    <w:name w:val="Table Grid"/>
    <w:basedOn w:val="TableNormal"/>
    <w:uiPriority w:val="59"/>
    <w:rsid w:val="0058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68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576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0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5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59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59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ion">
    <w:name w:val="Revision"/>
    <w:hidden/>
    <w:uiPriority w:val="99"/>
    <w:semiHidden/>
    <w:rsid w:val="00AF0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aliacao@ficas.org.br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mulheresnaagricultura.org.br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febraban.org.br/associados/utilitarios/bancos.asp?msg=&amp;id_assunto=84&amp;id_pasta=0&amp;tipo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itutoalcoa.sponsor.com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680146863E2428FAF1D3EB478A085" ma:contentTypeVersion="20" ma:contentTypeDescription="Create a new document." ma:contentTypeScope="" ma:versionID="87b558f9c4d7661d0693e575abd11b72">
  <xsd:schema xmlns:xsd="http://www.w3.org/2001/XMLSchema" xmlns:xs="http://www.w3.org/2001/XMLSchema" xmlns:p="http://schemas.microsoft.com/office/2006/metadata/properties" xmlns:ns2="b0e0c4e0-18ca-4f80-943f-0032b868a2d2" xmlns:ns3="5aeead61-df87-4f7e-9269-e130f568de21" targetNamespace="http://schemas.microsoft.com/office/2006/metadata/properties" ma:root="true" ma:fieldsID="421a5333d6651a292aa197ac44bb44bd" ns2:_="" ns3:_="">
    <xsd:import namespace="b0e0c4e0-18ca-4f80-943f-0032b868a2d2"/>
    <xsd:import namespace="5aeead61-df87-4f7e-9269-e130f568d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Section" minOccurs="0"/>
                <xsd:element ref="ns2:Dev_x0020_Status" minOccurs="0"/>
                <xsd:element ref="ns2:QuestionsforKelly_x002f_Rosa" minOccurs="0"/>
                <xsd:element ref="ns2:OutstandingItem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0c4e0-18ca-4f80-943f-0032b868a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ection" ma:index="20" nillable="true" ma:displayName="Section" ma:format="Dropdown" ma:internalName="Section">
      <xsd:simpleType>
        <xsd:restriction base="dms:Choice">
          <xsd:enumeration value="Sustainability at Alcoa"/>
          <xsd:enumeration value="Creating Sustainable Value in Communities"/>
          <xsd:enumeration value="Improving Our Footprint"/>
          <xsd:enumeration value="Home Page"/>
          <xsd:enumeration value="Reports and Policies"/>
          <xsd:enumeration value="Enhancing Product Value"/>
          <xsd:enumeration value="Case Studies"/>
        </xsd:restriction>
      </xsd:simpleType>
    </xsd:element>
    <xsd:element name="Dev_x0020_Status" ma:index="21" nillable="true" ma:displayName="Dev Status" ma:description="Notes from developers." ma:internalName="Dev_x0020_Status">
      <xsd:simpleType>
        <xsd:restriction base="dms:Text">
          <xsd:maxLength value="255"/>
        </xsd:restriction>
      </xsd:simpleType>
    </xsd:element>
    <xsd:element name="QuestionsforKelly_x002f_Rosa" ma:index="22" nillable="true" ma:displayName="Questions for Kelly/Rosa" ma:format="Dropdown" ma:internalName="QuestionsforKelly_x002f_Rosa">
      <xsd:simpleType>
        <xsd:restriction base="dms:Note">
          <xsd:maxLength value="255"/>
        </xsd:restriction>
      </xsd:simpleType>
    </xsd:element>
    <xsd:element name="OutstandingItems" ma:index="23" nillable="true" ma:displayName="Outstanding Items" ma:format="Dropdown" ma:internalName="OutstandingItems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9c8127a-b6c6-4126-9ea4-ca393e1ea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ead61-df87-4f7e-9269-e130f568de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01e9763-c50d-4b92-b794-78960cbc355c}" ma:internalName="TaxCatchAll" ma:showField="CatchAllData" ma:web="5aeead61-df87-4f7e-9269-e130f568d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estionsforKelly_x002f_Rosa xmlns="b0e0c4e0-18ca-4f80-943f-0032b868a2d2" xsi:nil="true"/>
    <TaxCatchAll xmlns="5aeead61-df87-4f7e-9269-e130f568de21" xsi:nil="true"/>
    <lcf76f155ced4ddcb4097134ff3c332f xmlns="b0e0c4e0-18ca-4f80-943f-0032b868a2d2">
      <Terms xmlns="http://schemas.microsoft.com/office/infopath/2007/PartnerControls"/>
    </lcf76f155ced4ddcb4097134ff3c332f>
    <OutstandingItems xmlns="b0e0c4e0-18ca-4f80-943f-0032b868a2d2" xsi:nil="true"/>
    <Dev_x0020_Status xmlns="b0e0c4e0-18ca-4f80-943f-0032b868a2d2" xsi:nil="true"/>
    <Section xmlns="b0e0c4e0-18ca-4f80-943f-0032b868a2d2" xsi:nil="true"/>
  </documentManagement>
</p:properties>
</file>

<file path=customXml/itemProps1.xml><?xml version="1.0" encoding="utf-8"?>
<ds:datastoreItem xmlns:ds="http://schemas.openxmlformats.org/officeDocument/2006/customXml" ds:itemID="{55FACAB9-3824-49C4-9F23-80207CF36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3BB61-7CF4-4281-8E83-75BF7C7B41AA}"/>
</file>

<file path=customXml/itemProps3.xml><?xml version="1.0" encoding="utf-8"?>
<ds:datastoreItem xmlns:ds="http://schemas.openxmlformats.org/officeDocument/2006/customXml" ds:itemID="{673B35D9-9C8F-43D3-B539-8140717A5DC7}"/>
</file>

<file path=customXml/itemProps4.xml><?xml version="1.0" encoding="utf-8"?>
<ds:datastoreItem xmlns:ds="http://schemas.openxmlformats.org/officeDocument/2006/customXml" ds:itemID="{3F7AE39A-0E37-4698-A3F6-C2F30F6345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3754</Words>
  <Characters>21400</Characters>
  <Application>Microsoft Office Word</Application>
  <DocSecurity>0</DocSecurity>
  <Lines>178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quest One</Company>
  <LinksUpToDate>false</LinksUpToDate>
  <CharactersWithSpaces>2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Belmonte</dc:creator>
  <cp:lastModifiedBy>Espadaro, Monica R.</cp:lastModifiedBy>
  <cp:revision>95</cp:revision>
  <cp:lastPrinted>2013-06-18T18:28:00Z</cp:lastPrinted>
  <dcterms:created xsi:type="dcterms:W3CDTF">2022-02-14T13:41:00Z</dcterms:created>
  <dcterms:modified xsi:type="dcterms:W3CDTF">2023-03-0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FB680146863E2428FAF1D3EB478A085</vt:lpwstr>
  </property>
</Properties>
</file>